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B5E" w:rsidRDefault="000B3C0F" w:rsidP="000B3C0F">
      <w:pPr>
        <w:jc w:val="center"/>
        <w:rPr>
          <w:rFonts w:ascii="Arial" w:hAnsi="Arial" w:cs="Arial"/>
          <w:b/>
          <w:sz w:val="24"/>
          <w:szCs w:val="24"/>
        </w:rPr>
      </w:pPr>
      <w:r w:rsidRPr="000B3C0F">
        <w:rPr>
          <w:rFonts w:ascii="Arial" w:hAnsi="Arial" w:cs="Arial"/>
          <w:b/>
          <w:sz w:val="24"/>
          <w:szCs w:val="24"/>
        </w:rPr>
        <w:t>Технологическая карта урока</w:t>
      </w:r>
    </w:p>
    <w:p w:rsidR="000B3C0F" w:rsidRPr="000B3C0F" w:rsidRDefault="000B3C0F" w:rsidP="000B3C0F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Предмет: </w:t>
      </w:r>
      <w:r>
        <w:rPr>
          <w:rFonts w:ascii="Arial" w:hAnsi="Arial" w:cs="Arial"/>
          <w:sz w:val="24"/>
          <w:szCs w:val="24"/>
          <w:u w:val="single"/>
        </w:rPr>
        <w:t>Окружающий мир</w:t>
      </w:r>
    </w:p>
    <w:p w:rsidR="000B3C0F" w:rsidRPr="000B3C0F" w:rsidRDefault="000B3C0F" w:rsidP="000B3C0F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Класс: </w:t>
      </w:r>
      <w:r>
        <w:rPr>
          <w:rFonts w:ascii="Arial" w:hAnsi="Arial" w:cs="Arial"/>
          <w:sz w:val="24"/>
          <w:szCs w:val="24"/>
          <w:u w:val="single"/>
        </w:rPr>
        <w:t>1</w:t>
      </w:r>
    </w:p>
    <w:p w:rsidR="000B3C0F" w:rsidRPr="000B3C0F" w:rsidRDefault="000B3C0F" w:rsidP="000B3C0F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Тема урока: </w:t>
      </w:r>
      <w:r>
        <w:rPr>
          <w:rFonts w:ascii="Arial" w:hAnsi="Arial" w:cs="Arial"/>
          <w:sz w:val="24"/>
          <w:szCs w:val="24"/>
          <w:u w:val="single"/>
        </w:rPr>
        <w:t>«Путешествие Колобка»</w:t>
      </w:r>
    </w:p>
    <w:p w:rsidR="000B3C0F" w:rsidRDefault="000B3C0F" w:rsidP="000B3C0F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УМК: </w:t>
      </w:r>
      <w:r>
        <w:rPr>
          <w:rFonts w:ascii="Arial" w:hAnsi="Arial" w:cs="Arial"/>
          <w:sz w:val="24"/>
          <w:szCs w:val="24"/>
          <w:u w:val="single"/>
        </w:rPr>
        <w:t>«Школа 2100»</w:t>
      </w:r>
    </w:p>
    <w:p w:rsidR="00894F13" w:rsidRDefault="00894F13" w:rsidP="000B3C0F">
      <w:pPr>
        <w:spacing w:after="0"/>
        <w:rPr>
          <w:rFonts w:ascii="Arial" w:hAnsi="Arial" w:cs="Arial"/>
          <w:sz w:val="24"/>
          <w:szCs w:val="24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5"/>
        <w:gridCol w:w="12758"/>
      </w:tblGrid>
      <w:tr w:rsidR="00D64F8B" w:rsidTr="00D64F8B">
        <w:tc>
          <w:tcPr>
            <w:tcW w:w="3085" w:type="dxa"/>
          </w:tcPr>
          <w:p w:rsidR="00D64F8B" w:rsidRPr="00D64F8B" w:rsidRDefault="00D64F8B" w:rsidP="00D64F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4F8B">
              <w:rPr>
                <w:rFonts w:ascii="Arial" w:hAnsi="Arial" w:cs="Arial"/>
                <w:b/>
                <w:sz w:val="24"/>
                <w:szCs w:val="24"/>
              </w:rPr>
              <w:t>Цель деятельности учителя</w:t>
            </w:r>
          </w:p>
        </w:tc>
        <w:tc>
          <w:tcPr>
            <w:tcW w:w="12758" w:type="dxa"/>
          </w:tcPr>
          <w:p w:rsidR="00D64F8B" w:rsidRPr="00D64F8B" w:rsidRDefault="001E0A62" w:rsidP="000B3C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действовать  формированию</w:t>
            </w:r>
            <w:r w:rsidR="00D64F8B">
              <w:rPr>
                <w:rFonts w:ascii="Arial" w:hAnsi="Arial" w:cs="Arial"/>
                <w:sz w:val="24"/>
                <w:szCs w:val="24"/>
              </w:rPr>
              <w:t xml:space="preserve"> представления о профессиях людей, о труде ка</w:t>
            </w:r>
            <w:r>
              <w:rPr>
                <w:rFonts w:ascii="Arial" w:hAnsi="Arial" w:cs="Arial"/>
                <w:sz w:val="24"/>
                <w:szCs w:val="24"/>
              </w:rPr>
              <w:t>к основной потребности человека; создать условия для проведения исследования, кто и как выращивает хлеб, развития активности, самостоятельности, умения анализировать свою деятельность; способствовать  воспитанию</w:t>
            </w:r>
            <w:r w:rsidR="00D64F8B">
              <w:rPr>
                <w:rFonts w:ascii="Arial" w:hAnsi="Arial" w:cs="Arial"/>
                <w:sz w:val="24"/>
                <w:szCs w:val="24"/>
              </w:rPr>
              <w:t xml:space="preserve"> интереса и уважительного отношения к труду людей разных профессий. </w:t>
            </w:r>
          </w:p>
        </w:tc>
      </w:tr>
      <w:tr w:rsidR="00D64F8B" w:rsidTr="00D64F8B">
        <w:tc>
          <w:tcPr>
            <w:tcW w:w="3085" w:type="dxa"/>
          </w:tcPr>
          <w:p w:rsidR="00D64F8B" w:rsidRPr="00D64F8B" w:rsidRDefault="0069791D" w:rsidP="00D64F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ланируемые образовательные результаты</w:t>
            </w:r>
          </w:p>
        </w:tc>
        <w:tc>
          <w:tcPr>
            <w:tcW w:w="12758" w:type="dxa"/>
          </w:tcPr>
          <w:p w:rsidR="0069791D" w:rsidRPr="0069791D" w:rsidRDefault="0069791D" w:rsidP="006979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91D">
              <w:rPr>
                <w:rFonts w:ascii="Arial" w:hAnsi="Arial" w:cs="Arial"/>
                <w:b/>
                <w:i/>
                <w:sz w:val="24"/>
                <w:szCs w:val="24"/>
              </w:rPr>
              <w:t>Личностные:</w:t>
            </w:r>
            <w:r w:rsidRPr="0069791D">
              <w:rPr>
                <w:rFonts w:ascii="Arial" w:hAnsi="Arial" w:cs="Arial"/>
                <w:i/>
                <w:sz w:val="24"/>
                <w:szCs w:val="24"/>
              </w:rPr>
              <w:br/>
            </w:r>
            <w:r w:rsidRPr="0069791D">
              <w:rPr>
                <w:rFonts w:ascii="Arial" w:hAnsi="Arial" w:cs="Arial"/>
                <w:b/>
                <w:sz w:val="24"/>
                <w:szCs w:val="24"/>
              </w:rPr>
              <w:t>1)</w:t>
            </w:r>
            <w:r w:rsidR="006C6F51">
              <w:rPr>
                <w:rFonts w:ascii="Arial" w:hAnsi="Arial" w:cs="Arial"/>
                <w:sz w:val="24"/>
                <w:szCs w:val="24"/>
              </w:rPr>
              <w:t xml:space="preserve"> формировать</w:t>
            </w:r>
            <w:r w:rsidRPr="0069791D">
              <w:rPr>
                <w:rFonts w:ascii="Arial" w:hAnsi="Arial" w:cs="Arial"/>
                <w:sz w:val="24"/>
                <w:szCs w:val="24"/>
              </w:rPr>
              <w:t xml:space="preserve"> умение определять и высказывать самые простые, общие для всех людей правила;</w:t>
            </w:r>
          </w:p>
          <w:p w:rsidR="0069791D" w:rsidRPr="0069791D" w:rsidRDefault="0069791D" w:rsidP="0069791D">
            <w:pPr>
              <w:contextualSpacing/>
              <w:jc w:val="both"/>
              <w:rPr>
                <w:rStyle w:val="apple-style-span"/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69791D">
              <w:rPr>
                <w:rFonts w:ascii="Arial" w:hAnsi="Arial" w:cs="Arial"/>
                <w:b/>
                <w:sz w:val="24"/>
                <w:szCs w:val="24"/>
              </w:rPr>
              <w:t>2)</w:t>
            </w:r>
            <w:r w:rsidR="006C6F51">
              <w:rPr>
                <w:rStyle w:val="apple-style-span"/>
                <w:rFonts w:ascii="Arial" w:hAnsi="Arial" w:cs="Arial"/>
                <w:sz w:val="24"/>
                <w:szCs w:val="24"/>
                <w:shd w:val="clear" w:color="auto" w:fill="FFFFFF"/>
              </w:rPr>
              <w:t>формировать</w:t>
            </w:r>
            <w:r w:rsidRPr="0069791D">
              <w:rPr>
                <w:rStyle w:val="apple-style-span"/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мотивации к обучению и целенаправленной познавательной деятельности;</w:t>
            </w:r>
          </w:p>
          <w:p w:rsidR="0069791D" w:rsidRPr="0069791D" w:rsidRDefault="0069791D" w:rsidP="0069791D">
            <w:pPr>
              <w:contextualSpacing/>
              <w:jc w:val="both"/>
              <w:rPr>
                <w:rStyle w:val="apple-style-span"/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69791D">
              <w:rPr>
                <w:rStyle w:val="apple-style-span"/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3)</w:t>
            </w:r>
            <w:r w:rsidR="006C6F51">
              <w:rPr>
                <w:rStyle w:val="apple-style-span"/>
                <w:rFonts w:ascii="Arial" w:hAnsi="Arial" w:cs="Arial"/>
                <w:sz w:val="24"/>
                <w:szCs w:val="24"/>
                <w:shd w:val="clear" w:color="auto" w:fill="FFFFFF"/>
              </w:rPr>
              <w:t>формировать</w:t>
            </w:r>
            <w:r w:rsidRPr="0069791D">
              <w:rPr>
                <w:rStyle w:val="apple-style-span"/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умение оценивать поступки в соответствии с определённой ситуацией.</w:t>
            </w:r>
          </w:p>
          <w:p w:rsidR="0069791D" w:rsidRPr="0069791D" w:rsidRDefault="0069791D" w:rsidP="0069791D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9791D">
              <w:rPr>
                <w:rFonts w:ascii="Arial" w:hAnsi="Arial" w:cs="Arial"/>
                <w:b/>
                <w:i/>
                <w:sz w:val="24"/>
                <w:szCs w:val="24"/>
              </w:rPr>
              <w:t>Предметные:</w:t>
            </w:r>
          </w:p>
          <w:p w:rsidR="0069791D" w:rsidRPr="0069791D" w:rsidRDefault="0069791D" w:rsidP="0069791D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9791D">
              <w:rPr>
                <w:rFonts w:ascii="Arial" w:hAnsi="Arial" w:cs="Arial"/>
                <w:sz w:val="24"/>
                <w:szCs w:val="24"/>
              </w:rPr>
              <w:t>Знать профессии людей участвующих в процессе посева зерна, получения из него муки и хлеба.</w:t>
            </w:r>
          </w:p>
          <w:p w:rsidR="0069791D" w:rsidRPr="0069791D" w:rsidRDefault="0069791D" w:rsidP="0069791D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9791D">
              <w:rPr>
                <w:rFonts w:ascii="Arial" w:hAnsi="Arial" w:cs="Arial"/>
                <w:sz w:val="24"/>
                <w:szCs w:val="24"/>
              </w:rPr>
              <w:t>Уметь устанавливать последовательную цепочку получения зерна и переработки его в муку.</w:t>
            </w:r>
          </w:p>
          <w:p w:rsidR="0069791D" w:rsidRPr="0069791D" w:rsidRDefault="0069791D" w:rsidP="006979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91D">
              <w:rPr>
                <w:rFonts w:ascii="Arial" w:hAnsi="Arial" w:cs="Arial"/>
                <w:sz w:val="24"/>
                <w:szCs w:val="24"/>
              </w:rPr>
              <w:t xml:space="preserve">Уметь правильно выложить схему – цепочку правильного прихода хлеба на стол. </w:t>
            </w:r>
          </w:p>
          <w:p w:rsidR="0069791D" w:rsidRPr="0069791D" w:rsidRDefault="0069791D" w:rsidP="0069791D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proofErr w:type="spellStart"/>
            <w:r w:rsidRPr="0069791D">
              <w:rPr>
                <w:rFonts w:ascii="Arial" w:hAnsi="Arial" w:cs="Arial"/>
                <w:b/>
                <w:i/>
                <w:sz w:val="24"/>
                <w:szCs w:val="24"/>
              </w:rPr>
              <w:t>Метапредметные</w:t>
            </w:r>
            <w:proofErr w:type="spellEnd"/>
            <w:r w:rsidR="006C6F51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(УУД)</w:t>
            </w:r>
            <w:r w:rsidRPr="0069791D">
              <w:rPr>
                <w:rFonts w:ascii="Arial" w:hAnsi="Arial" w:cs="Arial"/>
                <w:b/>
                <w:i/>
                <w:sz w:val="24"/>
                <w:szCs w:val="24"/>
              </w:rPr>
              <w:t>:</w:t>
            </w:r>
          </w:p>
          <w:p w:rsidR="0069791D" w:rsidRPr="005C7D6A" w:rsidRDefault="006C6F51" w:rsidP="0069791D">
            <w:pPr>
              <w:jc w:val="both"/>
              <w:rPr>
                <w:rFonts w:ascii="Arial" w:hAnsi="Arial" w:cs="Arial"/>
                <w:bCs/>
                <w:i/>
                <w:color w:val="170E02"/>
                <w:sz w:val="24"/>
                <w:szCs w:val="24"/>
              </w:rPr>
            </w:pPr>
            <w:r w:rsidRPr="00AF601D">
              <w:rPr>
                <w:rFonts w:ascii="Arial" w:hAnsi="Arial" w:cs="Arial"/>
                <w:bCs/>
                <w:i/>
                <w:color w:val="170E02"/>
                <w:sz w:val="24"/>
                <w:szCs w:val="24"/>
                <w:u w:val="single"/>
              </w:rPr>
              <w:t>регулятивные</w:t>
            </w:r>
            <w:r w:rsidR="0069791D" w:rsidRPr="00AF601D">
              <w:rPr>
                <w:rFonts w:ascii="Arial" w:hAnsi="Arial" w:cs="Arial"/>
                <w:bCs/>
                <w:i/>
                <w:color w:val="170E02"/>
                <w:sz w:val="24"/>
                <w:szCs w:val="24"/>
                <w:u w:val="single"/>
              </w:rPr>
              <w:t>:</w:t>
            </w:r>
            <w:r w:rsidR="0069791D" w:rsidRPr="0069791D">
              <w:rPr>
                <w:rFonts w:ascii="Arial" w:hAnsi="Arial" w:cs="Arial"/>
                <w:sz w:val="24"/>
                <w:szCs w:val="24"/>
              </w:rPr>
              <w:t>определять цель деятельности на уроке;</w:t>
            </w:r>
            <w:r>
              <w:rPr>
                <w:rFonts w:ascii="Arial" w:hAnsi="Arial" w:cs="Arial"/>
                <w:sz w:val="24"/>
                <w:szCs w:val="24"/>
              </w:rPr>
              <w:t xml:space="preserve"> работать по предложенному учителем плану;</w:t>
            </w:r>
            <w:r w:rsidR="0069791D" w:rsidRPr="0069791D">
              <w:rPr>
                <w:rFonts w:ascii="Arial" w:hAnsi="Arial" w:cs="Arial"/>
                <w:sz w:val="24"/>
                <w:szCs w:val="24"/>
              </w:rPr>
              <w:t>определять успешность выполнения своего задания в диалоге с учителем;</w:t>
            </w:r>
            <w:r w:rsidR="005C7D6A" w:rsidRPr="005C7D6A">
              <w:rPr>
                <w:rFonts w:ascii="Arial" w:hAnsi="Arial" w:cs="Arial"/>
                <w:bCs/>
                <w:color w:val="170E02"/>
                <w:sz w:val="24"/>
                <w:szCs w:val="24"/>
              </w:rPr>
              <w:t>о</w:t>
            </w:r>
            <w:r w:rsidR="0069791D" w:rsidRPr="0069791D">
              <w:rPr>
                <w:rFonts w:ascii="Arial" w:hAnsi="Arial" w:cs="Arial"/>
                <w:sz w:val="24"/>
                <w:szCs w:val="24"/>
              </w:rPr>
              <w:t>ценивать учебные действия в соответствии с поставленной задачей;осуществлять познавательную и личностную рефлексию.</w:t>
            </w:r>
          </w:p>
          <w:p w:rsidR="0069791D" w:rsidRPr="005C7D6A" w:rsidRDefault="005C7D6A" w:rsidP="0069791D">
            <w:pPr>
              <w:jc w:val="both"/>
              <w:rPr>
                <w:rFonts w:ascii="Arial" w:hAnsi="Arial" w:cs="Arial"/>
                <w:bCs/>
                <w:i/>
                <w:color w:val="170E02"/>
                <w:sz w:val="24"/>
                <w:szCs w:val="24"/>
              </w:rPr>
            </w:pPr>
            <w:r w:rsidRPr="00AF601D">
              <w:rPr>
                <w:rFonts w:ascii="Arial" w:hAnsi="Arial" w:cs="Arial"/>
                <w:bCs/>
                <w:i/>
                <w:color w:val="170E02"/>
                <w:sz w:val="24"/>
                <w:szCs w:val="24"/>
                <w:u w:val="single"/>
              </w:rPr>
              <w:t>коммуникативные</w:t>
            </w:r>
            <w:r w:rsidR="0069791D" w:rsidRPr="00AF601D">
              <w:rPr>
                <w:rFonts w:ascii="Arial" w:hAnsi="Arial" w:cs="Arial"/>
                <w:bCs/>
                <w:i/>
                <w:color w:val="170E02"/>
                <w:sz w:val="24"/>
                <w:szCs w:val="24"/>
                <w:u w:val="single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уметь</w:t>
            </w:r>
            <w:r w:rsidR="0069791D" w:rsidRPr="0069791D">
              <w:rPr>
                <w:rFonts w:ascii="Arial" w:hAnsi="Arial" w:cs="Arial"/>
                <w:sz w:val="24"/>
                <w:szCs w:val="24"/>
              </w:rPr>
              <w:t xml:space="preserve"> слушать и понимать других;строить речевое высказывание в соответствии с поставленными задачами; оформлять свои мысли в устной форме;совместно договариваться о правилах общения и поведения.</w:t>
            </w:r>
          </w:p>
          <w:p w:rsidR="00D64F8B" w:rsidRPr="00AF601D" w:rsidRDefault="005C7D6A" w:rsidP="00AF601D">
            <w:pPr>
              <w:jc w:val="both"/>
              <w:rPr>
                <w:rFonts w:ascii="Arial" w:hAnsi="Arial" w:cs="Arial"/>
                <w:bCs/>
                <w:i/>
                <w:color w:val="170E02"/>
                <w:sz w:val="24"/>
                <w:szCs w:val="24"/>
              </w:rPr>
            </w:pPr>
            <w:r w:rsidRPr="00AF601D">
              <w:rPr>
                <w:rFonts w:ascii="Arial" w:hAnsi="Arial" w:cs="Arial"/>
                <w:i/>
                <w:sz w:val="24"/>
                <w:szCs w:val="24"/>
                <w:u w:val="single"/>
              </w:rPr>
              <w:t>познавательные</w:t>
            </w:r>
            <w:r w:rsidR="0069791D" w:rsidRPr="00AF601D">
              <w:rPr>
                <w:rFonts w:ascii="Arial" w:hAnsi="Arial" w:cs="Arial"/>
                <w:i/>
                <w:sz w:val="24"/>
                <w:szCs w:val="24"/>
                <w:u w:val="single"/>
              </w:rPr>
              <w:t>:</w:t>
            </w:r>
            <w:r w:rsidR="00AF601D" w:rsidRPr="00AF601D">
              <w:rPr>
                <w:rFonts w:ascii="Arial" w:hAnsi="Arial" w:cs="Arial"/>
                <w:sz w:val="24"/>
                <w:szCs w:val="24"/>
              </w:rPr>
              <w:t>ориентироваться в учебнике;</w:t>
            </w:r>
            <w:r w:rsidR="0069791D" w:rsidRPr="0069791D">
              <w:rPr>
                <w:rFonts w:ascii="Arial" w:hAnsi="Arial" w:cs="Arial"/>
                <w:sz w:val="24"/>
                <w:szCs w:val="24"/>
              </w:rPr>
              <w:t>извлекать информацию из с</w:t>
            </w:r>
            <w:r w:rsidR="00AF601D">
              <w:rPr>
                <w:rFonts w:ascii="Arial" w:hAnsi="Arial" w:cs="Arial"/>
                <w:sz w:val="24"/>
                <w:szCs w:val="24"/>
              </w:rPr>
              <w:t>хем, иллюстраций, текста</w:t>
            </w:r>
            <w:r w:rsidR="0069791D" w:rsidRPr="0069791D">
              <w:rPr>
                <w:rFonts w:ascii="Arial" w:hAnsi="Arial" w:cs="Arial"/>
                <w:sz w:val="24"/>
                <w:szCs w:val="24"/>
              </w:rPr>
              <w:t>; представлять информацию в виде схемы;выявлять сущность, особенности объектов;</w:t>
            </w:r>
            <w:r w:rsidR="00AF601D">
              <w:rPr>
                <w:rFonts w:ascii="Arial" w:hAnsi="Arial" w:cs="Arial"/>
                <w:sz w:val="24"/>
                <w:szCs w:val="24"/>
              </w:rPr>
              <w:t xml:space="preserve"> уметь</w:t>
            </w:r>
            <w:r w:rsidR="0069791D" w:rsidRPr="0069791D">
              <w:rPr>
                <w:rFonts w:ascii="Arial" w:hAnsi="Arial" w:cs="Arial"/>
                <w:sz w:val="24"/>
                <w:szCs w:val="24"/>
              </w:rPr>
              <w:t xml:space="preserve"> на основе анализа объектов делать выводы; устанавливать аналогии;обобщать и классифицировать по признакам.</w:t>
            </w:r>
          </w:p>
        </w:tc>
      </w:tr>
      <w:tr w:rsidR="00D64F8B" w:rsidTr="00D64F8B">
        <w:tc>
          <w:tcPr>
            <w:tcW w:w="3085" w:type="dxa"/>
          </w:tcPr>
          <w:p w:rsidR="00D64F8B" w:rsidRPr="007E5548" w:rsidRDefault="007E5548" w:rsidP="007E55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бразовательные ресурсы</w:t>
            </w:r>
          </w:p>
        </w:tc>
        <w:tc>
          <w:tcPr>
            <w:tcW w:w="12758" w:type="dxa"/>
          </w:tcPr>
          <w:p w:rsidR="007E5548" w:rsidRPr="007E5548" w:rsidRDefault="007E5548" w:rsidP="007E5548">
            <w:pPr>
              <w:tabs>
                <w:tab w:val="left" w:pos="1080"/>
              </w:tabs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E5548">
              <w:rPr>
                <w:rFonts w:ascii="Arial" w:hAnsi="Arial" w:cs="Arial"/>
                <w:b/>
                <w:i/>
                <w:sz w:val="24"/>
                <w:szCs w:val="24"/>
              </w:rPr>
              <w:t>-</w:t>
            </w:r>
            <w:r w:rsidRPr="007E5548">
              <w:rPr>
                <w:rFonts w:ascii="Arial" w:hAnsi="Arial" w:cs="Arial"/>
                <w:i/>
                <w:sz w:val="24"/>
                <w:szCs w:val="24"/>
              </w:rPr>
              <w:t xml:space="preserve"> основные</w:t>
            </w:r>
          </w:p>
          <w:p w:rsidR="007E5548" w:rsidRPr="00894F13" w:rsidRDefault="007E5548" w:rsidP="007E554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5548">
              <w:rPr>
                <w:rFonts w:ascii="Arial" w:hAnsi="Arial" w:cs="Arial"/>
                <w:sz w:val="24"/>
                <w:szCs w:val="24"/>
              </w:rPr>
              <w:t xml:space="preserve">А.А.Вахрушев, </w:t>
            </w:r>
            <w:r w:rsidR="00894F13">
              <w:rPr>
                <w:rFonts w:ascii="Arial" w:hAnsi="Arial" w:cs="Arial"/>
                <w:sz w:val="24"/>
                <w:szCs w:val="24"/>
              </w:rPr>
              <w:t xml:space="preserve"> Д.Д.Данилов </w:t>
            </w:r>
            <w:r w:rsidRPr="007E5548">
              <w:rPr>
                <w:rFonts w:ascii="Arial" w:hAnsi="Arial" w:cs="Arial"/>
                <w:sz w:val="24"/>
                <w:szCs w:val="24"/>
              </w:rPr>
              <w:t>Окружающий мир. 1 класс («Я и мир вокруг»). Учебник в 2 частях. Часть 2</w:t>
            </w:r>
            <w:r w:rsidR="00894F13">
              <w:rPr>
                <w:rFonts w:ascii="Arial" w:hAnsi="Arial" w:cs="Arial"/>
                <w:sz w:val="24"/>
                <w:szCs w:val="24"/>
              </w:rPr>
              <w:t xml:space="preserve">. – М.: </w:t>
            </w:r>
            <w:proofErr w:type="spellStart"/>
            <w:r w:rsidR="00894F13">
              <w:rPr>
                <w:rFonts w:ascii="Arial" w:hAnsi="Arial" w:cs="Arial"/>
                <w:sz w:val="24"/>
                <w:szCs w:val="24"/>
              </w:rPr>
              <w:t>Баласс</w:t>
            </w:r>
            <w:proofErr w:type="spellEnd"/>
            <w:r w:rsidR="00894F13">
              <w:rPr>
                <w:rFonts w:ascii="Arial" w:hAnsi="Arial" w:cs="Arial"/>
                <w:sz w:val="24"/>
                <w:szCs w:val="24"/>
              </w:rPr>
              <w:t>, 2015</w:t>
            </w:r>
            <w:r w:rsidRPr="007E5548">
              <w:rPr>
                <w:rFonts w:ascii="Arial" w:hAnsi="Arial" w:cs="Arial"/>
                <w:sz w:val="24"/>
                <w:szCs w:val="24"/>
              </w:rPr>
              <w:t>.  (Образовательная система «Школа</w:t>
            </w:r>
            <w:r w:rsidR="00894F13">
              <w:rPr>
                <w:rFonts w:ascii="Arial" w:hAnsi="Arial" w:cs="Arial"/>
                <w:sz w:val="24"/>
                <w:szCs w:val="24"/>
              </w:rPr>
              <w:t xml:space="preserve"> 2100»). Страницы 18 – 21(урок 1</w:t>
            </w:r>
            <w:r w:rsidRPr="007E5548">
              <w:rPr>
                <w:rFonts w:ascii="Arial" w:hAnsi="Arial" w:cs="Arial"/>
                <w:sz w:val="24"/>
                <w:szCs w:val="24"/>
              </w:rPr>
              <w:t>8).</w:t>
            </w:r>
          </w:p>
          <w:p w:rsidR="007E5548" w:rsidRPr="007E5548" w:rsidRDefault="007E5548" w:rsidP="007E554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7E5548">
              <w:rPr>
                <w:rFonts w:ascii="Arial" w:hAnsi="Arial" w:cs="Arial"/>
                <w:i/>
                <w:sz w:val="24"/>
                <w:szCs w:val="24"/>
              </w:rPr>
              <w:t>- дополнительные</w:t>
            </w:r>
          </w:p>
          <w:p w:rsidR="007E5548" w:rsidRPr="007E5548" w:rsidRDefault="007E5548" w:rsidP="007E554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5548">
              <w:rPr>
                <w:rFonts w:ascii="Arial" w:hAnsi="Arial" w:cs="Arial"/>
                <w:sz w:val="24"/>
                <w:szCs w:val="24"/>
              </w:rPr>
              <w:t>Презентация по теме урока.</w:t>
            </w:r>
          </w:p>
          <w:p w:rsidR="00D64F8B" w:rsidRPr="00894F13" w:rsidRDefault="007E5548" w:rsidP="000B3C0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5548">
              <w:rPr>
                <w:rFonts w:ascii="Arial" w:hAnsi="Arial" w:cs="Arial"/>
                <w:sz w:val="24"/>
                <w:szCs w:val="24"/>
              </w:rPr>
              <w:t>Материалы для выполнения самостоятельной  работы,</w:t>
            </w:r>
            <w:r w:rsidR="00894F13">
              <w:rPr>
                <w:rFonts w:ascii="Arial" w:hAnsi="Arial" w:cs="Arial"/>
                <w:sz w:val="24"/>
                <w:szCs w:val="24"/>
              </w:rPr>
              <w:t xml:space="preserve"> алгоритм самооценки</w:t>
            </w:r>
            <w:r w:rsidRPr="007E5548">
              <w:rPr>
                <w:rFonts w:ascii="Arial" w:hAnsi="Arial" w:cs="Arial"/>
                <w:sz w:val="24"/>
                <w:szCs w:val="24"/>
              </w:rPr>
              <w:t xml:space="preserve">, иллюстрации. </w:t>
            </w:r>
          </w:p>
        </w:tc>
      </w:tr>
      <w:tr w:rsidR="00894F13" w:rsidTr="00D64F8B">
        <w:tc>
          <w:tcPr>
            <w:tcW w:w="3085" w:type="dxa"/>
          </w:tcPr>
          <w:p w:rsidR="00894F13" w:rsidRDefault="00894F13" w:rsidP="007E55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Межпредметные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связи</w:t>
            </w:r>
          </w:p>
        </w:tc>
        <w:tc>
          <w:tcPr>
            <w:tcW w:w="12758" w:type="dxa"/>
          </w:tcPr>
          <w:p w:rsidR="00894F13" w:rsidRPr="00894F13" w:rsidRDefault="00894F13" w:rsidP="007E5548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</w:tr>
    </w:tbl>
    <w:p w:rsidR="00E43DC1" w:rsidRDefault="00E43DC1" w:rsidP="000B3C0F">
      <w:pPr>
        <w:spacing w:after="0"/>
        <w:rPr>
          <w:rFonts w:ascii="Arial" w:hAnsi="Arial" w:cs="Arial"/>
          <w:sz w:val="24"/>
          <w:szCs w:val="24"/>
          <w:u w:val="single"/>
        </w:rPr>
      </w:pPr>
    </w:p>
    <w:tbl>
      <w:tblPr>
        <w:tblStyle w:val="a7"/>
        <w:tblpPr w:leftFromText="180" w:rightFromText="180" w:vertAnchor="text" w:tblpY="1"/>
        <w:tblOverlap w:val="never"/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01"/>
        <w:gridCol w:w="2091"/>
        <w:gridCol w:w="6965"/>
        <w:gridCol w:w="2268"/>
        <w:gridCol w:w="2551"/>
      </w:tblGrid>
      <w:tr w:rsidR="001E0A62" w:rsidTr="00337657">
        <w:trPr>
          <w:trHeight w:val="828"/>
        </w:trPr>
        <w:tc>
          <w:tcPr>
            <w:tcW w:w="2001" w:type="dxa"/>
          </w:tcPr>
          <w:p w:rsidR="001E0A62" w:rsidRPr="00430BC0" w:rsidRDefault="001E0A62" w:rsidP="009502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BC0">
              <w:rPr>
                <w:rFonts w:ascii="Arial" w:hAnsi="Arial" w:cs="Arial"/>
                <w:sz w:val="24"/>
                <w:szCs w:val="24"/>
              </w:rPr>
              <w:t>Этапы урока</w:t>
            </w:r>
          </w:p>
        </w:tc>
        <w:tc>
          <w:tcPr>
            <w:tcW w:w="2091" w:type="dxa"/>
          </w:tcPr>
          <w:p w:rsidR="001E0A62" w:rsidRPr="00430BC0" w:rsidRDefault="001E0A62" w:rsidP="009502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BC0">
              <w:rPr>
                <w:rFonts w:ascii="Arial" w:hAnsi="Arial" w:cs="Arial"/>
                <w:sz w:val="24"/>
                <w:szCs w:val="24"/>
              </w:rPr>
              <w:t>Формы, методы, методические приемы</w:t>
            </w:r>
          </w:p>
        </w:tc>
        <w:tc>
          <w:tcPr>
            <w:tcW w:w="6965" w:type="dxa"/>
          </w:tcPr>
          <w:p w:rsidR="001E0A62" w:rsidRPr="00430BC0" w:rsidRDefault="001E0A62" w:rsidP="009502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BC0">
              <w:rPr>
                <w:rFonts w:ascii="Arial" w:hAnsi="Arial" w:cs="Arial"/>
                <w:sz w:val="24"/>
                <w:szCs w:val="24"/>
              </w:rPr>
              <w:t>Деятельность учителя</w:t>
            </w:r>
          </w:p>
        </w:tc>
        <w:tc>
          <w:tcPr>
            <w:tcW w:w="2268" w:type="dxa"/>
          </w:tcPr>
          <w:p w:rsidR="001E0A62" w:rsidRPr="00430BC0" w:rsidRDefault="001E0A62" w:rsidP="009502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BC0">
              <w:rPr>
                <w:rFonts w:ascii="Arial" w:hAnsi="Arial" w:cs="Arial"/>
                <w:sz w:val="24"/>
                <w:szCs w:val="24"/>
              </w:rPr>
              <w:t>Деятельность учащихся</w:t>
            </w:r>
          </w:p>
        </w:tc>
        <w:tc>
          <w:tcPr>
            <w:tcW w:w="2551" w:type="dxa"/>
          </w:tcPr>
          <w:p w:rsidR="001E0A62" w:rsidRPr="00430BC0" w:rsidRDefault="00337657" w:rsidP="009502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Формируемые </w:t>
            </w:r>
            <w:r w:rsidR="001E0A62">
              <w:rPr>
                <w:rFonts w:ascii="Arial" w:hAnsi="Arial" w:cs="Arial"/>
                <w:sz w:val="24"/>
                <w:szCs w:val="24"/>
              </w:rPr>
              <w:t>УУД</w:t>
            </w:r>
          </w:p>
        </w:tc>
      </w:tr>
      <w:tr w:rsidR="00E43DC1" w:rsidTr="00337657">
        <w:tc>
          <w:tcPr>
            <w:tcW w:w="2001" w:type="dxa"/>
          </w:tcPr>
          <w:p w:rsidR="00E43DC1" w:rsidRDefault="00430BC0" w:rsidP="009502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30BC0">
              <w:rPr>
                <w:rFonts w:ascii="Arial" w:hAnsi="Arial" w:cs="Arial"/>
                <w:b/>
                <w:sz w:val="24"/>
                <w:szCs w:val="24"/>
              </w:rPr>
              <w:t>1. Организация начала урока</w:t>
            </w:r>
          </w:p>
          <w:p w:rsidR="002F1260" w:rsidRDefault="002F1260" w:rsidP="0095021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2F1260" w:rsidRPr="00180173" w:rsidRDefault="00180173" w:rsidP="00950212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80173">
              <w:rPr>
                <w:rFonts w:ascii="Arial" w:hAnsi="Arial" w:cs="Arial"/>
                <w:b/>
                <w:i/>
                <w:sz w:val="24"/>
                <w:szCs w:val="24"/>
              </w:rPr>
              <w:t>(</w:t>
            </w:r>
            <w:proofErr w:type="spellStart"/>
            <w:r w:rsidR="004B4103">
              <w:rPr>
                <w:rFonts w:ascii="Arial" w:hAnsi="Arial" w:cs="Arial"/>
                <w:b/>
                <w:i/>
                <w:sz w:val="24"/>
                <w:szCs w:val="24"/>
              </w:rPr>
              <w:t>Вай</w:t>
            </w:r>
            <w:proofErr w:type="spellEnd"/>
            <w:r w:rsidR="004B410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Фай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– сигнал тишины</w:t>
            </w:r>
            <w:r w:rsidRPr="00180173">
              <w:rPr>
                <w:rFonts w:ascii="Arial" w:hAnsi="Arial" w:cs="Arial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091" w:type="dxa"/>
          </w:tcPr>
          <w:p w:rsidR="00E43DC1" w:rsidRPr="00430BC0" w:rsidRDefault="00430BC0" w:rsidP="009502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ронтальная, индивидуальная</w:t>
            </w:r>
          </w:p>
        </w:tc>
        <w:tc>
          <w:tcPr>
            <w:tcW w:w="6965" w:type="dxa"/>
          </w:tcPr>
          <w:p w:rsidR="00E43DC1" w:rsidRDefault="00430BC0" w:rsidP="00950212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Учитель и учащиеся приветствуют друг друга.</w:t>
            </w:r>
          </w:p>
          <w:p w:rsidR="00775B5E" w:rsidRDefault="00775B5E" w:rsidP="00950212">
            <w:pPr>
              <w:ind w:firstLine="66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звенел звонок,</w:t>
            </w:r>
          </w:p>
          <w:p w:rsidR="00430BC0" w:rsidRDefault="00775B5E" w:rsidP="00950212">
            <w:pPr>
              <w:ind w:firstLine="66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ра начинать урок</w:t>
            </w:r>
            <w:r w:rsidR="00430BC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E19FF" w:rsidRDefault="00AE19FF" w:rsidP="00950212">
            <w:pPr>
              <w:ind w:firstLine="66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удьте готовы наблюдать,</w:t>
            </w:r>
          </w:p>
          <w:p w:rsidR="00AE19FF" w:rsidRDefault="00AE19FF" w:rsidP="00950212">
            <w:pPr>
              <w:ind w:firstLine="66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лать выводы и запоминать.</w:t>
            </w:r>
          </w:p>
          <w:p w:rsidR="009A18A9" w:rsidRDefault="009A18A9" w:rsidP="009502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Ре</w:t>
            </w:r>
            <w:r w:rsidR="003C7FE3">
              <w:rPr>
                <w:rFonts w:ascii="Arial" w:hAnsi="Arial" w:cs="Arial"/>
                <w:sz w:val="24"/>
                <w:szCs w:val="24"/>
              </w:rPr>
              <w:t xml:space="preserve">бята, </w:t>
            </w:r>
            <w:r>
              <w:rPr>
                <w:rFonts w:ascii="Arial" w:hAnsi="Arial" w:cs="Arial"/>
                <w:sz w:val="24"/>
                <w:szCs w:val="24"/>
              </w:rPr>
              <w:t xml:space="preserve"> улыбнитесь друг другу и нашим гостям. </w:t>
            </w:r>
          </w:p>
          <w:p w:rsidR="00AE19FF" w:rsidRDefault="00AE19FF" w:rsidP="009502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Поприветствуйте друг друга: партнеры по </w:t>
            </w:r>
            <w:r w:rsidR="002F1260">
              <w:rPr>
                <w:rFonts w:ascii="Arial" w:hAnsi="Arial" w:cs="Arial"/>
                <w:sz w:val="24"/>
                <w:szCs w:val="24"/>
              </w:rPr>
              <w:t xml:space="preserve">правому </w:t>
            </w:r>
            <w:r>
              <w:rPr>
                <w:rFonts w:ascii="Arial" w:hAnsi="Arial" w:cs="Arial"/>
                <w:sz w:val="24"/>
                <w:szCs w:val="24"/>
              </w:rPr>
              <w:t>плечу дайте пять друг дугу</w:t>
            </w:r>
            <w:r w:rsidR="009A18A9">
              <w:rPr>
                <w:rFonts w:ascii="Arial" w:hAnsi="Arial" w:cs="Arial"/>
                <w:sz w:val="24"/>
                <w:szCs w:val="24"/>
              </w:rPr>
              <w:t>; партнеры по лицу – ударьтесь кулачками и улыбнитесь друг другу; а теперь все вместе поприветствуйте друг друга, соприкасаясь правой рукой.</w:t>
            </w:r>
          </w:p>
          <w:p w:rsidR="00180173" w:rsidRDefault="00180173" w:rsidP="009502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Сегодня мы работаем в группах. Давайте повторим правила работы в группе.</w:t>
            </w:r>
          </w:p>
          <w:p w:rsidR="00180173" w:rsidRDefault="004B4103" w:rsidP="009502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Ва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Фай</w:t>
            </w:r>
            <w:r w:rsidR="00180173">
              <w:rPr>
                <w:rFonts w:ascii="Arial" w:hAnsi="Arial" w:cs="Arial"/>
                <w:sz w:val="24"/>
                <w:szCs w:val="24"/>
              </w:rPr>
              <w:t xml:space="preserve"> – сигнал тишины.</w:t>
            </w:r>
          </w:p>
          <w:p w:rsidR="00180173" w:rsidRDefault="0049658E" w:rsidP="009502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Говори тихо, спокойно, не шуми.</w:t>
            </w:r>
          </w:p>
          <w:p w:rsidR="00180173" w:rsidRDefault="00180173" w:rsidP="009502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Соблюдай очерёдность.</w:t>
            </w:r>
          </w:p>
          <w:p w:rsidR="00180173" w:rsidRDefault="00180173" w:rsidP="009502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Пока один говорит – остальные слушают.</w:t>
            </w:r>
          </w:p>
          <w:p w:rsidR="00180173" w:rsidRDefault="00180173" w:rsidP="009502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 </w:t>
            </w:r>
            <w:r w:rsidR="002A570E">
              <w:rPr>
                <w:rFonts w:ascii="Arial" w:hAnsi="Arial" w:cs="Arial"/>
                <w:sz w:val="24"/>
                <w:szCs w:val="24"/>
              </w:rPr>
              <w:t>Уважай мнение других.</w:t>
            </w:r>
          </w:p>
          <w:p w:rsidR="002A570E" w:rsidRDefault="002A570E" w:rsidP="009502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 Не спрашивай у учителя, спрашивай у группы.</w:t>
            </w:r>
          </w:p>
          <w:p w:rsidR="002A570E" w:rsidRDefault="002A570E" w:rsidP="009502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 Не бери всю инициативу на себя.</w:t>
            </w:r>
          </w:p>
          <w:p w:rsidR="002A570E" w:rsidRPr="00430BC0" w:rsidRDefault="002A570E" w:rsidP="009502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 Не жди подсказки.</w:t>
            </w:r>
          </w:p>
        </w:tc>
        <w:tc>
          <w:tcPr>
            <w:tcW w:w="2268" w:type="dxa"/>
          </w:tcPr>
          <w:p w:rsidR="001E0A62" w:rsidRDefault="00DD4E2C" w:rsidP="009502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430BC0">
              <w:rPr>
                <w:rFonts w:ascii="Arial" w:hAnsi="Arial" w:cs="Arial"/>
                <w:sz w:val="24"/>
                <w:szCs w:val="24"/>
              </w:rPr>
              <w:t>риветствуют</w:t>
            </w:r>
            <w:r>
              <w:rPr>
                <w:rFonts w:ascii="Arial" w:hAnsi="Arial" w:cs="Arial"/>
                <w:sz w:val="24"/>
                <w:szCs w:val="24"/>
              </w:rPr>
              <w:t xml:space="preserve"> учителя, проверяют готовность к уроку, эмоционально настраиваются на урок.</w:t>
            </w:r>
          </w:p>
          <w:p w:rsidR="001E0A62" w:rsidRDefault="001E0A62" w:rsidP="009502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нимательно слушают, дают внутреннюю установку на урок.</w:t>
            </w:r>
          </w:p>
          <w:p w:rsidR="001E0A62" w:rsidRDefault="001E0A62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1E0A62" w:rsidRDefault="001E0A62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E43DC1" w:rsidRPr="001E0A62" w:rsidRDefault="001E0A62" w:rsidP="009502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споминают и проговаривают правила работы в группе</w:t>
            </w:r>
          </w:p>
        </w:tc>
        <w:tc>
          <w:tcPr>
            <w:tcW w:w="2551" w:type="dxa"/>
          </w:tcPr>
          <w:p w:rsidR="00E43DC1" w:rsidRPr="00BF2363" w:rsidRDefault="001E0A62" w:rsidP="00950212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BF2363">
              <w:rPr>
                <w:rFonts w:ascii="Arial" w:hAnsi="Arial" w:cs="Arial"/>
                <w:i/>
                <w:sz w:val="24"/>
                <w:szCs w:val="24"/>
                <w:u w:val="single"/>
              </w:rPr>
              <w:t>Личностные:</w:t>
            </w:r>
          </w:p>
          <w:p w:rsidR="00832D58" w:rsidRPr="00832D58" w:rsidRDefault="00832D58" w:rsidP="009502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витие взаимоуважения, готовность к деятельности, положительная эмоциональная направленность</w:t>
            </w:r>
          </w:p>
        </w:tc>
      </w:tr>
      <w:tr w:rsidR="00E43DC1" w:rsidTr="00337657">
        <w:tc>
          <w:tcPr>
            <w:tcW w:w="2001" w:type="dxa"/>
          </w:tcPr>
          <w:p w:rsidR="00847E4E" w:rsidRDefault="009B50E7" w:rsidP="009502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. </w:t>
            </w:r>
            <w:r w:rsidRPr="000A0818">
              <w:rPr>
                <w:rFonts w:ascii="Arial" w:hAnsi="Arial" w:cs="Arial"/>
                <w:b/>
                <w:sz w:val="24"/>
                <w:szCs w:val="24"/>
                <w:u w:val="single"/>
              </w:rPr>
              <w:t>Стадиявызова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Актуализация </w:t>
            </w:r>
          </w:p>
          <w:p w:rsidR="00847E4E" w:rsidRDefault="009B50E7" w:rsidP="009502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знаний</w:t>
            </w:r>
          </w:p>
          <w:p w:rsidR="00E43DC1" w:rsidRDefault="00E43DC1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847E4E" w:rsidRDefault="00847E4E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847E4E" w:rsidRDefault="00847E4E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847E4E" w:rsidRDefault="00847E4E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847E4E" w:rsidRDefault="00847E4E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847E4E" w:rsidRDefault="00847E4E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847E4E" w:rsidRDefault="00847E4E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847E4E" w:rsidRDefault="00847E4E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847E4E" w:rsidRDefault="00847E4E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847E4E" w:rsidRDefault="00847E4E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847E4E" w:rsidRDefault="00847E4E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847E4E" w:rsidRDefault="00847E4E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847E4E" w:rsidRDefault="00847E4E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847E4E" w:rsidRDefault="00847E4E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847E4E" w:rsidRDefault="00847E4E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847E4E" w:rsidRDefault="00847E4E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847E4E" w:rsidRDefault="00847E4E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847E4E" w:rsidRDefault="00847E4E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847E4E" w:rsidRDefault="00847E4E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847E4E" w:rsidRDefault="00847E4E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847E4E" w:rsidRDefault="00847E4E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847E4E" w:rsidRDefault="00847E4E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847E4E" w:rsidRDefault="00847E4E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847E4E" w:rsidRDefault="00847E4E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847E4E" w:rsidRDefault="00847E4E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847E4E" w:rsidRDefault="00847E4E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847E4E" w:rsidRDefault="00847E4E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847E4E" w:rsidRPr="00847E4E" w:rsidRDefault="00847E4E" w:rsidP="009502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1" w:type="dxa"/>
          </w:tcPr>
          <w:p w:rsidR="00E43DC1" w:rsidRDefault="000A0818" w:rsidP="009502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Фронтальная, индивидуальная.</w:t>
            </w:r>
          </w:p>
          <w:p w:rsidR="000A0818" w:rsidRDefault="000A0818" w:rsidP="00950212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0A0818">
              <w:rPr>
                <w:rFonts w:ascii="Arial" w:hAnsi="Arial" w:cs="Arial"/>
                <w:i/>
                <w:sz w:val="24"/>
                <w:szCs w:val="24"/>
                <w:u w:val="single"/>
              </w:rPr>
              <w:t>Методический приём «Верные и неверные утверждения»</w:t>
            </w:r>
          </w:p>
          <w:p w:rsidR="0058604F" w:rsidRDefault="0058604F" w:rsidP="00950212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  <w:p w:rsidR="0058604F" w:rsidRDefault="0058604F" w:rsidP="00950212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  <w:p w:rsidR="0058604F" w:rsidRDefault="0058604F" w:rsidP="00950212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  <w:p w:rsidR="0058604F" w:rsidRDefault="0058604F" w:rsidP="00950212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  <w:p w:rsidR="0058604F" w:rsidRDefault="0058604F" w:rsidP="00950212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  <w:p w:rsidR="0058604F" w:rsidRDefault="0058604F" w:rsidP="00950212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  <w:p w:rsidR="0058604F" w:rsidRDefault="0058604F" w:rsidP="00950212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  <w:p w:rsidR="0058604F" w:rsidRDefault="0058604F" w:rsidP="00950212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  <w:p w:rsidR="0058604F" w:rsidRDefault="0058604F" w:rsidP="00950212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  <w:p w:rsidR="0058604F" w:rsidRDefault="0058604F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770570" w:rsidRDefault="0058604F" w:rsidP="009502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бота в группах</w:t>
            </w:r>
          </w:p>
          <w:p w:rsidR="00770570" w:rsidRPr="00770570" w:rsidRDefault="00770570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770570" w:rsidRDefault="004B4103" w:rsidP="00950212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4B4103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1. </w:t>
            </w:r>
            <w:r>
              <w:rPr>
                <w:rFonts w:ascii="Arial" w:hAnsi="Arial" w:cs="Arial"/>
                <w:i/>
                <w:sz w:val="24"/>
                <w:szCs w:val="24"/>
                <w:u w:val="single"/>
              </w:rPr>
              <w:t>Читают про себя, думают.</w:t>
            </w:r>
          </w:p>
          <w:p w:rsidR="004B4103" w:rsidRDefault="004B4103" w:rsidP="00950212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i/>
                <w:sz w:val="24"/>
                <w:szCs w:val="24"/>
                <w:u w:val="single"/>
              </w:rPr>
              <w:t>2. Высказывают свое мнение по очереди, начиная с номера 1.</w:t>
            </w:r>
          </w:p>
          <w:p w:rsidR="00770570" w:rsidRPr="003C7FE3" w:rsidRDefault="004B4103" w:rsidP="00950212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i/>
                <w:sz w:val="24"/>
                <w:szCs w:val="24"/>
                <w:u w:val="single"/>
              </w:rPr>
              <w:t>3. Обсуждают в группе, приходят к общему мнению.</w:t>
            </w:r>
          </w:p>
        </w:tc>
        <w:tc>
          <w:tcPr>
            <w:tcW w:w="6965" w:type="dxa"/>
          </w:tcPr>
          <w:p w:rsidR="00E43DC1" w:rsidRDefault="000A0818" w:rsidP="009502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- На прошлом уроке  мы говорили о профессиях людей. Вспомним, какие есть профессии, а поможет нам в этом игра </w:t>
            </w:r>
            <w:r w:rsidRPr="0058604F">
              <w:rPr>
                <w:rFonts w:ascii="Arial" w:hAnsi="Arial" w:cs="Arial"/>
                <w:b/>
                <w:sz w:val="24"/>
                <w:szCs w:val="24"/>
              </w:rPr>
              <w:t>«Верно или неверно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="00704AC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04AC8" w:rsidRDefault="00704AC8" w:rsidP="009502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</w:t>
            </w:r>
            <w:r w:rsidR="00832D58">
              <w:rPr>
                <w:rFonts w:ascii="Arial" w:hAnsi="Arial" w:cs="Arial"/>
                <w:sz w:val="24"/>
                <w:szCs w:val="24"/>
              </w:rPr>
              <w:t xml:space="preserve"> говорю предложение, </w:t>
            </w:r>
            <w:r>
              <w:rPr>
                <w:rFonts w:ascii="Arial" w:hAnsi="Arial" w:cs="Arial"/>
                <w:sz w:val="24"/>
                <w:szCs w:val="24"/>
              </w:rPr>
              <w:t xml:space="preserve"> если оно верное</w:t>
            </w:r>
            <w:r w:rsidR="00832D58">
              <w:rPr>
                <w:rFonts w:ascii="Arial" w:hAnsi="Arial" w:cs="Arial"/>
                <w:sz w:val="24"/>
                <w:szCs w:val="24"/>
              </w:rPr>
              <w:t xml:space="preserve">, то вы встаёте, </w:t>
            </w:r>
            <w:r>
              <w:rPr>
                <w:rFonts w:ascii="Arial" w:hAnsi="Arial" w:cs="Arial"/>
                <w:sz w:val="24"/>
                <w:szCs w:val="24"/>
              </w:rPr>
              <w:t xml:space="preserve"> если – неверное</w:t>
            </w:r>
            <w:r w:rsidR="00832D58">
              <w:rPr>
                <w:rFonts w:ascii="Arial" w:hAnsi="Arial" w:cs="Arial"/>
                <w:sz w:val="24"/>
                <w:szCs w:val="24"/>
              </w:rPr>
              <w:t>, то сидите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(ТЭЙК ОФ – ТАЧ ДАУН – </w:t>
            </w:r>
            <w:r w:rsidR="00F1095B">
              <w:rPr>
                <w:rFonts w:ascii="Arial" w:hAnsi="Arial" w:cs="Arial"/>
                <w:b/>
                <w:sz w:val="24"/>
                <w:szCs w:val="24"/>
              </w:rPr>
              <w:t>«</w:t>
            </w:r>
            <w:r>
              <w:rPr>
                <w:rFonts w:ascii="Arial" w:hAnsi="Arial" w:cs="Arial"/>
                <w:b/>
                <w:sz w:val="24"/>
                <w:szCs w:val="24"/>
              </w:rPr>
              <w:t>встать-сесть»)</w:t>
            </w:r>
          </w:p>
          <w:p w:rsidR="00704AC8" w:rsidRDefault="00B533D8" w:rsidP="00950212">
            <w:pPr>
              <w:pStyle w:val="a8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 утверждаю, что библиотекарь работает в аптеке.</w:t>
            </w:r>
          </w:p>
          <w:p w:rsidR="00B533D8" w:rsidRDefault="00B533D8" w:rsidP="00950212">
            <w:pPr>
              <w:pStyle w:val="a8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 уверена, что лечить больной зуб пойду к стоматологу.</w:t>
            </w:r>
          </w:p>
          <w:p w:rsidR="0081415E" w:rsidRDefault="0081415E" w:rsidP="00950212">
            <w:pPr>
              <w:pStyle w:val="a8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 утверждаю, что продавец продаёт товары.</w:t>
            </w:r>
          </w:p>
          <w:p w:rsidR="0081415E" w:rsidRDefault="0081415E" w:rsidP="00950212">
            <w:pPr>
              <w:pStyle w:val="a8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 знаю, что красивые причёски делает актер.</w:t>
            </w:r>
          </w:p>
          <w:p w:rsidR="0081415E" w:rsidRDefault="00873092" w:rsidP="00950212">
            <w:pPr>
              <w:pStyle w:val="a8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 уверена, что пожар должен тушить пожарный.</w:t>
            </w:r>
          </w:p>
          <w:p w:rsidR="00873092" w:rsidRDefault="00873092" w:rsidP="00950212">
            <w:pPr>
              <w:pStyle w:val="a8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Я хорошо помню, что автобус водит водитель.</w:t>
            </w:r>
          </w:p>
          <w:p w:rsidR="00873092" w:rsidRDefault="00873092" w:rsidP="00950212">
            <w:pPr>
              <w:pStyle w:val="a8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 знаю, что о нашей безопасности заботится полицейский.</w:t>
            </w:r>
          </w:p>
          <w:p w:rsidR="00873092" w:rsidRDefault="00873092" w:rsidP="00950212">
            <w:pPr>
              <w:pStyle w:val="a8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Я утверждаю, что обеды в </w:t>
            </w:r>
            <w:r w:rsidR="0058604F">
              <w:rPr>
                <w:rFonts w:ascii="Arial" w:hAnsi="Arial" w:cs="Arial"/>
                <w:sz w:val="24"/>
                <w:szCs w:val="24"/>
              </w:rPr>
              <w:t xml:space="preserve">школьной </w:t>
            </w:r>
            <w:r>
              <w:rPr>
                <w:rFonts w:ascii="Arial" w:hAnsi="Arial" w:cs="Arial"/>
                <w:sz w:val="24"/>
                <w:szCs w:val="24"/>
              </w:rPr>
              <w:t>столовой готовит</w:t>
            </w:r>
            <w:r w:rsidR="0058604F">
              <w:rPr>
                <w:rFonts w:ascii="Arial" w:hAnsi="Arial" w:cs="Arial"/>
                <w:sz w:val="24"/>
                <w:szCs w:val="24"/>
              </w:rPr>
              <w:t xml:space="preserve"> директор.</w:t>
            </w:r>
          </w:p>
          <w:p w:rsidR="0058604F" w:rsidRDefault="0058604F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58604F" w:rsidRDefault="0058604F" w:rsidP="00950212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На столах лежат карточки со словами – предметами.</w:t>
            </w:r>
          </w:p>
          <w:p w:rsidR="0058604F" w:rsidRDefault="0058604F" w:rsidP="009502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Отгадайте, людям, каких профессий принадлежат эти вещи?</w:t>
            </w:r>
          </w:p>
          <w:p w:rsidR="00714BC7" w:rsidRDefault="00714BC7" w:rsidP="009502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есы, прилавок, товар.</w:t>
            </w:r>
          </w:p>
          <w:p w:rsidR="00714BC7" w:rsidRDefault="00714BC7" w:rsidP="009502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оска, мел, учебник.</w:t>
            </w:r>
          </w:p>
          <w:p w:rsidR="00714BC7" w:rsidRDefault="00714BC7" w:rsidP="009502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аблетки, белый халат, градусник.</w:t>
            </w:r>
          </w:p>
          <w:p w:rsidR="00714BC7" w:rsidRDefault="00714BC7" w:rsidP="009502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уль, колеса, дорога.</w:t>
            </w:r>
          </w:p>
          <w:p w:rsidR="00714BC7" w:rsidRDefault="00714BC7" w:rsidP="009502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ожницы, фен, расческа.</w:t>
            </w:r>
          </w:p>
          <w:p w:rsidR="00770570" w:rsidRDefault="00A245C4" w:rsidP="009502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Отвечают ученики, сидящие под </w:t>
            </w:r>
            <w:r w:rsidRPr="00A245C4">
              <w:rPr>
                <w:rFonts w:ascii="Arial" w:hAnsi="Arial" w:cs="Arial"/>
                <w:sz w:val="24"/>
                <w:szCs w:val="24"/>
                <w:u w:val="single"/>
              </w:rPr>
              <w:t>номером 1.</w:t>
            </w:r>
          </w:p>
          <w:p w:rsidR="00757C0D" w:rsidRDefault="00757C0D" w:rsidP="009502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 А как вы думаете, ребята, какая профессия самая важная?</w:t>
            </w:r>
          </w:p>
          <w:p w:rsidR="00770570" w:rsidRDefault="00770570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847E4E" w:rsidRPr="00847E4E" w:rsidRDefault="00847E4E" w:rsidP="009502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3DC1" w:rsidRDefault="00832D58" w:rsidP="009502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Слушают инструкцию учителя.</w:t>
            </w:r>
          </w:p>
          <w:p w:rsidR="0058604F" w:rsidRDefault="0058604F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58604F" w:rsidRDefault="0058604F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58604F" w:rsidRDefault="0058604F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58604F" w:rsidRPr="0058604F" w:rsidRDefault="0058604F" w:rsidP="00950212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8604F">
              <w:rPr>
                <w:rFonts w:ascii="Arial" w:hAnsi="Arial" w:cs="Arial"/>
                <w:i/>
                <w:sz w:val="24"/>
                <w:szCs w:val="24"/>
              </w:rPr>
              <w:t>В библиотеке</w:t>
            </w:r>
          </w:p>
          <w:p w:rsidR="0058604F" w:rsidRPr="0058604F" w:rsidRDefault="0058604F" w:rsidP="00950212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8604F">
              <w:rPr>
                <w:rFonts w:ascii="Arial" w:hAnsi="Arial" w:cs="Arial"/>
                <w:i/>
                <w:sz w:val="24"/>
                <w:szCs w:val="24"/>
              </w:rPr>
              <w:t>Да</w:t>
            </w:r>
          </w:p>
          <w:p w:rsidR="0058604F" w:rsidRPr="0058604F" w:rsidRDefault="0058604F" w:rsidP="0095021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58604F" w:rsidRPr="0058604F" w:rsidRDefault="0058604F" w:rsidP="00950212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8604F">
              <w:rPr>
                <w:rFonts w:ascii="Arial" w:hAnsi="Arial" w:cs="Arial"/>
                <w:i/>
                <w:sz w:val="24"/>
                <w:szCs w:val="24"/>
              </w:rPr>
              <w:t>Да</w:t>
            </w:r>
          </w:p>
          <w:p w:rsidR="0058604F" w:rsidRPr="0058604F" w:rsidRDefault="0058604F" w:rsidP="00950212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8604F">
              <w:rPr>
                <w:rFonts w:ascii="Arial" w:hAnsi="Arial" w:cs="Arial"/>
                <w:i/>
                <w:sz w:val="24"/>
                <w:szCs w:val="24"/>
              </w:rPr>
              <w:t>Парикмахер</w:t>
            </w:r>
          </w:p>
          <w:p w:rsidR="0058604F" w:rsidRPr="0058604F" w:rsidRDefault="0058604F" w:rsidP="00950212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8604F">
              <w:rPr>
                <w:rFonts w:ascii="Arial" w:hAnsi="Arial" w:cs="Arial"/>
                <w:i/>
                <w:sz w:val="24"/>
                <w:szCs w:val="24"/>
              </w:rPr>
              <w:t>Да</w:t>
            </w:r>
          </w:p>
          <w:p w:rsidR="0058604F" w:rsidRPr="0058604F" w:rsidRDefault="0058604F" w:rsidP="00950212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8604F">
              <w:rPr>
                <w:rFonts w:ascii="Arial" w:hAnsi="Arial" w:cs="Arial"/>
                <w:i/>
                <w:sz w:val="24"/>
                <w:szCs w:val="24"/>
              </w:rPr>
              <w:lastRenderedPageBreak/>
              <w:t>Да</w:t>
            </w:r>
          </w:p>
          <w:p w:rsidR="0058604F" w:rsidRPr="0058604F" w:rsidRDefault="0058604F" w:rsidP="00950212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8604F">
              <w:rPr>
                <w:rFonts w:ascii="Arial" w:hAnsi="Arial" w:cs="Arial"/>
                <w:i/>
                <w:sz w:val="24"/>
                <w:szCs w:val="24"/>
              </w:rPr>
              <w:t>Да</w:t>
            </w:r>
          </w:p>
          <w:p w:rsidR="0058604F" w:rsidRPr="0058604F" w:rsidRDefault="0058604F" w:rsidP="0095021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714BC7" w:rsidRDefault="0058604F" w:rsidP="00950212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8604F">
              <w:rPr>
                <w:rFonts w:ascii="Arial" w:hAnsi="Arial" w:cs="Arial"/>
                <w:i/>
                <w:sz w:val="24"/>
                <w:szCs w:val="24"/>
              </w:rPr>
              <w:t>Повар, директор – не профессия, а должность.</w:t>
            </w:r>
          </w:p>
          <w:p w:rsidR="00714BC7" w:rsidRDefault="00832D58" w:rsidP="00950212">
            <w:pPr>
              <w:rPr>
                <w:rFonts w:ascii="Arial" w:hAnsi="Arial" w:cs="Arial"/>
                <w:sz w:val="24"/>
                <w:szCs w:val="24"/>
              </w:rPr>
            </w:pPr>
            <w:r w:rsidRPr="00847E4E">
              <w:rPr>
                <w:rFonts w:ascii="Arial" w:hAnsi="Arial" w:cs="Arial"/>
                <w:sz w:val="24"/>
                <w:szCs w:val="24"/>
              </w:rPr>
              <w:t>По предметам определяют профессию</w:t>
            </w:r>
          </w:p>
          <w:p w:rsidR="00714BC7" w:rsidRDefault="00714BC7" w:rsidP="00950212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Продавец</w:t>
            </w:r>
          </w:p>
          <w:p w:rsidR="00714BC7" w:rsidRDefault="00714BC7" w:rsidP="00950212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Учитель</w:t>
            </w:r>
          </w:p>
          <w:p w:rsidR="00714BC7" w:rsidRDefault="00714BC7" w:rsidP="00950212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Врач</w:t>
            </w:r>
          </w:p>
          <w:p w:rsidR="00714BC7" w:rsidRDefault="00714BC7" w:rsidP="00950212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Водитель</w:t>
            </w:r>
          </w:p>
          <w:p w:rsidR="00714BC7" w:rsidRDefault="00714BC7" w:rsidP="00950212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Парикмахер</w:t>
            </w:r>
          </w:p>
          <w:p w:rsidR="00714BC7" w:rsidRDefault="00714BC7" w:rsidP="0095021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847E4E" w:rsidRPr="00714BC7" w:rsidRDefault="00757C0D" w:rsidP="00950212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Определить самую важную профессию трудно, ведь каждая важна по-своему.</w:t>
            </w:r>
          </w:p>
        </w:tc>
        <w:tc>
          <w:tcPr>
            <w:tcW w:w="2551" w:type="dxa"/>
          </w:tcPr>
          <w:p w:rsidR="0058604F" w:rsidRPr="00832D58" w:rsidRDefault="00832D58" w:rsidP="00950212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F2363">
              <w:rPr>
                <w:rFonts w:ascii="Arial" w:hAnsi="Arial" w:cs="Arial"/>
                <w:i/>
                <w:sz w:val="24"/>
                <w:szCs w:val="24"/>
                <w:u w:val="single"/>
              </w:rPr>
              <w:lastRenderedPageBreak/>
              <w:t>Познавательные</w:t>
            </w:r>
            <w:proofErr w:type="gramEnd"/>
            <w:r w:rsidRPr="00BF2363">
              <w:rPr>
                <w:rFonts w:ascii="Arial" w:hAnsi="Arial" w:cs="Arial"/>
                <w:i/>
                <w:sz w:val="24"/>
                <w:szCs w:val="24"/>
                <w:u w:val="single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ориентироваться в своей системе знаний.</w:t>
            </w:r>
          </w:p>
          <w:p w:rsidR="00861513" w:rsidRPr="00847E4E" w:rsidRDefault="00861513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861513" w:rsidRPr="00847E4E" w:rsidRDefault="00861513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861513" w:rsidRPr="00847E4E" w:rsidRDefault="00861513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861513" w:rsidRPr="00847E4E" w:rsidRDefault="00861513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861513" w:rsidRPr="00847E4E" w:rsidRDefault="00861513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861513" w:rsidRPr="00847E4E" w:rsidRDefault="00861513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861513" w:rsidRPr="00847E4E" w:rsidRDefault="00861513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861513" w:rsidRPr="00847E4E" w:rsidRDefault="00861513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861513" w:rsidRPr="00847E4E" w:rsidRDefault="00861513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861513" w:rsidRPr="00847E4E" w:rsidRDefault="00861513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861513" w:rsidRPr="00847E4E" w:rsidRDefault="00861513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861513" w:rsidRPr="00847E4E" w:rsidRDefault="00861513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861513" w:rsidRPr="00847E4E" w:rsidRDefault="00861513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861513" w:rsidRPr="00847E4E" w:rsidRDefault="00861513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832D58" w:rsidRPr="00832D58" w:rsidRDefault="00832D58" w:rsidP="00950212">
            <w:pPr>
              <w:rPr>
                <w:rFonts w:ascii="Arial" w:hAnsi="Arial" w:cs="Arial"/>
                <w:sz w:val="24"/>
                <w:szCs w:val="24"/>
              </w:rPr>
            </w:pPr>
            <w:r w:rsidRPr="00BF2363">
              <w:rPr>
                <w:rFonts w:ascii="Arial" w:hAnsi="Arial" w:cs="Arial"/>
                <w:i/>
                <w:sz w:val="24"/>
                <w:szCs w:val="24"/>
                <w:u w:val="single"/>
              </w:rPr>
              <w:t>Познавательные</w:t>
            </w:r>
            <w:r w:rsidR="00FD2B55" w:rsidRPr="00BF2363">
              <w:rPr>
                <w:rFonts w:ascii="Arial" w:hAnsi="Arial" w:cs="Arial"/>
                <w:i/>
                <w:sz w:val="24"/>
                <w:szCs w:val="24"/>
                <w:u w:val="single"/>
              </w:rPr>
              <w:t>:</w:t>
            </w:r>
            <w:r w:rsidR="00FD2B55">
              <w:rPr>
                <w:rFonts w:ascii="Arial" w:hAnsi="Arial" w:cs="Arial"/>
                <w:sz w:val="24"/>
                <w:szCs w:val="24"/>
              </w:rPr>
              <w:t>умение на основе анализа объектов делать выводы, обобщать и классифицировать по признакам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32D58" w:rsidRPr="00BF2363" w:rsidRDefault="00757C0D" w:rsidP="00950212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BF2363">
              <w:rPr>
                <w:rFonts w:ascii="Arial" w:hAnsi="Arial" w:cs="Arial"/>
                <w:i/>
                <w:sz w:val="24"/>
                <w:szCs w:val="24"/>
                <w:u w:val="single"/>
              </w:rPr>
              <w:t>Коммуникативные:</w:t>
            </w:r>
          </w:p>
          <w:p w:rsidR="00757C0D" w:rsidRPr="00757C0D" w:rsidRDefault="00F272D4" w:rsidP="009502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мение слушать и понимать других, оформлять свои мысли в устной форме. </w:t>
            </w:r>
          </w:p>
          <w:p w:rsidR="00DA585E" w:rsidRPr="00847E4E" w:rsidRDefault="00DA585E" w:rsidP="009502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3DC1" w:rsidTr="00337657">
        <w:tc>
          <w:tcPr>
            <w:tcW w:w="2001" w:type="dxa"/>
          </w:tcPr>
          <w:p w:rsidR="00E43DC1" w:rsidRPr="00847E4E" w:rsidRDefault="00847E4E" w:rsidP="009502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3. Постановка проблемы, определение цели урока</w:t>
            </w:r>
          </w:p>
        </w:tc>
        <w:tc>
          <w:tcPr>
            <w:tcW w:w="2091" w:type="dxa"/>
          </w:tcPr>
          <w:p w:rsidR="00E43DC1" w:rsidRDefault="00EA147D" w:rsidP="009502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ронтальная работа</w:t>
            </w:r>
          </w:p>
          <w:p w:rsidR="00B02E1C" w:rsidRDefault="00B02E1C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457808" w:rsidRDefault="00457808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B02E1C" w:rsidRDefault="00B02E1C" w:rsidP="00950212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4B4103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1. </w:t>
            </w:r>
            <w:r>
              <w:rPr>
                <w:rFonts w:ascii="Arial" w:hAnsi="Arial" w:cs="Arial"/>
                <w:i/>
                <w:sz w:val="24"/>
                <w:szCs w:val="24"/>
                <w:u w:val="single"/>
              </w:rPr>
              <w:t>Думают.</w:t>
            </w:r>
          </w:p>
          <w:p w:rsidR="00B02E1C" w:rsidRDefault="00B02E1C" w:rsidP="00950212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i/>
                <w:sz w:val="24"/>
                <w:szCs w:val="24"/>
                <w:u w:val="single"/>
              </w:rPr>
              <w:t>2. Высказывают свое мнение по очереди, начиная с номера 1.</w:t>
            </w:r>
          </w:p>
          <w:p w:rsidR="00B02E1C" w:rsidRPr="00430BC0" w:rsidRDefault="00B02E1C" w:rsidP="009502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u w:val="single"/>
              </w:rPr>
              <w:t>3. Обсуждают в группе, приходят к общему мнению</w:t>
            </w:r>
          </w:p>
        </w:tc>
        <w:tc>
          <w:tcPr>
            <w:tcW w:w="6965" w:type="dxa"/>
          </w:tcPr>
          <w:p w:rsidR="00EA147D" w:rsidRDefault="00EA147D" w:rsidP="00950212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Ребята, посмотрите на слайд, знакомы ли вам эти вещи?  </w:t>
            </w:r>
            <w:r w:rsidRPr="00F8196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(картинки на </w:t>
            </w:r>
            <w:r w:rsidRPr="00337657">
              <w:rPr>
                <w:rFonts w:ascii="Arial" w:hAnsi="Arial" w:cs="Arial"/>
                <w:b/>
                <w:sz w:val="24"/>
                <w:szCs w:val="24"/>
                <w:u w:val="single"/>
              </w:rPr>
              <w:t>слайде</w:t>
            </w:r>
            <w:r w:rsidR="003C7FE3" w:rsidRPr="00337657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2</w:t>
            </w:r>
            <w:r w:rsidRPr="00F81963">
              <w:rPr>
                <w:rFonts w:ascii="Arial" w:hAnsi="Arial" w:cs="Arial"/>
                <w:b/>
                <w:i/>
                <w:sz w:val="24"/>
                <w:szCs w:val="24"/>
              </w:rPr>
              <w:t>)</w:t>
            </w:r>
          </w:p>
          <w:p w:rsidR="00EA147D" w:rsidRDefault="003C7FE3" w:rsidP="009502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ом, велосипед, масло, </w:t>
            </w:r>
            <w:r w:rsidR="00EA147D">
              <w:rPr>
                <w:rFonts w:ascii="Arial" w:hAnsi="Arial" w:cs="Arial"/>
                <w:b/>
                <w:sz w:val="24"/>
                <w:szCs w:val="24"/>
              </w:rPr>
              <w:t xml:space="preserve"> тетради, книги, сапоги.</w:t>
            </w:r>
          </w:p>
          <w:p w:rsidR="00392AF9" w:rsidRDefault="00EA147D" w:rsidP="00950212">
            <w:pPr>
              <w:rPr>
                <w:rFonts w:ascii="Arial" w:hAnsi="Arial" w:cs="Arial"/>
                <w:sz w:val="24"/>
                <w:szCs w:val="24"/>
              </w:rPr>
            </w:pPr>
            <w:r w:rsidRPr="003E233E">
              <w:rPr>
                <w:rFonts w:ascii="Arial" w:hAnsi="Arial" w:cs="Arial"/>
                <w:sz w:val="24"/>
                <w:szCs w:val="24"/>
              </w:rPr>
              <w:t>- Откуда они у нас появились?</w:t>
            </w:r>
            <w:r w:rsidR="003C7FE3">
              <w:rPr>
                <w:rFonts w:ascii="Arial" w:hAnsi="Arial" w:cs="Arial"/>
                <w:sz w:val="24"/>
                <w:szCs w:val="24"/>
              </w:rPr>
              <w:t xml:space="preserve"> Кто их сделал?</w:t>
            </w:r>
          </w:p>
          <w:p w:rsidR="00392AF9" w:rsidRPr="003E233E" w:rsidRDefault="00392AF9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EA147D" w:rsidRDefault="00EA147D" w:rsidP="009502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А могли бы мы прожить без всех этих вещей? Докажите.</w:t>
            </w:r>
          </w:p>
          <w:p w:rsidR="00E6660B" w:rsidRDefault="00E6660B" w:rsidP="009502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А если бы не было книг</w:t>
            </w:r>
            <w:r w:rsidR="00392AF9">
              <w:rPr>
                <w:rFonts w:ascii="Arial" w:hAnsi="Arial" w:cs="Arial"/>
                <w:sz w:val="24"/>
                <w:szCs w:val="24"/>
              </w:rPr>
              <w:t xml:space="preserve">? </w:t>
            </w:r>
          </w:p>
          <w:p w:rsidR="00392AF9" w:rsidRDefault="00392AF9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392AF9" w:rsidRDefault="00392AF9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E6660B" w:rsidRDefault="00E6660B" w:rsidP="009502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Кто нужен для того, чтобы появились книги?</w:t>
            </w:r>
          </w:p>
          <w:p w:rsidR="00EA147D" w:rsidRDefault="00EA147D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EA147D" w:rsidRDefault="00EA147D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6B7D51" w:rsidRDefault="006B7D51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6B7D51" w:rsidRDefault="006B7D51" w:rsidP="009502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Любите читать сказки?</w:t>
            </w:r>
          </w:p>
          <w:p w:rsidR="006B7D51" w:rsidRDefault="006B7D51" w:rsidP="009502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Сегодня мы будем говорить о предмете, без которого не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может обойтись человек. Что это за предмет, вы узнаете, если отгадаете загадку.</w:t>
            </w:r>
          </w:p>
          <w:p w:rsidR="006B7D51" w:rsidRPr="006B7D51" w:rsidRDefault="006B7D51" w:rsidP="00950212">
            <w:pPr>
              <w:shd w:val="clear" w:color="auto" w:fill="FFFFFF"/>
              <w:ind w:firstLine="1023"/>
              <w:rPr>
                <w:rFonts w:ascii="Arial" w:eastAsia="Times New Roman" w:hAnsi="Arial" w:cs="Arial"/>
                <w:sz w:val="24"/>
                <w:szCs w:val="24"/>
              </w:rPr>
            </w:pPr>
            <w:r w:rsidRPr="006B7D51">
              <w:rPr>
                <w:rFonts w:ascii="Arial" w:eastAsia="Times New Roman" w:hAnsi="Arial" w:cs="Arial"/>
                <w:sz w:val="24"/>
                <w:szCs w:val="24"/>
              </w:rPr>
              <w:t>Формой он похож на мяч.</w:t>
            </w:r>
          </w:p>
          <w:p w:rsidR="006B7D51" w:rsidRPr="006B7D51" w:rsidRDefault="006B7D51" w:rsidP="00950212">
            <w:pPr>
              <w:shd w:val="clear" w:color="auto" w:fill="FFFFFF"/>
              <w:ind w:firstLine="1023"/>
              <w:rPr>
                <w:rFonts w:ascii="Arial" w:eastAsia="Times New Roman" w:hAnsi="Arial" w:cs="Arial"/>
                <w:sz w:val="24"/>
                <w:szCs w:val="24"/>
              </w:rPr>
            </w:pPr>
            <w:r w:rsidRPr="006B7D51">
              <w:rPr>
                <w:rFonts w:ascii="Arial" w:eastAsia="Times New Roman" w:hAnsi="Arial" w:cs="Arial"/>
                <w:sz w:val="24"/>
                <w:szCs w:val="24"/>
              </w:rPr>
              <w:t>Был когда-то он горяч.</w:t>
            </w:r>
          </w:p>
          <w:p w:rsidR="006B7D51" w:rsidRPr="006B7D51" w:rsidRDefault="006B7D51" w:rsidP="00950212">
            <w:pPr>
              <w:shd w:val="clear" w:color="auto" w:fill="FFFFFF"/>
              <w:ind w:firstLine="1023"/>
              <w:rPr>
                <w:rFonts w:ascii="Arial" w:eastAsia="Times New Roman" w:hAnsi="Arial" w:cs="Arial"/>
                <w:sz w:val="24"/>
                <w:szCs w:val="24"/>
              </w:rPr>
            </w:pPr>
            <w:r w:rsidRPr="006B7D51">
              <w:rPr>
                <w:rFonts w:ascii="Arial" w:eastAsia="Times New Roman" w:hAnsi="Arial" w:cs="Arial"/>
                <w:sz w:val="24"/>
                <w:szCs w:val="24"/>
              </w:rPr>
              <w:t>Спрыгнул со стола на пол</w:t>
            </w:r>
          </w:p>
          <w:p w:rsidR="006B7D51" w:rsidRPr="006B7D51" w:rsidRDefault="006B7D51" w:rsidP="00950212">
            <w:pPr>
              <w:shd w:val="clear" w:color="auto" w:fill="FFFFFF"/>
              <w:ind w:firstLine="1023"/>
              <w:rPr>
                <w:rFonts w:ascii="Arial" w:eastAsia="Times New Roman" w:hAnsi="Arial" w:cs="Arial"/>
                <w:sz w:val="24"/>
                <w:szCs w:val="24"/>
              </w:rPr>
            </w:pPr>
            <w:r w:rsidRPr="006B7D51">
              <w:rPr>
                <w:rFonts w:ascii="Arial" w:eastAsia="Times New Roman" w:hAnsi="Arial" w:cs="Arial"/>
                <w:sz w:val="24"/>
                <w:szCs w:val="24"/>
              </w:rPr>
              <w:t>И от бабушки ушел</w:t>
            </w:r>
            <w:r w:rsidR="00B02E1C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6B7D51" w:rsidRPr="006B7D51" w:rsidRDefault="006B7D51" w:rsidP="00950212">
            <w:pPr>
              <w:shd w:val="clear" w:color="auto" w:fill="FFFFFF"/>
              <w:ind w:firstLine="1023"/>
              <w:rPr>
                <w:rFonts w:ascii="Arial" w:eastAsia="Times New Roman" w:hAnsi="Arial" w:cs="Arial"/>
                <w:sz w:val="24"/>
                <w:szCs w:val="24"/>
              </w:rPr>
            </w:pPr>
            <w:r w:rsidRPr="006B7D51">
              <w:rPr>
                <w:rFonts w:ascii="Arial" w:eastAsia="Times New Roman" w:hAnsi="Arial" w:cs="Arial"/>
                <w:sz w:val="24"/>
                <w:szCs w:val="24"/>
              </w:rPr>
              <w:t>У него румяный бок</w:t>
            </w:r>
            <w:r w:rsidR="00B02E1C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6B7D51" w:rsidRPr="003C7FE3" w:rsidRDefault="006B7D51" w:rsidP="00950212">
            <w:pPr>
              <w:shd w:val="clear" w:color="auto" w:fill="FFFFFF"/>
              <w:ind w:firstLine="1023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6B7D51">
              <w:rPr>
                <w:rFonts w:ascii="Arial" w:eastAsia="Times New Roman" w:hAnsi="Arial" w:cs="Arial"/>
                <w:sz w:val="24"/>
                <w:szCs w:val="24"/>
              </w:rPr>
              <w:t xml:space="preserve">Кто же это? …   (Колобок) </w:t>
            </w:r>
            <w:r w:rsidRPr="003C7FE3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слайд</w:t>
            </w:r>
            <w:r w:rsidR="003C7FE3" w:rsidRPr="003C7FE3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 xml:space="preserve"> 3</w:t>
            </w:r>
          </w:p>
          <w:p w:rsidR="006B7D51" w:rsidRDefault="006B7D51" w:rsidP="009502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В</w:t>
            </w:r>
            <w:r w:rsidR="00392AF9">
              <w:rPr>
                <w:rFonts w:ascii="Arial" w:hAnsi="Arial" w:cs="Arial"/>
                <w:sz w:val="24"/>
                <w:szCs w:val="24"/>
              </w:rPr>
              <w:t xml:space="preserve">спомните знаменитую сказку </w:t>
            </w:r>
            <w:proofErr w:type="gramStart"/>
            <w:r w:rsidR="00392AF9">
              <w:rPr>
                <w:rFonts w:ascii="Arial" w:hAnsi="Arial" w:cs="Arial"/>
                <w:sz w:val="24"/>
                <w:szCs w:val="24"/>
              </w:rPr>
              <w:t>про</w:t>
            </w:r>
            <w:proofErr w:type="gramEnd"/>
            <w:r w:rsidR="00392AF9">
              <w:rPr>
                <w:rFonts w:ascii="Arial" w:hAnsi="Arial" w:cs="Arial"/>
                <w:sz w:val="24"/>
                <w:szCs w:val="24"/>
              </w:rPr>
              <w:t xml:space="preserve"> К</w:t>
            </w:r>
            <w:r>
              <w:rPr>
                <w:rFonts w:ascii="Arial" w:hAnsi="Arial" w:cs="Arial"/>
                <w:sz w:val="24"/>
                <w:szCs w:val="24"/>
              </w:rPr>
              <w:t xml:space="preserve">олобка. </w:t>
            </w:r>
            <w:r w:rsidR="008A2A6F">
              <w:rPr>
                <w:rFonts w:ascii="Arial" w:hAnsi="Arial" w:cs="Arial"/>
                <w:sz w:val="24"/>
                <w:szCs w:val="24"/>
              </w:rPr>
              <w:t>Напомните начало сказки.</w:t>
            </w:r>
          </w:p>
          <w:p w:rsidR="006B7D51" w:rsidRDefault="003C7FE3" w:rsidP="009502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А как вы думаете, почему К</w:t>
            </w:r>
            <w:r w:rsidR="006B7D51">
              <w:rPr>
                <w:rFonts w:ascii="Arial" w:hAnsi="Arial" w:cs="Arial"/>
                <w:sz w:val="24"/>
                <w:szCs w:val="24"/>
              </w:rPr>
              <w:t>олобок укатился?</w:t>
            </w:r>
          </w:p>
          <w:p w:rsidR="006B7D51" w:rsidRDefault="006B7D51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6B7D51" w:rsidRDefault="006B7D51" w:rsidP="009502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Что такое колобок?</w:t>
            </w:r>
          </w:p>
          <w:p w:rsidR="00392AF9" w:rsidRDefault="00392AF9" w:rsidP="009502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Верно. Колобок – это хлеб, только маленький и круглый.</w:t>
            </w:r>
          </w:p>
          <w:p w:rsidR="008A2A6F" w:rsidRDefault="0038738E" w:rsidP="009502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8A2A6F">
              <w:rPr>
                <w:rFonts w:ascii="Arial" w:hAnsi="Arial" w:cs="Arial"/>
                <w:sz w:val="24"/>
                <w:szCs w:val="24"/>
              </w:rPr>
              <w:t xml:space="preserve">А если хлеб умел бы разговаривать, какую историю он бы </w:t>
            </w:r>
            <w:r w:rsidR="00F3258E">
              <w:rPr>
                <w:rFonts w:ascii="Arial" w:hAnsi="Arial" w:cs="Arial"/>
                <w:sz w:val="24"/>
                <w:szCs w:val="24"/>
              </w:rPr>
              <w:t xml:space="preserve">нам </w:t>
            </w:r>
            <w:r w:rsidR="008A2A6F">
              <w:rPr>
                <w:rFonts w:ascii="Arial" w:hAnsi="Arial" w:cs="Arial"/>
                <w:sz w:val="24"/>
                <w:szCs w:val="24"/>
              </w:rPr>
              <w:t xml:space="preserve">рассказал? </w:t>
            </w:r>
          </w:p>
          <w:p w:rsidR="00F3258E" w:rsidRDefault="00F3258E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313813" w:rsidRDefault="00F3258E" w:rsidP="009502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38738E">
              <w:rPr>
                <w:rFonts w:ascii="Arial" w:hAnsi="Arial" w:cs="Arial"/>
                <w:sz w:val="24"/>
                <w:szCs w:val="24"/>
              </w:rPr>
              <w:t>Так о чем сегодня мы будем говорить на уроке?</w:t>
            </w:r>
          </w:p>
          <w:p w:rsidR="00F3258E" w:rsidRDefault="00F3258E" w:rsidP="009502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Прочитайте тему урока </w:t>
            </w:r>
            <w:r w:rsidRPr="00F3258E">
              <w:rPr>
                <w:rFonts w:ascii="Arial" w:hAnsi="Arial" w:cs="Arial"/>
                <w:b/>
                <w:sz w:val="24"/>
                <w:szCs w:val="24"/>
              </w:rPr>
              <w:t xml:space="preserve">на </w:t>
            </w:r>
            <w:r w:rsidRPr="00337657">
              <w:rPr>
                <w:rFonts w:ascii="Arial" w:hAnsi="Arial" w:cs="Arial"/>
                <w:b/>
                <w:sz w:val="24"/>
                <w:szCs w:val="24"/>
                <w:u w:val="single"/>
              </w:rPr>
              <w:t>слайде</w:t>
            </w:r>
            <w:r w:rsidR="00337657" w:rsidRPr="00337657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4</w:t>
            </w:r>
            <w:r w:rsidRPr="00F3258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F3258E" w:rsidRPr="00F3258E" w:rsidRDefault="00F3258E" w:rsidP="0033765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3258E">
              <w:rPr>
                <w:rFonts w:ascii="Arial" w:hAnsi="Arial" w:cs="Arial"/>
                <w:b/>
                <w:i/>
                <w:sz w:val="24"/>
                <w:szCs w:val="24"/>
              </w:rPr>
              <w:t>«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Путешествие Колобка»</w:t>
            </w:r>
          </w:p>
          <w:p w:rsidR="00847355" w:rsidRDefault="00847355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F3258E" w:rsidRDefault="00313813" w:rsidP="009502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F3258E">
              <w:rPr>
                <w:rFonts w:ascii="Arial" w:hAnsi="Arial" w:cs="Arial"/>
                <w:sz w:val="24"/>
                <w:szCs w:val="24"/>
              </w:rPr>
              <w:t>На какие вопросы вы бы хотели получить ответы?</w:t>
            </w:r>
          </w:p>
          <w:p w:rsidR="002320D8" w:rsidRPr="002320D8" w:rsidRDefault="002320D8" w:rsidP="00950212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(Как получается хлеб? </w:t>
            </w:r>
            <w:proofErr w:type="gramStart"/>
            <w:r>
              <w:rPr>
                <w:rFonts w:ascii="Arial" w:hAnsi="Arial" w:cs="Arial"/>
                <w:i/>
                <w:sz w:val="24"/>
                <w:szCs w:val="24"/>
              </w:rPr>
              <w:t>Как он попадает к нам на стол?)</w:t>
            </w:r>
            <w:proofErr w:type="gramEnd"/>
          </w:p>
          <w:p w:rsidR="002320D8" w:rsidRDefault="002320D8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2320D8" w:rsidRDefault="002320D8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2320D8" w:rsidRDefault="002320D8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2320D8" w:rsidRDefault="002320D8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F3258E" w:rsidRDefault="00F3258E" w:rsidP="009502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Что мы сейчас делали, какое умение формировали?</w:t>
            </w:r>
          </w:p>
          <w:p w:rsidR="00F3258E" w:rsidRDefault="00F3258E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F3258E" w:rsidRDefault="00F3258E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38738E" w:rsidRDefault="00554FC9" w:rsidP="00950212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313813">
              <w:rPr>
                <w:rFonts w:ascii="Arial" w:hAnsi="Arial" w:cs="Arial"/>
                <w:sz w:val="24"/>
                <w:szCs w:val="24"/>
              </w:rPr>
              <w:t xml:space="preserve">А хлеб, ребята, </w:t>
            </w:r>
            <w:r>
              <w:rPr>
                <w:rFonts w:ascii="Arial" w:hAnsi="Arial" w:cs="Arial"/>
                <w:sz w:val="24"/>
                <w:szCs w:val="24"/>
              </w:rPr>
              <w:t>такой же путешественник, как и К</w:t>
            </w:r>
            <w:r w:rsidR="00313813">
              <w:rPr>
                <w:rFonts w:ascii="Arial" w:hAnsi="Arial" w:cs="Arial"/>
                <w:sz w:val="24"/>
                <w:szCs w:val="24"/>
              </w:rPr>
              <w:t xml:space="preserve">олобок в </w:t>
            </w:r>
            <w:r>
              <w:rPr>
                <w:rFonts w:ascii="Arial" w:hAnsi="Arial" w:cs="Arial"/>
                <w:sz w:val="24"/>
                <w:szCs w:val="24"/>
              </w:rPr>
              <w:t>сказке. Давайте познакомимся с путешествием хлеба шаг за шагом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="007B01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015E">
              <w:rPr>
                <w:rFonts w:ascii="Arial" w:hAnsi="Arial" w:cs="Arial"/>
                <w:b/>
                <w:sz w:val="24"/>
                <w:szCs w:val="24"/>
                <w:u w:val="single"/>
              </w:rPr>
              <w:t>Слайд 6</w:t>
            </w:r>
          </w:p>
          <w:p w:rsidR="007B015E" w:rsidRDefault="007B015E" w:rsidP="00950212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7B015E" w:rsidRDefault="007B015E" w:rsidP="00950212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7B015E" w:rsidRPr="007B015E" w:rsidRDefault="007B015E" w:rsidP="00950212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E43DC1" w:rsidRDefault="00E43DC1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EA147D" w:rsidRDefault="00EA147D" w:rsidP="0095021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EA147D" w:rsidRDefault="00EA147D" w:rsidP="0095021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EA147D" w:rsidRDefault="00EA147D" w:rsidP="009502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х сделал человек.</w:t>
            </w:r>
          </w:p>
          <w:p w:rsidR="003C7FE3" w:rsidRDefault="003C7FE3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392AF9" w:rsidRPr="00392AF9" w:rsidRDefault="00392AF9" w:rsidP="009502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 получим нужную информацию.</w:t>
            </w:r>
          </w:p>
          <w:p w:rsidR="00934546" w:rsidRDefault="00934546" w:rsidP="00950212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Писатели, ученые, художники, те, кто делают бумагу.</w:t>
            </w:r>
          </w:p>
          <w:p w:rsidR="006B7D51" w:rsidRPr="00392AF9" w:rsidRDefault="00392AF9" w:rsidP="009502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а </w:t>
            </w:r>
          </w:p>
          <w:p w:rsidR="006B7D51" w:rsidRDefault="006B7D51" w:rsidP="0095021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6B7D51" w:rsidRDefault="006B7D51" w:rsidP="0095021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6B7D51" w:rsidRDefault="006B7D51" w:rsidP="0095021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6B7D51" w:rsidRDefault="006B7D51" w:rsidP="0095021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6B7D51" w:rsidRDefault="006B7D51" w:rsidP="0095021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6B7D51" w:rsidRDefault="006B7D51" w:rsidP="0095021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6B7D51" w:rsidRDefault="006B7D51" w:rsidP="0095021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392AF9" w:rsidRDefault="00392AF9" w:rsidP="0095021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6B7D51" w:rsidRDefault="006B7D51" w:rsidP="00950212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Колобок </w:t>
            </w:r>
          </w:p>
          <w:p w:rsidR="006B7D51" w:rsidRDefault="006B7D51" w:rsidP="00950212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Рассказывают начало сказки.</w:t>
            </w:r>
          </w:p>
          <w:p w:rsidR="006B7D51" w:rsidRDefault="006B7D51" w:rsidP="00950212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Он был любопытным.</w:t>
            </w:r>
          </w:p>
          <w:p w:rsidR="006B7D51" w:rsidRDefault="006B7D51" w:rsidP="00950212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Хлеб.</w:t>
            </w:r>
          </w:p>
          <w:p w:rsidR="00392AF9" w:rsidRDefault="00392AF9" w:rsidP="0095021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392AF9" w:rsidRPr="008A2A6F" w:rsidRDefault="008A2A6F" w:rsidP="009502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к он появился на свет и о своем путешествии.</w:t>
            </w:r>
          </w:p>
          <w:p w:rsidR="0038738E" w:rsidRDefault="0038738E" w:rsidP="00950212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О </w:t>
            </w:r>
            <w:r w:rsidR="00F3258E">
              <w:rPr>
                <w:rFonts w:ascii="Arial" w:hAnsi="Arial" w:cs="Arial"/>
                <w:i/>
                <w:sz w:val="24"/>
                <w:szCs w:val="24"/>
              </w:rPr>
              <w:t>путешествии хлеба</w:t>
            </w:r>
            <w:r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  <w:p w:rsidR="009D6945" w:rsidRDefault="009D6945" w:rsidP="0095021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2320D8" w:rsidRDefault="002320D8" w:rsidP="00950212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Как путешествует хлеб?</w:t>
            </w:r>
          </w:p>
          <w:p w:rsidR="002320D8" w:rsidRDefault="002320D8" w:rsidP="00950212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Откуда хлеб пришел, и кто его сделал?</w:t>
            </w:r>
          </w:p>
          <w:p w:rsidR="00F3258E" w:rsidRDefault="00F3258E" w:rsidP="00950212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Умение планировать свою работу.</w:t>
            </w:r>
          </w:p>
          <w:p w:rsidR="009D6945" w:rsidRPr="00934546" w:rsidRDefault="009D6945" w:rsidP="0095021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C912C8" w:rsidRPr="00832D58" w:rsidRDefault="00C912C8" w:rsidP="00950212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F2363">
              <w:rPr>
                <w:rFonts w:ascii="Arial" w:hAnsi="Arial" w:cs="Arial"/>
                <w:i/>
                <w:sz w:val="24"/>
                <w:szCs w:val="24"/>
                <w:u w:val="single"/>
              </w:rPr>
              <w:lastRenderedPageBreak/>
              <w:t>Познавательные</w:t>
            </w:r>
            <w:proofErr w:type="gramEnd"/>
            <w:r w:rsidRPr="00BF2363">
              <w:rPr>
                <w:rFonts w:ascii="Arial" w:hAnsi="Arial" w:cs="Arial"/>
                <w:i/>
                <w:sz w:val="24"/>
                <w:szCs w:val="24"/>
                <w:u w:val="single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ориентироваться в своей системе знаний.</w:t>
            </w:r>
          </w:p>
          <w:p w:rsidR="00E43DC1" w:rsidRDefault="00E43DC1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C912C8" w:rsidRDefault="00C912C8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C912C8" w:rsidRDefault="00C912C8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C912C8" w:rsidRDefault="00C912C8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C912C8" w:rsidRDefault="00C912C8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C912C8" w:rsidRDefault="00C912C8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C912C8" w:rsidRDefault="00C912C8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C912C8" w:rsidRDefault="00C912C8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C912C8" w:rsidRDefault="00C912C8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C912C8" w:rsidRDefault="00C912C8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C912C8" w:rsidRDefault="00C912C8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C912C8" w:rsidRDefault="00C912C8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C912C8" w:rsidRDefault="00C912C8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C912C8" w:rsidRDefault="00C912C8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C912C8" w:rsidRDefault="00C912C8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C912C8" w:rsidRDefault="00C912C8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C912C8" w:rsidRDefault="00C912C8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C912C8" w:rsidRDefault="00C912C8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C912C8" w:rsidRDefault="00C912C8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C912C8" w:rsidRDefault="00C912C8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C912C8" w:rsidRDefault="00BF2363" w:rsidP="00950212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i/>
                <w:sz w:val="24"/>
                <w:szCs w:val="24"/>
                <w:u w:val="single"/>
              </w:rPr>
              <w:t>Коммуникативные:</w:t>
            </w:r>
          </w:p>
          <w:p w:rsidR="00BF2363" w:rsidRPr="00BF2363" w:rsidRDefault="00BF2363" w:rsidP="009502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мение оформлять свои мысли в устной форме.</w:t>
            </w:r>
          </w:p>
          <w:p w:rsidR="00C912C8" w:rsidRDefault="00C912C8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C912C8" w:rsidRDefault="00C912C8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C912C8" w:rsidRDefault="00C912C8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C912C8" w:rsidRDefault="00C912C8" w:rsidP="00950212">
            <w:pPr>
              <w:rPr>
                <w:rFonts w:ascii="Arial" w:hAnsi="Arial" w:cs="Arial"/>
                <w:sz w:val="24"/>
                <w:szCs w:val="24"/>
              </w:rPr>
            </w:pPr>
            <w:r w:rsidRPr="00BF2363">
              <w:rPr>
                <w:rFonts w:ascii="Arial" w:hAnsi="Arial" w:cs="Arial"/>
                <w:i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Arial" w:hAnsi="Arial" w:cs="Arial"/>
                <w:sz w:val="24"/>
                <w:szCs w:val="24"/>
              </w:rPr>
              <w:t xml:space="preserve"> умение определять и формулировать цель урока с помощью учителя;</w:t>
            </w:r>
          </w:p>
          <w:p w:rsidR="00C912C8" w:rsidRPr="00C912C8" w:rsidRDefault="00C912C8" w:rsidP="009502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мение планировать свою деятельность и работать по предложенному плану.</w:t>
            </w:r>
          </w:p>
          <w:p w:rsidR="00DA585E" w:rsidRDefault="00DA585E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DA585E" w:rsidRDefault="00DA585E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DA585E" w:rsidRDefault="00DA585E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DA585E" w:rsidRPr="00430BC0" w:rsidRDefault="00DA585E" w:rsidP="009502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585E" w:rsidTr="00337657">
        <w:tc>
          <w:tcPr>
            <w:tcW w:w="2001" w:type="dxa"/>
          </w:tcPr>
          <w:p w:rsidR="00DA585E" w:rsidRDefault="00DA585E" w:rsidP="00950212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4.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Стадия осмысления.</w:t>
            </w:r>
          </w:p>
          <w:p w:rsidR="00DA585E" w:rsidRPr="00DA585E" w:rsidRDefault="00D0501D" w:rsidP="009502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овместное открытие знаний</w:t>
            </w:r>
          </w:p>
        </w:tc>
        <w:tc>
          <w:tcPr>
            <w:tcW w:w="2091" w:type="dxa"/>
          </w:tcPr>
          <w:p w:rsidR="00DA585E" w:rsidRDefault="000F66E9" w:rsidP="009502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упповая работа</w:t>
            </w:r>
          </w:p>
          <w:p w:rsidR="007049AF" w:rsidRDefault="007049AF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7049AF" w:rsidRDefault="007049AF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7049AF" w:rsidRDefault="007049AF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7049AF" w:rsidRDefault="007049AF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7049AF" w:rsidRDefault="007049AF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0F66E9" w:rsidRDefault="000F66E9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0F66E9" w:rsidRDefault="000F66E9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7049AF" w:rsidRDefault="007049AF" w:rsidP="00950212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i/>
                <w:sz w:val="24"/>
                <w:szCs w:val="24"/>
                <w:u w:val="single"/>
              </w:rPr>
              <w:t>Подводящий к знанию диалог.</w:t>
            </w:r>
          </w:p>
          <w:p w:rsidR="007049AF" w:rsidRDefault="007049AF" w:rsidP="009502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бота в группах</w:t>
            </w:r>
          </w:p>
          <w:p w:rsidR="00B3001E" w:rsidRDefault="00B3001E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B3001E" w:rsidRDefault="00B3001E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B3001E" w:rsidRDefault="00B3001E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B3001E" w:rsidRDefault="00B3001E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B3001E" w:rsidRDefault="00B3001E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B3001E" w:rsidRDefault="00B3001E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B3001E" w:rsidRDefault="00B3001E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B3001E" w:rsidRDefault="00B3001E" w:rsidP="00950212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i/>
                <w:sz w:val="24"/>
                <w:szCs w:val="24"/>
                <w:u w:val="single"/>
              </w:rPr>
              <w:t>Методический приём «Система «тонких» и «толстых» вопросов».</w:t>
            </w:r>
          </w:p>
          <w:p w:rsidR="00FB6B78" w:rsidRDefault="00FB6B78" w:rsidP="00950212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  <w:p w:rsidR="00FB6B78" w:rsidRDefault="00FB6B78" w:rsidP="00950212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  <w:p w:rsidR="00FB6B78" w:rsidRDefault="00FB6B78" w:rsidP="00950212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  <w:p w:rsidR="00FB6B78" w:rsidRDefault="00FB6B78" w:rsidP="00950212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  <w:p w:rsidR="00FB6B78" w:rsidRDefault="00FB6B78" w:rsidP="00950212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  <w:p w:rsidR="00FB6B78" w:rsidRDefault="00FB6B78" w:rsidP="00950212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  <w:p w:rsidR="00FB6B78" w:rsidRDefault="00FB6B78" w:rsidP="00950212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  <w:p w:rsidR="00FB6B78" w:rsidRDefault="00FB6B78" w:rsidP="00950212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  <w:p w:rsidR="00FB6B78" w:rsidRDefault="00FB6B78" w:rsidP="00950212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  <w:p w:rsidR="00FB6B78" w:rsidRDefault="00FB6B78" w:rsidP="00950212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  <w:p w:rsidR="00FB6B78" w:rsidRDefault="00FB6B78" w:rsidP="00950212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  <w:p w:rsidR="00FB6B78" w:rsidRDefault="00FB6B78" w:rsidP="00950212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  <w:p w:rsidR="00FB6B78" w:rsidRDefault="00FB6B78" w:rsidP="00950212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  <w:p w:rsidR="00FB6B78" w:rsidRDefault="00FB6B78" w:rsidP="00950212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  <w:p w:rsidR="00FB6B78" w:rsidRDefault="00FB6B78" w:rsidP="00950212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  <w:p w:rsidR="00FB6B78" w:rsidRDefault="00FB6B78" w:rsidP="00950212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  <w:p w:rsidR="00FB6B78" w:rsidRDefault="00FB6B78" w:rsidP="00950212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  <w:p w:rsidR="00FB6B78" w:rsidRDefault="00FB6B78" w:rsidP="00950212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  <w:p w:rsidR="00FB6B78" w:rsidRDefault="00FB6B78" w:rsidP="00950212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  <w:p w:rsidR="00FB6B78" w:rsidRDefault="00FB6B78" w:rsidP="00950212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  <w:p w:rsidR="004B11BB" w:rsidRDefault="004B11BB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4B11BB" w:rsidRDefault="004B11BB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4B11BB" w:rsidRDefault="004B11BB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4B11BB" w:rsidRDefault="004B11BB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FB6B78" w:rsidRDefault="00FB6B78" w:rsidP="009502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бота в группах.</w:t>
            </w:r>
          </w:p>
          <w:p w:rsidR="00300E8B" w:rsidRDefault="00300E8B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300E8B" w:rsidRDefault="00300E8B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300E8B" w:rsidRDefault="00300E8B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300E8B" w:rsidRDefault="00300E8B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300E8B" w:rsidRDefault="00300E8B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300E8B" w:rsidRDefault="00300E8B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300E8B" w:rsidRDefault="00300E8B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300E8B" w:rsidRDefault="00300E8B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300E8B" w:rsidRDefault="00300E8B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300E8B" w:rsidRDefault="00300E8B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300E8B" w:rsidRDefault="00300E8B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300E8B" w:rsidRDefault="00300E8B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300E8B" w:rsidRDefault="00300E8B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300E8B" w:rsidRDefault="00300E8B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300E8B" w:rsidRDefault="00300E8B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300E8B" w:rsidRDefault="00300E8B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300E8B" w:rsidRDefault="00300E8B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300E8B" w:rsidRDefault="00300E8B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300E8B" w:rsidRDefault="00300E8B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300E8B" w:rsidRDefault="00300E8B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300E8B" w:rsidRDefault="00300E8B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300E8B" w:rsidRDefault="00300E8B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300E8B" w:rsidRDefault="00300E8B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300E8B" w:rsidRDefault="00300E8B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300E8B" w:rsidRDefault="00300E8B" w:rsidP="009502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0E8B" w:rsidRDefault="002053F2" w:rsidP="009502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00E8B">
              <w:rPr>
                <w:rFonts w:ascii="Arial" w:hAnsi="Arial" w:cs="Arial"/>
                <w:b/>
                <w:sz w:val="24"/>
                <w:szCs w:val="24"/>
              </w:rPr>
              <w:t>П</w:t>
            </w:r>
            <w:r w:rsidR="00300E8B" w:rsidRPr="00300E8B">
              <w:rPr>
                <w:rFonts w:ascii="Arial" w:hAnsi="Arial" w:cs="Arial"/>
                <w:b/>
                <w:sz w:val="24"/>
                <w:szCs w:val="24"/>
              </w:rPr>
              <w:t>роверка</w:t>
            </w:r>
          </w:p>
          <w:p w:rsidR="002053F2" w:rsidRDefault="002053F2" w:rsidP="009502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53F2" w:rsidRDefault="002053F2" w:rsidP="009502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53F2" w:rsidRDefault="002053F2" w:rsidP="009502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53F2" w:rsidRDefault="002053F2" w:rsidP="009502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53F2" w:rsidRDefault="002053F2" w:rsidP="009502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53F2" w:rsidRDefault="002053F2" w:rsidP="009502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53F2" w:rsidRDefault="002053F2" w:rsidP="009502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53F2" w:rsidRDefault="002053F2" w:rsidP="009502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53F2" w:rsidRDefault="002053F2" w:rsidP="009502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53F2" w:rsidRDefault="002053F2" w:rsidP="009502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53F2" w:rsidRDefault="002053F2" w:rsidP="009502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53F2" w:rsidRDefault="002053F2" w:rsidP="009502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53F2" w:rsidRDefault="002053F2" w:rsidP="009502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53F2" w:rsidRDefault="002053F2" w:rsidP="009502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53F2" w:rsidRDefault="002053F2" w:rsidP="009502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53F2" w:rsidRDefault="002053F2" w:rsidP="009502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53F2" w:rsidRDefault="002053F2" w:rsidP="009502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53F2" w:rsidRDefault="002053F2" w:rsidP="009502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53F2" w:rsidRDefault="002053F2" w:rsidP="009502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53F2" w:rsidRDefault="002053F2" w:rsidP="009502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53F2" w:rsidRDefault="002053F2" w:rsidP="009502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53F2" w:rsidRDefault="002053F2" w:rsidP="009502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53F2" w:rsidRDefault="002053F2" w:rsidP="009502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53F2" w:rsidRDefault="002053F2" w:rsidP="009502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53F2" w:rsidRDefault="002053F2" w:rsidP="009502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53F2" w:rsidRDefault="002053F2" w:rsidP="009502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53F2" w:rsidRDefault="002053F2" w:rsidP="009502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53F2" w:rsidRDefault="002053F2" w:rsidP="009502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53F2" w:rsidRDefault="002053F2" w:rsidP="009502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53F2" w:rsidRDefault="002053F2" w:rsidP="009502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53F2" w:rsidRDefault="002053F2" w:rsidP="009502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53F2" w:rsidRDefault="002053F2" w:rsidP="009502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53F2" w:rsidRDefault="002053F2" w:rsidP="009502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53F2" w:rsidRDefault="002053F2" w:rsidP="009502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53F2" w:rsidRDefault="002053F2" w:rsidP="009502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53F2" w:rsidRDefault="002053F2" w:rsidP="009502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53F2" w:rsidRDefault="002053F2" w:rsidP="009502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53F2" w:rsidRDefault="002053F2" w:rsidP="009502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53F2" w:rsidRDefault="002053F2" w:rsidP="009502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53F2" w:rsidRDefault="002053F2" w:rsidP="009502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53F2" w:rsidRDefault="002053F2" w:rsidP="009502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53F2" w:rsidRDefault="002053F2" w:rsidP="009502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53F2" w:rsidRDefault="002053F2" w:rsidP="009502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53F2" w:rsidRDefault="002053F2" w:rsidP="009502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53F2" w:rsidRDefault="002053F2" w:rsidP="009502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53F2" w:rsidRDefault="002053F2" w:rsidP="009502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53F2" w:rsidRDefault="002053F2" w:rsidP="009502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53F2" w:rsidRDefault="002053F2" w:rsidP="009502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53F2" w:rsidRDefault="002053F2" w:rsidP="009502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53F2" w:rsidRDefault="002053F2" w:rsidP="009502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53F2" w:rsidRDefault="002053F2" w:rsidP="009502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53F2" w:rsidRDefault="002053F2" w:rsidP="009502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53F2" w:rsidRDefault="002053F2" w:rsidP="009502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53F2" w:rsidRDefault="002053F2" w:rsidP="009502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53F2" w:rsidRDefault="002053F2" w:rsidP="009502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53F2" w:rsidRDefault="002053F2" w:rsidP="009502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53F2" w:rsidRDefault="002053F2" w:rsidP="009502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53F2" w:rsidRDefault="002053F2" w:rsidP="009502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53F2" w:rsidRDefault="002053F2" w:rsidP="009502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53F2" w:rsidRDefault="002053F2" w:rsidP="009502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53F2" w:rsidRDefault="002053F2" w:rsidP="009502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53F2" w:rsidRDefault="002053F2" w:rsidP="009502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53F2" w:rsidRDefault="002053F2" w:rsidP="009502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53F2" w:rsidRDefault="002053F2" w:rsidP="009502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53F2" w:rsidRDefault="002053F2" w:rsidP="009502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53F2" w:rsidRDefault="002053F2" w:rsidP="009502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53F2" w:rsidRDefault="002053F2" w:rsidP="009502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53F2" w:rsidRDefault="002053F2" w:rsidP="009502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53F2" w:rsidRDefault="002053F2" w:rsidP="009502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53F2" w:rsidRDefault="002053F2" w:rsidP="009502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53F2" w:rsidRDefault="002053F2" w:rsidP="009502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53F2" w:rsidRDefault="002053F2" w:rsidP="009502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53F2" w:rsidRDefault="002053F2" w:rsidP="009502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53F2" w:rsidRDefault="002053F2" w:rsidP="009502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53F2" w:rsidRDefault="002053F2" w:rsidP="009502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53F2" w:rsidRDefault="002053F2" w:rsidP="009502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53F2" w:rsidRDefault="002053F2" w:rsidP="009502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53F2" w:rsidRDefault="002053F2" w:rsidP="009502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53F2" w:rsidRDefault="002053F2" w:rsidP="009502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22CA" w:rsidRDefault="002222CA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2053F2" w:rsidRPr="002053F2" w:rsidRDefault="002053F2" w:rsidP="00950212">
            <w:pPr>
              <w:rPr>
                <w:rFonts w:ascii="Arial" w:hAnsi="Arial" w:cs="Arial"/>
                <w:sz w:val="24"/>
                <w:szCs w:val="24"/>
              </w:rPr>
            </w:pPr>
            <w:r w:rsidRPr="002053F2">
              <w:rPr>
                <w:rFonts w:ascii="Arial" w:hAnsi="Arial" w:cs="Arial"/>
                <w:sz w:val="24"/>
                <w:szCs w:val="24"/>
              </w:rPr>
              <w:t>Групповая работа</w:t>
            </w:r>
          </w:p>
        </w:tc>
        <w:tc>
          <w:tcPr>
            <w:tcW w:w="6965" w:type="dxa"/>
          </w:tcPr>
          <w:p w:rsidR="00961C44" w:rsidRPr="00B3001E" w:rsidRDefault="00B3001E" w:rsidP="00950212">
            <w:pPr>
              <w:pStyle w:val="a8"/>
              <w:numPr>
                <w:ilvl w:val="0"/>
                <w:numId w:val="5"/>
              </w:numPr>
              <w:shd w:val="clear" w:color="auto" w:fill="FFFFFF"/>
              <w:ind w:left="456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- </w:t>
            </w:r>
            <w:r w:rsidR="00961C44" w:rsidRPr="00B3001E">
              <w:rPr>
                <w:rFonts w:ascii="Arial" w:hAnsi="Arial" w:cs="Arial"/>
                <w:color w:val="000000"/>
                <w:sz w:val="24"/>
                <w:szCs w:val="24"/>
              </w:rPr>
              <w:t>Хлеб! Какое привычное и все-таки необычное слово.</w:t>
            </w:r>
          </w:p>
          <w:p w:rsidR="00961C44" w:rsidRPr="00961C44" w:rsidRDefault="007B015E" w:rsidP="007B015E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 xml:space="preserve">Слайд </w:t>
            </w:r>
            <w:r w:rsidRPr="007B015E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</w:t>
            </w:r>
            <w:r w:rsidR="00961C44" w:rsidRPr="007B015E">
              <w:rPr>
                <w:rFonts w:ascii="Arial" w:eastAsia="Times New Roman" w:hAnsi="Arial" w:cs="Arial"/>
                <w:sz w:val="24"/>
                <w:szCs w:val="24"/>
              </w:rPr>
              <w:t>Э</w:t>
            </w:r>
            <w:proofErr w:type="gramEnd"/>
            <w:r w:rsidR="00961C44" w:rsidRPr="007B015E">
              <w:rPr>
                <w:rFonts w:ascii="Arial" w:eastAsia="Times New Roman" w:hAnsi="Arial" w:cs="Arial"/>
                <w:sz w:val="24"/>
                <w:szCs w:val="24"/>
              </w:rPr>
              <w:t>то</w:t>
            </w:r>
            <w:r w:rsidR="00961C44" w:rsidRPr="00961C44">
              <w:rPr>
                <w:rFonts w:ascii="Arial" w:eastAsia="Times New Roman" w:hAnsi="Arial" w:cs="Arial"/>
                <w:sz w:val="24"/>
                <w:szCs w:val="24"/>
              </w:rPr>
              <w:t xml:space="preserve"> хлебушек душистый</w:t>
            </w:r>
          </w:p>
          <w:p w:rsidR="00961C44" w:rsidRPr="00961C44" w:rsidRDefault="00961C44" w:rsidP="00950212">
            <w:pPr>
              <w:shd w:val="clear" w:color="auto" w:fill="FFFFFF"/>
              <w:ind w:firstLine="1732"/>
              <w:rPr>
                <w:rFonts w:ascii="Arial" w:eastAsia="Times New Roman" w:hAnsi="Arial" w:cs="Arial"/>
                <w:sz w:val="24"/>
                <w:szCs w:val="24"/>
              </w:rPr>
            </w:pPr>
            <w:r w:rsidRPr="00961C44">
              <w:rPr>
                <w:rFonts w:ascii="Arial" w:eastAsia="Times New Roman" w:hAnsi="Arial" w:cs="Arial"/>
                <w:sz w:val="24"/>
                <w:szCs w:val="24"/>
              </w:rPr>
              <w:t>С хрупкой корочкой витой.</w:t>
            </w:r>
          </w:p>
          <w:p w:rsidR="00961C44" w:rsidRPr="00961C44" w:rsidRDefault="00961C44" w:rsidP="00950212">
            <w:pPr>
              <w:shd w:val="clear" w:color="auto" w:fill="FFFFFF"/>
              <w:ind w:firstLine="1732"/>
              <w:rPr>
                <w:rFonts w:ascii="Arial" w:eastAsia="Times New Roman" w:hAnsi="Arial" w:cs="Arial"/>
                <w:sz w:val="24"/>
                <w:szCs w:val="24"/>
              </w:rPr>
            </w:pPr>
            <w:r w:rsidRPr="00961C44">
              <w:rPr>
                <w:rFonts w:ascii="Arial" w:eastAsia="Times New Roman" w:hAnsi="Arial" w:cs="Arial"/>
                <w:sz w:val="24"/>
                <w:szCs w:val="24"/>
              </w:rPr>
              <w:t>Вот он, теплый, золотистый,</w:t>
            </w:r>
          </w:p>
          <w:p w:rsidR="00961C44" w:rsidRPr="00820F96" w:rsidRDefault="00961C44" w:rsidP="00950212">
            <w:pPr>
              <w:shd w:val="clear" w:color="auto" w:fill="FFFFFF"/>
              <w:ind w:firstLine="1732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961C44">
              <w:rPr>
                <w:rFonts w:ascii="Arial" w:eastAsia="Times New Roman" w:hAnsi="Arial" w:cs="Arial"/>
                <w:sz w:val="24"/>
                <w:szCs w:val="24"/>
              </w:rPr>
              <w:t xml:space="preserve">Словно солнцем </w:t>
            </w:r>
            <w:proofErr w:type="gramStart"/>
            <w:r w:rsidRPr="00961C44">
              <w:rPr>
                <w:rFonts w:ascii="Arial" w:eastAsia="Times New Roman" w:hAnsi="Arial" w:cs="Arial"/>
                <w:sz w:val="24"/>
                <w:szCs w:val="24"/>
              </w:rPr>
              <w:t>налитой</w:t>
            </w:r>
            <w:proofErr w:type="gramEnd"/>
            <w:r w:rsidRPr="00820F9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.</w:t>
            </w:r>
            <w:r w:rsidR="007B015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  </w:t>
            </w:r>
          </w:p>
          <w:p w:rsidR="007049AF" w:rsidRDefault="00961C44" w:rsidP="00950212">
            <w:pPr>
              <w:ind w:firstLine="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1C44">
              <w:rPr>
                <w:rFonts w:ascii="Arial" w:hAnsi="Arial" w:cs="Arial"/>
                <w:sz w:val="24"/>
                <w:szCs w:val="24"/>
              </w:rPr>
              <w:t>- Итак, путешествие начинается.</w:t>
            </w:r>
          </w:p>
          <w:p w:rsidR="007049AF" w:rsidRDefault="007049AF" w:rsidP="00950212">
            <w:pPr>
              <w:ind w:firstLine="66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7049AF" w:rsidRPr="007049AF" w:rsidRDefault="007049AF" w:rsidP="00950212">
            <w:pPr>
              <w:ind w:firstLine="66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7049AF">
              <w:rPr>
                <w:rFonts w:ascii="Arial" w:hAnsi="Arial" w:cs="Arial"/>
                <w:i/>
                <w:sz w:val="24"/>
                <w:szCs w:val="24"/>
              </w:rPr>
              <w:t>У каждого ученика своя группа слов, из них необходимо составить общую дорожку.</w:t>
            </w:r>
          </w:p>
          <w:p w:rsidR="007049AF" w:rsidRPr="007049AF" w:rsidRDefault="007049AF" w:rsidP="00950212">
            <w:pPr>
              <w:jc w:val="both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</w:p>
          <w:p w:rsidR="007049AF" w:rsidRPr="007049AF" w:rsidRDefault="007049AF" w:rsidP="00950212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7049AF">
              <w:rPr>
                <w:rFonts w:ascii="Arial" w:hAnsi="Arial" w:cs="Arial"/>
                <w:sz w:val="24"/>
                <w:szCs w:val="24"/>
              </w:rPr>
              <w:t>- Когда Колобок путешествовал, он катился по дорожке. Части</w:t>
            </w:r>
            <w:r w:rsidR="0056679D">
              <w:rPr>
                <w:rFonts w:ascii="Arial" w:hAnsi="Arial" w:cs="Arial"/>
                <w:sz w:val="24"/>
                <w:szCs w:val="24"/>
              </w:rPr>
              <w:t>чки этой дорожки он оставил вам, а вы из них составите свою дорожку, по которой будете путешествовать.</w:t>
            </w:r>
            <w:r w:rsidR="007B01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049AF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7049AF">
              <w:rPr>
                <w:rFonts w:ascii="Arial" w:hAnsi="Arial" w:cs="Arial"/>
                <w:i/>
                <w:sz w:val="24"/>
                <w:szCs w:val="24"/>
              </w:rPr>
              <w:t xml:space="preserve">(Раздает карточки со словами) </w:t>
            </w:r>
          </w:p>
          <w:p w:rsidR="007049AF" w:rsidRPr="007049AF" w:rsidRDefault="007049AF" w:rsidP="009502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49AF">
              <w:rPr>
                <w:rFonts w:ascii="Arial" w:hAnsi="Arial" w:cs="Arial"/>
                <w:sz w:val="24"/>
                <w:szCs w:val="24"/>
              </w:rPr>
              <w:t xml:space="preserve">- Прочитайте слова.  </w:t>
            </w:r>
          </w:p>
          <w:p w:rsidR="00B3001E" w:rsidRDefault="000F66E9" w:rsidP="009502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Где мы взяли хлеб</w:t>
            </w:r>
            <w:r w:rsidR="00B3001E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7049AF" w:rsidRPr="007049AF" w:rsidRDefault="00B3001E" w:rsidP="009502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Кто его привез в магазин?</w:t>
            </w:r>
          </w:p>
          <w:p w:rsidR="007049AF" w:rsidRPr="007049AF" w:rsidRDefault="007049AF" w:rsidP="009502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49AF">
              <w:rPr>
                <w:rFonts w:ascii="Arial" w:hAnsi="Arial" w:cs="Arial"/>
                <w:sz w:val="24"/>
                <w:szCs w:val="24"/>
              </w:rPr>
              <w:t xml:space="preserve">- Кто его нам продал? </w:t>
            </w:r>
          </w:p>
          <w:p w:rsidR="007049AF" w:rsidRPr="007049AF" w:rsidRDefault="007049AF" w:rsidP="0095021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049AF">
              <w:rPr>
                <w:rFonts w:ascii="Arial" w:hAnsi="Arial" w:cs="Arial"/>
                <w:sz w:val="24"/>
                <w:szCs w:val="24"/>
              </w:rPr>
              <w:t>- Откуда хлеб попал в магазин?</w:t>
            </w:r>
            <w:r w:rsidR="000F66E9" w:rsidRPr="000F66E9">
              <w:rPr>
                <w:rFonts w:ascii="Arial" w:hAnsi="Arial" w:cs="Arial"/>
                <w:sz w:val="24"/>
                <w:szCs w:val="24"/>
              </w:rPr>
              <w:t>Где хлеб взял водитель?</w:t>
            </w:r>
          </w:p>
          <w:p w:rsidR="007049AF" w:rsidRPr="007049AF" w:rsidRDefault="007049AF" w:rsidP="009502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49AF">
              <w:rPr>
                <w:rFonts w:ascii="Arial" w:hAnsi="Arial" w:cs="Arial"/>
                <w:sz w:val="24"/>
                <w:szCs w:val="24"/>
              </w:rPr>
              <w:t xml:space="preserve">- Кто его пёк? </w:t>
            </w:r>
          </w:p>
          <w:p w:rsidR="007049AF" w:rsidRPr="007049AF" w:rsidRDefault="007049AF" w:rsidP="009502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49AF">
              <w:rPr>
                <w:rFonts w:ascii="Arial" w:hAnsi="Arial" w:cs="Arial"/>
                <w:sz w:val="24"/>
                <w:szCs w:val="24"/>
              </w:rPr>
              <w:t>- Из чего сделан хлеб?</w:t>
            </w:r>
          </w:p>
          <w:p w:rsidR="007049AF" w:rsidRPr="007049AF" w:rsidRDefault="007049AF" w:rsidP="00950212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7049AF">
              <w:rPr>
                <w:rFonts w:ascii="Arial" w:hAnsi="Arial" w:cs="Arial"/>
                <w:sz w:val="24"/>
                <w:szCs w:val="24"/>
              </w:rPr>
              <w:t>- Из чего получили тесто?</w:t>
            </w:r>
          </w:p>
          <w:p w:rsidR="007049AF" w:rsidRPr="007049AF" w:rsidRDefault="007049AF" w:rsidP="00950212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7049AF">
              <w:rPr>
                <w:rFonts w:ascii="Arial" w:hAnsi="Arial" w:cs="Arial"/>
                <w:sz w:val="24"/>
                <w:szCs w:val="24"/>
              </w:rPr>
              <w:t xml:space="preserve">- А из чего изготовили муку? </w:t>
            </w:r>
          </w:p>
          <w:p w:rsidR="007049AF" w:rsidRPr="007049AF" w:rsidRDefault="007049AF" w:rsidP="0095021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049AF">
              <w:rPr>
                <w:rFonts w:ascii="Arial" w:hAnsi="Arial" w:cs="Arial"/>
                <w:sz w:val="24"/>
                <w:szCs w:val="24"/>
              </w:rPr>
              <w:t xml:space="preserve">- Где смололи зерно? </w:t>
            </w:r>
          </w:p>
          <w:p w:rsidR="007049AF" w:rsidRPr="007049AF" w:rsidRDefault="007049AF" w:rsidP="00950212">
            <w:pPr>
              <w:ind w:firstLine="709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7049AF" w:rsidRPr="007049AF" w:rsidRDefault="007B015E" w:rsidP="009502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Кто смолол зерно</w:t>
            </w:r>
            <w:r w:rsidR="007049AF" w:rsidRPr="007049AF">
              <w:rPr>
                <w:rFonts w:ascii="Arial" w:hAnsi="Arial" w:cs="Arial"/>
                <w:sz w:val="24"/>
                <w:szCs w:val="24"/>
              </w:rPr>
              <w:t xml:space="preserve">? </w:t>
            </w:r>
          </w:p>
          <w:p w:rsidR="007049AF" w:rsidRPr="007049AF" w:rsidRDefault="007049AF" w:rsidP="00950212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049AF">
              <w:rPr>
                <w:rFonts w:ascii="Arial" w:hAnsi="Arial" w:cs="Arial"/>
                <w:sz w:val="24"/>
                <w:szCs w:val="24"/>
              </w:rPr>
              <w:t xml:space="preserve">- Откуда привезли зерно? </w:t>
            </w:r>
          </w:p>
          <w:p w:rsidR="007049AF" w:rsidRPr="007049AF" w:rsidRDefault="007049AF" w:rsidP="009502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49AF">
              <w:rPr>
                <w:rFonts w:ascii="Arial" w:hAnsi="Arial" w:cs="Arial"/>
                <w:sz w:val="24"/>
                <w:szCs w:val="24"/>
              </w:rPr>
              <w:t xml:space="preserve">- Кто собрал зерно? </w:t>
            </w:r>
          </w:p>
          <w:p w:rsidR="007049AF" w:rsidRPr="007049AF" w:rsidRDefault="007049AF" w:rsidP="009502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49AF">
              <w:rPr>
                <w:rFonts w:ascii="Arial" w:hAnsi="Arial" w:cs="Arial"/>
                <w:sz w:val="24"/>
                <w:szCs w:val="24"/>
              </w:rPr>
              <w:t xml:space="preserve">- Кто вырастил зерно? </w:t>
            </w:r>
          </w:p>
          <w:p w:rsidR="007049AF" w:rsidRPr="007049AF" w:rsidRDefault="007049AF" w:rsidP="009502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49AF">
              <w:rPr>
                <w:rFonts w:ascii="Arial" w:hAnsi="Arial" w:cs="Arial"/>
                <w:i/>
                <w:sz w:val="24"/>
                <w:szCs w:val="24"/>
              </w:rPr>
              <w:t xml:space="preserve">- </w:t>
            </w:r>
            <w:r w:rsidRPr="007049AF">
              <w:rPr>
                <w:rFonts w:ascii="Arial" w:hAnsi="Arial" w:cs="Arial"/>
                <w:sz w:val="24"/>
                <w:szCs w:val="24"/>
              </w:rPr>
              <w:t>Кто его посадил?</w:t>
            </w:r>
          </w:p>
          <w:p w:rsidR="007049AF" w:rsidRPr="007049AF" w:rsidRDefault="007049AF" w:rsidP="0095021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049AF" w:rsidRPr="007049AF" w:rsidRDefault="007049AF" w:rsidP="009502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49AF">
              <w:rPr>
                <w:rFonts w:ascii="Arial" w:hAnsi="Arial" w:cs="Arial"/>
                <w:sz w:val="24"/>
                <w:szCs w:val="24"/>
              </w:rPr>
              <w:t xml:space="preserve">- Прочитайте, какая получилась дорожка? </w:t>
            </w:r>
          </w:p>
          <w:p w:rsidR="007049AF" w:rsidRPr="007049AF" w:rsidRDefault="00037473" w:rsidP="00950212">
            <w:pPr>
              <w:ind w:firstLine="709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049AF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7049AF" w:rsidRPr="007049AF">
              <w:rPr>
                <w:rFonts w:ascii="Arial" w:hAnsi="Arial" w:cs="Arial"/>
                <w:b/>
                <w:i/>
                <w:sz w:val="24"/>
                <w:szCs w:val="24"/>
              </w:rPr>
              <w:t xml:space="preserve">(Хлеб – магазин – </w:t>
            </w:r>
            <w:r w:rsidR="00B3001E" w:rsidRPr="00B3001E">
              <w:rPr>
                <w:rFonts w:ascii="Arial" w:hAnsi="Arial" w:cs="Arial"/>
                <w:b/>
                <w:i/>
                <w:sz w:val="24"/>
                <w:szCs w:val="24"/>
              </w:rPr>
              <w:t>водитель</w:t>
            </w:r>
            <w:r w:rsidR="00B3001E" w:rsidRPr="007049AF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="00B3001E" w:rsidRPr="007049AF">
              <w:rPr>
                <w:rFonts w:ascii="Arial" w:hAnsi="Arial" w:cs="Arial"/>
                <w:b/>
                <w:i/>
                <w:sz w:val="24"/>
                <w:szCs w:val="24"/>
              </w:rPr>
              <w:t>–</w:t>
            </w:r>
            <w:r w:rsidR="007049AF" w:rsidRPr="007049AF">
              <w:rPr>
                <w:rFonts w:ascii="Arial" w:hAnsi="Arial" w:cs="Arial"/>
                <w:b/>
                <w:i/>
                <w:sz w:val="24"/>
                <w:szCs w:val="24"/>
              </w:rPr>
              <w:t>п</w:t>
            </w:r>
            <w:proofErr w:type="gramEnd"/>
            <w:r w:rsidR="007049AF" w:rsidRPr="007049AF">
              <w:rPr>
                <w:rFonts w:ascii="Arial" w:hAnsi="Arial" w:cs="Arial"/>
                <w:b/>
                <w:i/>
                <w:sz w:val="24"/>
                <w:szCs w:val="24"/>
              </w:rPr>
              <w:t xml:space="preserve">родавец </w:t>
            </w:r>
            <w:r w:rsidR="00B3001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– хлебозавод – пекарь</w:t>
            </w:r>
            <w:r w:rsidR="007049AF" w:rsidRPr="007049AF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– тесто – мука – </w:t>
            </w:r>
            <w:r w:rsidR="00B3001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зерно </w:t>
            </w:r>
            <w:r w:rsidR="00B3001E" w:rsidRPr="007049AF">
              <w:rPr>
                <w:rFonts w:ascii="Arial" w:hAnsi="Arial" w:cs="Arial"/>
                <w:b/>
                <w:i/>
                <w:sz w:val="24"/>
                <w:szCs w:val="24"/>
              </w:rPr>
              <w:t>–</w:t>
            </w:r>
            <w:r w:rsidR="00B3001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мукомольный завод – мукомол </w:t>
            </w:r>
            <w:r w:rsidR="007049AF" w:rsidRPr="007049AF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– поле –</w:t>
            </w:r>
            <w:r w:rsidR="00B3001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комбайнёр</w:t>
            </w:r>
            <w:r w:rsidR="00B3001E" w:rsidRPr="007049AF">
              <w:rPr>
                <w:rFonts w:ascii="Arial" w:hAnsi="Arial" w:cs="Arial"/>
                <w:b/>
                <w:i/>
                <w:sz w:val="24"/>
                <w:szCs w:val="24"/>
              </w:rPr>
              <w:t>–</w:t>
            </w:r>
            <w:r w:rsidR="00B3001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полевод </w:t>
            </w:r>
            <w:r w:rsidR="007049AF" w:rsidRPr="007049AF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– тракторист.)</w:t>
            </w:r>
          </w:p>
          <w:p w:rsidR="007049AF" w:rsidRPr="00037473" w:rsidRDefault="00037473" w:rsidP="00950212">
            <w:pPr>
              <w:ind w:firstLine="709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  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Слайд 8</w:t>
            </w:r>
          </w:p>
          <w:p w:rsidR="007049AF" w:rsidRDefault="007049AF" w:rsidP="00950212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7049AF">
              <w:rPr>
                <w:rFonts w:ascii="Arial" w:hAnsi="Arial" w:cs="Arial"/>
                <w:sz w:val="24"/>
                <w:szCs w:val="24"/>
              </w:rPr>
              <w:lastRenderedPageBreak/>
              <w:t xml:space="preserve">- </w:t>
            </w:r>
            <w:r w:rsidR="004B11BB">
              <w:rPr>
                <w:rFonts w:ascii="Arial" w:hAnsi="Arial" w:cs="Arial"/>
                <w:sz w:val="24"/>
                <w:szCs w:val="24"/>
              </w:rPr>
              <w:t>Так откуда, с</w:t>
            </w:r>
            <w:r w:rsidRPr="007049AF">
              <w:rPr>
                <w:rFonts w:ascii="Arial" w:hAnsi="Arial" w:cs="Arial"/>
                <w:sz w:val="24"/>
                <w:szCs w:val="24"/>
              </w:rPr>
              <w:t xml:space="preserve"> чего начал своё путешествие хлебушек?</w:t>
            </w:r>
            <w:r w:rsidR="004508D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049AF">
              <w:rPr>
                <w:rFonts w:ascii="Arial" w:hAnsi="Arial" w:cs="Arial"/>
                <w:i/>
                <w:sz w:val="24"/>
                <w:szCs w:val="24"/>
              </w:rPr>
              <w:t xml:space="preserve">(показ зерен пшеницы, колосков) </w:t>
            </w:r>
          </w:p>
          <w:p w:rsidR="004B11BB" w:rsidRDefault="004B11BB" w:rsidP="009502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11BB" w:rsidRDefault="004B11BB" w:rsidP="009502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ФИЗМИНУТКА</w:t>
            </w:r>
          </w:p>
          <w:p w:rsidR="004B11BB" w:rsidRPr="004B11BB" w:rsidRDefault="004B11BB" w:rsidP="009502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уйте, д</w:t>
            </w:r>
            <w:r w:rsidRPr="004B11BB">
              <w:rPr>
                <w:rFonts w:ascii="Arial" w:hAnsi="Arial" w:cs="Arial"/>
                <w:sz w:val="24"/>
                <w:szCs w:val="24"/>
              </w:rPr>
              <w:t>уйте,</w:t>
            </w:r>
            <w:r w:rsidRPr="004B11BB">
              <w:rPr>
                <w:rFonts w:ascii="Arial" w:hAnsi="Arial" w:cs="Arial"/>
                <w:i/>
                <w:sz w:val="24"/>
                <w:szCs w:val="24"/>
              </w:rPr>
              <w:t>(руки вверх, покачивание)</w:t>
            </w:r>
          </w:p>
          <w:p w:rsidR="004B11BB" w:rsidRPr="004B11BB" w:rsidRDefault="004B11BB" w:rsidP="009502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тры в</w:t>
            </w:r>
            <w:r w:rsidRPr="004B11BB">
              <w:rPr>
                <w:rFonts w:ascii="Arial" w:hAnsi="Arial" w:cs="Arial"/>
                <w:sz w:val="24"/>
                <w:szCs w:val="24"/>
              </w:rPr>
              <w:t xml:space="preserve"> поле,</w:t>
            </w:r>
          </w:p>
          <w:p w:rsidR="004B11BB" w:rsidRPr="004B11BB" w:rsidRDefault="004B11BB" w:rsidP="00950212">
            <w:pPr>
              <w:rPr>
                <w:rFonts w:ascii="Arial" w:hAnsi="Arial" w:cs="Arial"/>
                <w:sz w:val="24"/>
                <w:szCs w:val="24"/>
              </w:rPr>
            </w:pPr>
            <w:r w:rsidRPr="004B11BB">
              <w:rPr>
                <w:rFonts w:ascii="Arial" w:hAnsi="Arial" w:cs="Arial"/>
                <w:sz w:val="24"/>
                <w:szCs w:val="24"/>
              </w:rPr>
              <w:t>Чтобы мельницы</w:t>
            </w:r>
          </w:p>
          <w:p w:rsidR="004B11BB" w:rsidRPr="004B11BB" w:rsidRDefault="004B11BB" w:rsidP="00950212">
            <w:pPr>
              <w:rPr>
                <w:rFonts w:ascii="Arial" w:hAnsi="Arial" w:cs="Arial"/>
                <w:sz w:val="24"/>
                <w:szCs w:val="24"/>
              </w:rPr>
            </w:pPr>
            <w:r w:rsidRPr="004B11BB">
              <w:rPr>
                <w:rFonts w:ascii="Arial" w:hAnsi="Arial" w:cs="Arial"/>
                <w:sz w:val="24"/>
                <w:szCs w:val="24"/>
              </w:rPr>
              <w:t>Мололи,</w:t>
            </w:r>
            <w:r w:rsidRPr="004B11BB">
              <w:rPr>
                <w:rFonts w:ascii="Arial" w:hAnsi="Arial" w:cs="Arial"/>
                <w:i/>
                <w:sz w:val="24"/>
                <w:szCs w:val="24"/>
              </w:rPr>
              <w:t>(ноги на ширине плеч, руки в стороны, наклоны)</w:t>
            </w:r>
          </w:p>
          <w:p w:rsidR="004B11BB" w:rsidRPr="004B11BB" w:rsidRDefault="004B11BB" w:rsidP="009502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тобы завтра и</w:t>
            </w:r>
            <w:r w:rsidRPr="004B11BB">
              <w:rPr>
                <w:rFonts w:ascii="Arial" w:hAnsi="Arial" w:cs="Arial"/>
                <w:sz w:val="24"/>
                <w:szCs w:val="24"/>
              </w:rPr>
              <w:t>з муки</w:t>
            </w:r>
          </w:p>
          <w:p w:rsidR="004B11BB" w:rsidRPr="004B11BB" w:rsidRDefault="004B11BB" w:rsidP="00950212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пекли нам п</w:t>
            </w:r>
            <w:r w:rsidRPr="004B11BB">
              <w:rPr>
                <w:rFonts w:ascii="Arial" w:hAnsi="Arial" w:cs="Arial"/>
                <w:sz w:val="24"/>
                <w:szCs w:val="24"/>
              </w:rPr>
              <w:t>ирожки!</w:t>
            </w:r>
            <w:r w:rsidRPr="004B11BB">
              <w:rPr>
                <w:rFonts w:ascii="Arial" w:hAnsi="Arial" w:cs="Arial"/>
                <w:i/>
                <w:sz w:val="24"/>
                <w:szCs w:val="24"/>
              </w:rPr>
              <w:t>(руки в стороны)</w:t>
            </w:r>
          </w:p>
          <w:p w:rsidR="004B11BB" w:rsidRPr="004B11BB" w:rsidRDefault="004B11BB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B3001E" w:rsidRPr="00FB648E" w:rsidRDefault="00B3001E" w:rsidP="00950212">
            <w:pPr>
              <w:ind w:firstLine="17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B648E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Pr="00B3001E">
              <w:rPr>
                <w:rFonts w:ascii="Arial" w:hAnsi="Arial" w:cs="Arial"/>
                <w:i/>
                <w:sz w:val="24"/>
                <w:szCs w:val="24"/>
              </w:rPr>
              <w:tab/>
            </w:r>
            <w:r w:rsidR="00FB648E" w:rsidRPr="00FB648E">
              <w:rPr>
                <w:rFonts w:ascii="Arial" w:hAnsi="Arial" w:cs="Arial"/>
                <w:b/>
                <w:sz w:val="24"/>
                <w:szCs w:val="24"/>
              </w:rPr>
              <w:t>Рассказ детей  с показом презентации</w:t>
            </w:r>
            <w:r w:rsidRPr="00FB648E">
              <w:rPr>
                <w:rFonts w:ascii="Arial" w:hAnsi="Arial" w:cs="Arial"/>
                <w:b/>
                <w:sz w:val="24"/>
                <w:szCs w:val="24"/>
              </w:rPr>
              <w:t xml:space="preserve"> «Путь хлеба».</w:t>
            </w:r>
          </w:p>
          <w:p w:rsidR="005275CF" w:rsidRPr="005275CF" w:rsidRDefault="004B11BB" w:rsidP="0095021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="00D64971">
              <w:rPr>
                <w:rFonts w:ascii="Arial" w:hAnsi="Arial" w:cs="Arial"/>
                <w:i/>
                <w:sz w:val="24"/>
                <w:szCs w:val="24"/>
              </w:rPr>
              <w:t>На столах у каждого ребенка лежат буквы или слоги разного цвета.</w:t>
            </w:r>
            <w:r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  <w:p w:rsidR="00D64971" w:rsidRPr="00D64971" w:rsidRDefault="00D64971" w:rsidP="009502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Образуйте новые группы. Возьмите каждый свою букву </w:t>
            </w:r>
            <w:r w:rsidR="005D5DC8">
              <w:rPr>
                <w:rFonts w:ascii="Arial" w:hAnsi="Arial" w:cs="Arial"/>
                <w:sz w:val="24"/>
                <w:szCs w:val="24"/>
              </w:rPr>
              <w:t>и о</w:t>
            </w:r>
            <w:r>
              <w:rPr>
                <w:rFonts w:ascii="Arial" w:hAnsi="Arial" w:cs="Arial"/>
                <w:sz w:val="24"/>
                <w:szCs w:val="24"/>
              </w:rPr>
              <w:t xml:space="preserve">бъединитесь </w:t>
            </w:r>
            <w:r w:rsidR="005D5DC8">
              <w:rPr>
                <w:rFonts w:ascii="Arial" w:hAnsi="Arial" w:cs="Arial"/>
                <w:sz w:val="24"/>
                <w:szCs w:val="24"/>
              </w:rPr>
              <w:t>в группы по цвету букв. Из букв составьте слово.</w:t>
            </w:r>
          </w:p>
          <w:p w:rsidR="00206B00" w:rsidRDefault="00206B00" w:rsidP="009502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5275CF" w:rsidRPr="005275CF">
              <w:rPr>
                <w:rFonts w:ascii="Arial" w:hAnsi="Arial" w:cs="Arial"/>
                <w:sz w:val="24"/>
                <w:szCs w:val="24"/>
              </w:rPr>
              <w:t>Я предлагаю в</w:t>
            </w:r>
            <w:r>
              <w:rPr>
                <w:rFonts w:ascii="Arial" w:hAnsi="Arial" w:cs="Arial"/>
                <w:sz w:val="24"/>
                <w:szCs w:val="24"/>
              </w:rPr>
              <w:t>ам выполнить интересное задание</w:t>
            </w:r>
            <w:r w:rsidR="005275CF" w:rsidRPr="005275CF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206B00" w:rsidRDefault="00206B00" w:rsidP="009502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Ребята под </w:t>
            </w:r>
            <w:r w:rsidRPr="00206B00">
              <w:rPr>
                <w:rFonts w:ascii="Arial" w:hAnsi="Arial" w:cs="Arial"/>
                <w:sz w:val="24"/>
                <w:szCs w:val="24"/>
                <w:u w:val="single"/>
              </w:rPr>
              <w:t>номером 3</w:t>
            </w:r>
            <w:r>
              <w:rPr>
                <w:rFonts w:ascii="Arial" w:hAnsi="Arial" w:cs="Arial"/>
                <w:sz w:val="24"/>
                <w:szCs w:val="24"/>
              </w:rPr>
              <w:t xml:space="preserve"> берут конверты с заданием.</w:t>
            </w:r>
          </w:p>
          <w:p w:rsidR="005275CF" w:rsidRPr="005275CF" w:rsidRDefault="00206B00" w:rsidP="009502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5275CF" w:rsidRPr="005275CF">
              <w:rPr>
                <w:rFonts w:ascii="Arial" w:hAnsi="Arial" w:cs="Arial"/>
                <w:sz w:val="24"/>
                <w:szCs w:val="24"/>
              </w:rPr>
              <w:t>В этот текст вы должны по смыслу вклеить нужное слово, слова эти у вас в конверте.</w:t>
            </w:r>
          </w:p>
          <w:p w:rsidR="005275CF" w:rsidRPr="005275CF" w:rsidRDefault="005275CF" w:rsidP="009502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275CF" w:rsidRPr="005275CF" w:rsidRDefault="005275CF" w:rsidP="009502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75CF">
              <w:rPr>
                <w:rFonts w:ascii="Arial" w:hAnsi="Arial" w:cs="Arial"/>
                <w:sz w:val="24"/>
                <w:szCs w:val="24"/>
              </w:rPr>
              <w:t>- Весной, как растаял снег, приехал ________________</w:t>
            </w:r>
            <w:r w:rsidR="00206B0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275CF">
              <w:rPr>
                <w:rFonts w:ascii="Arial" w:hAnsi="Arial" w:cs="Arial"/>
                <w:sz w:val="24"/>
                <w:szCs w:val="24"/>
              </w:rPr>
              <w:t>он вспахал землю, затем засеял поле семенами. Пригрело солнышко, полил дождик, выросли пшеничные колоски, за ними ухаживали _______________.</w:t>
            </w:r>
            <w:r w:rsidR="00206B00">
              <w:rPr>
                <w:rFonts w:ascii="Arial" w:hAnsi="Arial" w:cs="Arial"/>
                <w:sz w:val="24"/>
                <w:szCs w:val="24"/>
              </w:rPr>
              <w:t xml:space="preserve"> Осенью созревает </w:t>
            </w:r>
            <w:r w:rsidRPr="005275CF">
              <w:rPr>
                <w:rFonts w:ascii="Arial" w:hAnsi="Arial" w:cs="Arial"/>
                <w:sz w:val="24"/>
                <w:szCs w:val="24"/>
              </w:rPr>
              <w:t>урожай, поспела и пшеница. Приехал _____________на специальной машине – комбайне – собрал колоски, пересыпал в грузовую машину. Машины или поезда увезли зерно на мукомольный завод. Там _______________засыпал зерно в мельницу и смолол его в муку. Из муки _________________</w:t>
            </w:r>
            <w:r w:rsidR="00206B00">
              <w:rPr>
                <w:rFonts w:ascii="Arial" w:hAnsi="Arial" w:cs="Arial"/>
                <w:sz w:val="24"/>
                <w:szCs w:val="24"/>
              </w:rPr>
              <w:t xml:space="preserve"> замесили тесто и испекли хлеб</w:t>
            </w:r>
            <w:proofErr w:type="gramStart"/>
            <w:r w:rsidR="00206B00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="00206B00">
              <w:rPr>
                <w:rFonts w:ascii="Arial" w:hAnsi="Arial" w:cs="Arial"/>
                <w:sz w:val="24"/>
                <w:szCs w:val="24"/>
              </w:rPr>
              <w:t xml:space="preserve"> _____________ </w:t>
            </w:r>
            <w:proofErr w:type="gramStart"/>
            <w:r w:rsidRPr="005275CF">
              <w:rPr>
                <w:rFonts w:ascii="Arial" w:hAnsi="Arial" w:cs="Arial"/>
                <w:sz w:val="24"/>
                <w:szCs w:val="24"/>
              </w:rPr>
              <w:t>о</w:t>
            </w:r>
            <w:proofErr w:type="gramEnd"/>
            <w:r w:rsidRPr="005275CF">
              <w:rPr>
                <w:rFonts w:ascii="Arial" w:hAnsi="Arial" w:cs="Arial"/>
                <w:sz w:val="24"/>
                <w:szCs w:val="24"/>
              </w:rPr>
              <w:t>твез хлеб в магазин, а ______________продал его нам.</w:t>
            </w:r>
          </w:p>
          <w:p w:rsidR="00206B00" w:rsidRDefault="00206B00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313657" w:rsidRPr="00457808" w:rsidRDefault="00206B00" w:rsidP="00950212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ЛОВА ДЛЯ СПРАВОК: </w:t>
            </w:r>
            <w:r w:rsidR="005275CF" w:rsidRPr="00206B00">
              <w:rPr>
                <w:rFonts w:ascii="Arial" w:hAnsi="Arial" w:cs="Arial"/>
                <w:i/>
                <w:sz w:val="24"/>
                <w:szCs w:val="24"/>
              </w:rPr>
              <w:t xml:space="preserve">тракторист, полеводы, </w:t>
            </w:r>
            <w:r w:rsidR="005275CF" w:rsidRPr="00206B00">
              <w:rPr>
                <w:rFonts w:ascii="Arial" w:hAnsi="Arial" w:cs="Arial"/>
                <w:i/>
                <w:sz w:val="24"/>
                <w:szCs w:val="24"/>
              </w:rPr>
              <w:lastRenderedPageBreak/>
              <w:t>комбайнер, рабочий-мукомол, пекари, водитель, продавец</w:t>
            </w:r>
          </w:p>
          <w:p w:rsidR="00223877" w:rsidRDefault="00223877" w:rsidP="0095021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0E8B" w:rsidRDefault="00300E8B" w:rsidP="004508D8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300E8B" w:rsidRPr="00300E8B" w:rsidRDefault="00300E8B" w:rsidP="00950212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(Чтение текста сопровождается презентацией)</w:t>
            </w:r>
          </w:p>
          <w:p w:rsidR="00300E8B" w:rsidRPr="004508D8" w:rsidRDefault="004508D8" w:rsidP="00950212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Слайды 9 - 28</w:t>
            </w:r>
          </w:p>
          <w:p w:rsidR="008E1D8C" w:rsidRPr="00B3001E" w:rsidRDefault="008E1D8C" w:rsidP="009502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Ребята, какое умение мы сейчас формировали?</w:t>
            </w:r>
          </w:p>
          <w:p w:rsidR="00A81BCC" w:rsidRDefault="00A81BCC" w:rsidP="009502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1BCC" w:rsidRDefault="00A81BCC" w:rsidP="009502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1BCC" w:rsidRDefault="00A81BCC" w:rsidP="009502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3001E" w:rsidRPr="00B3001E" w:rsidRDefault="00A81BCC" w:rsidP="009502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Кажется ли вам </w:t>
            </w:r>
            <w:r w:rsidR="00B3001E" w:rsidRPr="00B3001E">
              <w:rPr>
                <w:rFonts w:ascii="Arial" w:hAnsi="Arial" w:cs="Arial"/>
                <w:sz w:val="24"/>
                <w:szCs w:val="24"/>
              </w:rPr>
              <w:t xml:space="preserve"> путь </w:t>
            </w:r>
            <w:r>
              <w:rPr>
                <w:rFonts w:ascii="Arial" w:hAnsi="Arial" w:cs="Arial"/>
                <w:sz w:val="24"/>
                <w:szCs w:val="24"/>
              </w:rPr>
              <w:t xml:space="preserve">хлеба </w:t>
            </w:r>
            <w:r w:rsidR="00B3001E" w:rsidRPr="00B3001E">
              <w:rPr>
                <w:rFonts w:ascii="Arial" w:hAnsi="Arial" w:cs="Arial"/>
                <w:sz w:val="24"/>
                <w:szCs w:val="24"/>
              </w:rPr>
              <w:t>коротким?</w:t>
            </w:r>
          </w:p>
          <w:p w:rsidR="00B3001E" w:rsidRDefault="00B3001E" w:rsidP="00950212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B3001E">
              <w:rPr>
                <w:rFonts w:ascii="Arial" w:hAnsi="Arial" w:cs="Arial"/>
                <w:sz w:val="24"/>
                <w:szCs w:val="24"/>
              </w:rPr>
              <w:t xml:space="preserve">- Людям, каких профессий мы должны сказать спасибо за то, что каждое утро мы едим хлеб? </w:t>
            </w:r>
            <w:r w:rsidRPr="00696CA5">
              <w:rPr>
                <w:rFonts w:ascii="Arial" w:hAnsi="Arial" w:cs="Arial"/>
                <w:i/>
                <w:sz w:val="24"/>
                <w:szCs w:val="24"/>
              </w:rPr>
              <w:t>(Полевод, комбайнёр, машинист, водитель, рабочий-мукомол, пекарь, продавец.)</w:t>
            </w:r>
          </w:p>
          <w:p w:rsidR="00437EE5" w:rsidRDefault="0049658E" w:rsidP="009502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Могут </w:t>
            </w:r>
            <w:r w:rsidR="00457808">
              <w:rPr>
                <w:rFonts w:ascii="Arial" w:hAnsi="Arial" w:cs="Arial"/>
                <w:sz w:val="24"/>
                <w:szCs w:val="24"/>
              </w:rPr>
              <w:t>ли они обойтись друг без друга?</w:t>
            </w:r>
          </w:p>
          <w:p w:rsidR="004508D8" w:rsidRDefault="004508D8" w:rsidP="009502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А сейчас мы освоим одну из профессий, связанных с хлебом. </w:t>
            </w:r>
          </w:p>
          <w:p w:rsidR="004508D8" w:rsidRDefault="004508D8" w:rsidP="004508D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(Дети берут зерно и растирают его.)</w:t>
            </w:r>
          </w:p>
          <w:p w:rsidR="004508D8" w:rsidRPr="004508D8" w:rsidRDefault="004508D8" w:rsidP="004508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Какую профессию мы осваивали?</w:t>
            </w:r>
          </w:p>
          <w:p w:rsidR="004508D8" w:rsidRDefault="004508D8" w:rsidP="00950212">
            <w:pPr>
              <w:ind w:left="740" w:hanging="31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001E" w:rsidRPr="00696CA5" w:rsidRDefault="00696CA5" w:rsidP="00950212">
            <w:pPr>
              <w:ind w:left="740" w:hanging="31"/>
              <w:rPr>
                <w:rFonts w:ascii="Arial" w:eastAsia="Times New Roman" w:hAnsi="Arial" w:cs="Arial"/>
                <w:sz w:val="24"/>
                <w:szCs w:val="24"/>
              </w:rPr>
            </w:pPr>
            <w:r w:rsidRPr="00696CA5">
              <w:rPr>
                <w:rFonts w:ascii="Arial" w:eastAsia="Times New Roman" w:hAnsi="Arial" w:cs="Arial"/>
                <w:sz w:val="24"/>
                <w:szCs w:val="24"/>
              </w:rPr>
              <w:t>Пышный, мягкий, пропеченный, </w:t>
            </w:r>
            <w:r w:rsidRPr="00696CA5">
              <w:rPr>
                <w:rFonts w:ascii="Arial" w:eastAsia="Times New Roman" w:hAnsi="Arial" w:cs="Arial"/>
                <w:sz w:val="24"/>
                <w:szCs w:val="24"/>
              </w:rPr>
              <w:br/>
              <w:t>Подрумяненный слегка, </w:t>
            </w:r>
            <w:r w:rsidRPr="00696CA5">
              <w:rPr>
                <w:rFonts w:ascii="Arial" w:eastAsia="Times New Roman" w:hAnsi="Arial" w:cs="Arial"/>
                <w:sz w:val="24"/>
                <w:szCs w:val="24"/>
              </w:rPr>
              <w:br/>
              <w:t>Хлеб с горбушкой золоченой</w:t>
            </w:r>
            <w:proofErr w:type="gramStart"/>
            <w:r w:rsidRPr="00696CA5">
              <w:rPr>
                <w:rFonts w:ascii="Arial" w:eastAsia="Times New Roman" w:hAnsi="Arial" w:cs="Arial"/>
                <w:sz w:val="24"/>
                <w:szCs w:val="24"/>
              </w:rPr>
              <w:br/>
              <w:t>Ш</w:t>
            </w:r>
            <w:proofErr w:type="gramEnd"/>
            <w:r w:rsidRPr="00696CA5">
              <w:rPr>
                <w:rFonts w:ascii="Arial" w:eastAsia="Times New Roman" w:hAnsi="Arial" w:cs="Arial"/>
                <w:sz w:val="24"/>
                <w:szCs w:val="24"/>
              </w:rPr>
              <w:t>ел к тебе издалека. </w:t>
            </w:r>
            <w:r w:rsidRPr="00696CA5">
              <w:rPr>
                <w:rFonts w:ascii="Arial" w:eastAsia="Times New Roman" w:hAnsi="Arial" w:cs="Arial"/>
                <w:sz w:val="24"/>
                <w:szCs w:val="24"/>
              </w:rPr>
              <w:br/>
              <w:t>В каждый дом, на каждый стол</w:t>
            </w:r>
          </w:p>
          <w:p w:rsidR="00696CA5" w:rsidRPr="00696CA5" w:rsidRDefault="00696CA5" w:rsidP="00950212">
            <w:pPr>
              <w:ind w:left="740" w:hanging="31"/>
              <w:rPr>
                <w:rFonts w:ascii="Arial" w:hAnsi="Arial" w:cs="Arial"/>
                <w:sz w:val="24"/>
                <w:szCs w:val="24"/>
              </w:rPr>
            </w:pPr>
            <w:r w:rsidRPr="00696CA5">
              <w:rPr>
                <w:rFonts w:ascii="Arial" w:eastAsia="Times New Roman" w:hAnsi="Arial" w:cs="Arial"/>
                <w:sz w:val="24"/>
                <w:szCs w:val="24"/>
              </w:rPr>
              <w:t>Он пожаловал, пришел, </w:t>
            </w:r>
            <w:r w:rsidRPr="00696CA5">
              <w:rPr>
                <w:rFonts w:ascii="Arial" w:eastAsia="Times New Roman" w:hAnsi="Arial" w:cs="Arial"/>
                <w:sz w:val="24"/>
                <w:szCs w:val="24"/>
              </w:rPr>
              <w:br/>
              <w:t>В нем чудесное тепло. </w:t>
            </w:r>
            <w:r w:rsidRPr="00696CA5">
              <w:rPr>
                <w:rFonts w:ascii="Arial" w:eastAsia="Times New Roman" w:hAnsi="Arial" w:cs="Arial"/>
                <w:sz w:val="24"/>
                <w:szCs w:val="24"/>
              </w:rPr>
              <w:br/>
              <w:t>Сколько рук его растило, </w:t>
            </w:r>
            <w:r w:rsidRPr="00696CA5">
              <w:rPr>
                <w:rFonts w:ascii="Arial" w:eastAsia="Times New Roman" w:hAnsi="Arial" w:cs="Arial"/>
                <w:sz w:val="24"/>
                <w:szCs w:val="24"/>
              </w:rPr>
              <w:br/>
              <w:t>Сохраняло, берегло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DA585E" w:rsidRDefault="00696CA5" w:rsidP="009502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Мы узнали, что хлеб достается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нам дорогой ценой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37EE5" w:rsidRPr="004508D8" w:rsidRDefault="00437EE5" w:rsidP="004508D8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696CA5" w:rsidRDefault="00437EE5" w:rsidP="00950212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ослушайте рассказ</w:t>
            </w:r>
          </w:p>
          <w:p w:rsidR="00696CA5" w:rsidRPr="00696CA5" w:rsidRDefault="00696CA5" w:rsidP="004508D8">
            <w:pPr>
              <w:shd w:val="clear" w:color="auto" w:fill="FFFFFF"/>
              <w:spacing w:line="240" w:lineRule="atLeast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96CA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«Хлеб святой»</w:t>
            </w:r>
          </w:p>
          <w:p w:rsidR="00696CA5" w:rsidRPr="00696CA5" w:rsidRDefault="00696CA5" w:rsidP="00950212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96CA5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Принесла бабушка хлеб из магазина. А Катюша не была голодна, откусила кусок и даже нос сморщила:</w:t>
            </w:r>
          </w:p>
          <w:p w:rsidR="00696CA5" w:rsidRPr="00696CA5" w:rsidRDefault="00696CA5" w:rsidP="00950212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96CA5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- Фу, какой плохой хлеб!</w:t>
            </w:r>
          </w:p>
          <w:p w:rsidR="00696CA5" w:rsidRPr="00696CA5" w:rsidRDefault="00696CA5" w:rsidP="00950212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96CA5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Бабушка рассердилась и стала поучать внучку:</w:t>
            </w:r>
          </w:p>
          <w:p w:rsidR="00696CA5" w:rsidRPr="00696CA5" w:rsidRDefault="00696CA5" w:rsidP="00950212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96CA5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lastRenderedPageBreak/>
              <w:t>- Так про хлеб говорить нельзя. Его уважать надо. Если невкусный, говорят: хлеб плохо выпечен…</w:t>
            </w:r>
          </w:p>
          <w:p w:rsidR="00696CA5" w:rsidRPr="00696CA5" w:rsidRDefault="00696CA5" w:rsidP="00950212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96CA5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- А </w:t>
            </w:r>
            <w:proofErr w:type="spellStart"/>
            <w:r w:rsidRPr="00696CA5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Юрчик</w:t>
            </w:r>
            <w:proofErr w:type="spellEnd"/>
            <w:r w:rsidRPr="00696CA5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тоже хлеб не уважает, - насупилась Катюша. – На улице не доел кусочек и бросил на землю. Потом с Петей стали его футболить.</w:t>
            </w:r>
          </w:p>
          <w:p w:rsidR="00696CA5" w:rsidRPr="00696CA5" w:rsidRDefault="00696CA5" w:rsidP="00950212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96CA5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- Ай, как нехорошо! – разгневалась бабушка.</w:t>
            </w:r>
          </w:p>
          <w:p w:rsidR="00696CA5" w:rsidRPr="00696CA5" w:rsidRDefault="00696CA5" w:rsidP="00950212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96CA5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- Ты так не делай и </w:t>
            </w:r>
            <w:proofErr w:type="spellStart"/>
            <w:r w:rsidRPr="00696CA5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Юрчику</w:t>
            </w:r>
            <w:proofErr w:type="spellEnd"/>
            <w:r w:rsidRPr="00696CA5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не позволяй. Не доела – в хлебницу положи, после доешь. А если кто бросит на землю, вели поднять. Ведь без хлеба – голод, смерть. Сколько на свете людей умерло без хлеба. Хлеб святой.</w:t>
            </w:r>
          </w:p>
          <w:p w:rsidR="00696CA5" w:rsidRPr="00696CA5" w:rsidRDefault="00696CA5" w:rsidP="00950212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96CA5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Катюша задумалась. Потом прижалась к бабушке и сказала:</w:t>
            </w:r>
          </w:p>
          <w:p w:rsidR="00696CA5" w:rsidRPr="00696CA5" w:rsidRDefault="00696CA5" w:rsidP="00950212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96CA5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- Я больше никогда не буду говорить про хлеб. И разбрасывать не буду. </w:t>
            </w:r>
            <w:proofErr w:type="spellStart"/>
            <w:r w:rsidRPr="00696CA5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Юрчику</w:t>
            </w:r>
            <w:proofErr w:type="spellEnd"/>
            <w:r w:rsidRPr="00696CA5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тоже не позволю. Только не надо на меня сердиться. Приголубь меня…</w:t>
            </w:r>
          </w:p>
          <w:p w:rsidR="00696CA5" w:rsidRPr="00E0486D" w:rsidRDefault="00696CA5" w:rsidP="00950212">
            <w:pPr>
              <w:shd w:val="clear" w:color="auto" w:fill="FFFFFF"/>
              <w:spacing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696CA5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Бабушка погладила внучку по головке и ласково обняла её</w:t>
            </w:r>
            <w:r w:rsidRPr="00E0486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.</w:t>
            </w:r>
          </w:p>
          <w:p w:rsidR="00696CA5" w:rsidRPr="00696CA5" w:rsidRDefault="00696CA5" w:rsidP="00950212">
            <w:pPr>
              <w:ind w:left="916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альчик, ногою пинающий хлеб, 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br/>
              <w:t>Мальчик, 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696CA5">
              <w:rPr>
                <w:rFonts w:ascii="Arial" w:eastAsia="Times New Roman" w:hAnsi="Arial" w:cs="Arial"/>
                <w:sz w:val="24"/>
                <w:szCs w:val="24"/>
              </w:rPr>
              <w:t>ол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одных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не знающих лет, 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br/>
              <w:t>Помни, ч</w:t>
            </w:r>
            <w:r w:rsidRPr="00696CA5">
              <w:rPr>
                <w:rFonts w:ascii="Arial" w:eastAsia="Times New Roman" w:hAnsi="Arial" w:cs="Arial"/>
                <w:sz w:val="24"/>
                <w:szCs w:val="24"/>
              </w:rPr>
              <w:t xml:space="preserve">то были лихие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года. 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br/>
              <w:t>Хлеб - э</w:t>
            </w:r>
            <w:r w:rsidRPr="00696CA5">
              <w:rPr>
                <w:rFonts w:ascii="Arial" w:eastAsia="Times New Roman" w:hAnsi="Arial" w:cs="Arial"/>
                <w:sz w:val="24"/>
                <w:szCs w:val="24"/>
              </w:rPr>
              <w:t>то жизнь, а не просто еда. </w:t>
            </w:r>
          </w:p>
          <w:p w:rsidR="00B412D6" w:rsidRDefault="00696CA5" w:rsidP="00950212">
            <w:pPr>
              <w:ind w:left="916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Хлебом клялись, за хлеб умирали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br/>
              <w:t>Н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>е для того, ч</w:t>
            </w:r>
            <w:r w:rsidRPr="00696CA5">
              <w:rPr>
                <w:rFonts w:ascii="Arial" w:eastAsia="Times New Roman" w:hAnsi="Arial" w:cs="Arial"/>
                <w:sz w:val="24"/>
                <w:szCs w:val="24"/>
              </w:rPr>
              <w:t>то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б в футбол им играли. 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br/>
              <w:t>В слове н</w:t>
            </w:r>
            <w:r w:rsidRPr="00696CA5">
              <w:rPr>
                <w:rFonts w:ascii="Arial" w:eastAsia="Times New Roman" w:hAnsi="Arial" w:cs="Arial"/>
                <w:sz w:val="24"/>
                <w:szCs w:val="24"/>
              </w:rPr>
              <w:t>ародная мудрость таится. </w:t>
            </w:r>
            <w:r w:rsidRPr="00696CA5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Вот </w:t>
            </w:r>
            <w:r w:rsidR="004C147C">
              <w:rPr>
                <w:rFonts w:ascii="Arial" w:eastAsia="Times New Roman" w:hAnsi="Arial" w:cs="Arial"/>
                <w:sz w:val="24"/>
                <w:szCs w:val="24"/>
              </w:rPr>
              <w:t>что в народе у нас говорится: </w:t>
            </w:r>
            <w:r w:rsidR="004C147C">
              <w:rPr>
                <w:rFonts w:ascii="Arial" w:eastAsia="Times New Roman" w:hAnsi="Arial" w:cs="Arial"/>
                <w:sz w:val="24"/>
                <w:szCs w:val="24"/>
              </w:rPr>
              <w:br/>
              <w:t>«</w:t>
            </w:r>
            <w:r w:rsidRPr="00696CA5">
              <w:rPr>
                <w:rFonts w:ascii="Arial" w:eastAsia="Times New Roman" w:hAnsi="Arial" w:cs="Arial"/>
                <w:sz w:val="24"/>
                <w:szCs w:val="24"/>
              </w:rPr>
              <w:t>Если ты хлеб ценить перестал,</w:t>
            </w:r>
          </w:p>
          <w:p w:rsidR="00696CA5" w:rsidRDefault="004C147C" w:rsidP="00950212">
            <w:pPr>
              <w:ind w:left="916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Ты человеком быть перестал»</w:t>
            </w:r>
            <w:r w:rsidR="00696CA5" w:rsidRPr="00696CA5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4508D8" w:rsidRDefault="004508D8" w:rsidP="00950212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412D6" w:rsidRDefault="004508D8" w:rsidP="00950212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 Почему бабушка рассердилась?</w:t>
            </w:r>
          </w:p>
          <w:p w:rsidR="001116B5" w:rsidRPr="00B412D6" w:rsidRDefault="001116B5" w:rsidP="00950212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1116B5">
              <w:rPr>
                <w:rFonts w:ascii="Arial" w:eastAsia="Times New Roman" w:hAnsi="Arial" w:cs="Arial"/>
                <w:sz w:val="24"/>
                <w:szCs w:val="24"/>
              </w:rPr>
              <w:t xml:space="preserve">- Как бабушка называет хлеб? </w:t>
            </w:r>
            <w:r w:rsidRPr="00B412D6">
              <w:rPr>
                <w:rFonts w:ascii="Arial" w:eastAsia="Times New Roman" w:hAnsi="Arial" w:cs="Arial"/>
                <w:i/>
                <w:sz w:val="24"/>
                <w:szCs w:val="24"/>
              </w:rPr>
              <w:t>(святой).</w:t>
            </w:r>
          </w:p>
          <w:p w:rsidR="001116B5" w:rsidRPr="001116B5" w:rsidRDefault="001116B5" w:rsidP="00950212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1116B5">
              <w:rPr>
                <w:rFonts w:ascii="Arial" w:eastAsia="Times New Roman" w:hAnsi="Arial" w:cs="Arial"/>
                <w:sz w:val="24"/>
                <w:szCs w:val="24"/>
              </w:rPr>
              <w:t xml:space="preserve">- А в стихотворении как называют хлеб? </w:t>
            </w:r>
            <w:r w:rsidRPr="00B412D6">
              <w:rPr>
                <w:rFonts w:ascii="Arial" w:eastAsia="Times New Roman" w:hAnsi="Arial" w:cs="Arial"/>
                <w:i/>
                <w:sz w:val="24"/>
                <w:szCs w:val="24"/>
              </w:rPr>
              <w:t>(жизнь).</w:t>
            </w:r>
          </w:p>
          <w:p w:rsidR="001116B5" w:rsidRPr="002053F2" w:rsidRDefault="001116B5" w:rsidP="00950212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2053F2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Хлеб святой. Хлеб – это жизнь</w:t>
            </w:r>
            <w:proofErr w:type="gramStart"/>
            <w:r w:rsidRPr="002053F2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.</w:t>
            </w:r>
            <w:proofErr w:type="gramEnd"/>
            <w:r w:rsidR="004508D8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 xml:space="preserve"> </w:t>
            </w:r>
            <w:r w:rsidR="004508D8">
              <w:rPr>
                <w:rFonts w:ascii="Arial" w:eastAsia="Times New Roman" w:hAnsi="Arial" w:cs="Arial"/>
                <w:b/>
                <w:sz w:val="24"/>
                <w:szCs w:val="24"/>
              </w:rPr>
              <w:t>(</w:t>
            </w:r>
            <w:r w:rsidR="004508D8" w:rsidRPr="004508D8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С</w:t>
            </w:r>
            <w:r w:rsidR="002053F2" w:rsidRPr="004508D8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лайд</w:t>
            </w:r>
            <w:r w:rsidR="004508D8" w:rsidRPr="004508D8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 xml:space="preserve"> 29</w:t>
            </w:r>
            <w:r w:rsidR="002053F2" w:rsidRPr="002053F2">
              <w:rPr>
                <w:rFonts w:ascii="Arial" w:eastAsia="Times New Roman" w:hAnsi="Arial" w:cs="Arial"/>
                <w:b/>
                <w:sz w:val="24"/>
                <w:szCs w:val="24"/>
              </w:rPr>
              <w:t>)</w:t>
            </w:r>
          </w:p>
          <w:p w:rsidR="002053F2" w:rsidRDefault="002053F2" w:rsidP="00950212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116B5" w:rsidRPr="001116B5" w:rsidRDefault="001116B5" w:rsidP="00950212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1116B5">
              <w:rPr>
                <w:rFonts w:ascii="Arial" w:eastAsia="Times New Roman" w:hAnsi="Arial" w:cs="Arial"/>
                <w:sz w:val="24"/>
                <w:szCs w:val="24"/>
              </w:rPr>
              <w:t>- Как нужно отн</w:t>
            </w:r>
            <w:r w:rsidR="002053F2">
              <w:rPr>
                <w:rFonts w:ascii="Arial" w:eastAsia="Times New Roman" w:hAnsi="Arial" w:cs="Arial"/>
                <w:sz w:val="24"/>
                <w:szCs w:val="24"/>
              </w:rPr>
              <w:t xml:space="preserve">оситься к хлебу? </w:t>
            </w:r>
          </w:p>
          <w:p w:rsidR="00E349C2" w:rsidRDefault="002053F2" w:rsidP="00950212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 w:rsidR="00E349C2">
              <w:rPr>
                <w:rFonts w:ascii="Arial" w:eastAsia="Times New Roman" w:hAnsi="Arial" w:cs="Arial"/>
                <w:sz w:val="24"/>
                <w:szCs w:val="24"/>
              </w:rPr>
              <w:t>Составьте правила бережного отношения к хлебу.</w:t>
            </w:r>
          </w:p>
          <w:p w:rsidR="00E349C2" w:rsidRPr="00E349C2" w:rsidRDefault="00E349C2" w:rsidP="00950212">
            <w:pPr>
              <w:pStyle w:val="a8"/>
              <w:numPr>
                <w:ilvl w:val="0"/>
                <w:numId w:val="6"/>
              </w:numPr>
              <w:shd w:val="clear" w:color="auto" w:fill="FFFFFF"/>
              <w:spacing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E349C2">
              <w:rPr>
                <w:rFonts w:ascii="Arial" w:eastAsia="Times New Roman" w:hAnsi="Arial" w:cs="Arial"/>
                <w:sz w:val="24"/>
                <w:szCs w:val="24"/>
              </w:rPr>
              <w:t xml:space="preserve">Хлеба к обеду в меру бери, </w:t>
            </w:r>
          </w:p>
          <w:p w:rsidR="00E349C2" w:rsidRDefault="002222CA" w:rsidP="00950212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</w:t>
            </w:r>
            <w:r w:rsidR="00E349C2" w:rsidRPr="00E349C2">
              <w:rPr>
                <w:rFonts w:ascii="Arial" w:eastAsia="Times New Roman" w:hAnsi="Arial" w:cs="Arial"/>
                <w:sz w:val="24"/>
                <w:szCs w:val="24"/>
              </w:rPr>
              <w:t>Хлеб – наша радость, им не сори!</w:t>
            </w:r>
          </w:p>
          <w:p w:rsidR="002222CA" w:rsidRPr="00E349C2" w:rsidRDefault="002222CA" w:rsidP="00950212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349C2" w:rsidRPr="00E349C2" w:rsidRDefault="002222CA" w:rsidP="00950212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     </w:t>
            </w:r>
            <w:r w:rsidR="00E349C2" w:rsidRPr="00E349C2">
              <w:rPr>
                <w:rFonts w:ascii="Arial" w:eastAsia="Times New Roman" w:hAnsi="Arial" w:cs="Arial"/>
                <w:sz w:val="24"/>
                <w:szCs w:val="24"/>
              </w:rPr>
              <w:t>2.</w:t>
            </w:r>
            <w:r w:rsidR="00E349C2" w:rsidRPr="00E349C2">
              <w:rPr>
                <w:rFonts w:ascii="Arial" w:eastAsia="Times New Roman" w:hAnsi="Arial" w:cs="Arial"/>
                <w:sz w:val="24"/>
                <w:szCs w:val="24"/>
              </w:rPr>
              <w:tab/>
              <w:t>Не оставляй недоеденных кусков хлеба на столе!</w:t>
            </w:r>
          </w:p>
          <w:p w:rsidR="00E349C2" w:rsidRDefault="00E349C2" w:rsidP="00950212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3. </w:t>
            </w:r>
            <w:r w:rsidRPr="00E349C2">
              <w:rPr>
                <w:rFonts w:ascii="Arial" w:eastAsia="Times New Roman" w:hAnsi="Arial" w:cs="Arial"/>
                <w:sz w:val="24"/>
                <w:szCs w:val="24"/>
              </w:rPr>
              <w:t>Жалеть надо хлебную крошку</w:t>
            </w:r>
            <w:r w:rsidR="006F7047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6F7047" w:rsidRDefault="002222CA" w:rsidP="00950212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</w:t>
            </w:r>
            <w:r w:rsidR="006F7047">
              <w:rPr>
                <w:rFonts w:ascii="Arial" w:eastAsia="Times New Roman" w:hAnsi="Arial" w:cs="Arial"/>
                <w:sz w:val="24"/>
                <w:szCs w:val="24"/>
              </w:rPr>
              <w:t>4. Бери хлеба столько, сколько можешь съесть.</w:t>
            </w:r>
          </w:p>
          <w:p w:rsidR="002222CA" w:rsidRDefault="002222CA" w:rsidP="00950212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E6704" w:rsidRDefault="00AE6704" w:rsidP="00950212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- Отвечают ученики </w:t>
            </w:r>
            <w:r w:rsidRPr="00AE6704">
              <w:rPr>
                <w:rFonts w:ascii="Arial" w:eastAsia="Times New Roman" w:hAnsi="Arial" w:cs="Arial"/>
                <w:sz w:val="24"/>
                <w:szCs w:val="24"/>
                <w:u w:val="single"/>
              </w:rPr>
              <w:t>под номером 4.</w:t>
            </w:r>
          </w:p>
          <w:p w:rsidR="001116B5" w:rsidRPr="001116B5" w:rsidRDefault="001116B5" w:rsidP="00950212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1116B5">
              <w:rPr>
                <w:rFonts w:ascii="Arial" w:eastAsia="Times New Roman" w:hAnsi="Arial" w:cs="Arial"/>
                <w:sz w:val="24"/>
                <w:szCs w:val="24"/>
              </w:rPr>
              <w:t>- Если каждый школьник в нашей школе будет не доедать, выбрасывать вот такой кусочек хлеба</w:t>
            </w:r>
            <w:r w:rsidR="00AE6704">
              <w:rPr>
                <w:rFonts w:ascii="Arial" w:eastAsia="Times New Roman" w:hAnsi="Arial" w:cs="Arial"/>
                <w:sz w:val="24"/>
                <w:szCs w:val="24"/>
              </w:rPr>
              <w:t xml:space="preserve"> (показывает кусочек хлеба)</w:t>
            </w:r>
            <w:r w:rsidRPr="001116B5">
              <w:rPr>
                <w:rFonts w:ascii="Arial" w:eastAsia="Times New Roman" w:hAnsi="Arial" w:cs="Arial"/>
                <w:sz w:val="24"/>
                <w:szCs w:val="24"/>
              </w:rPr>
              <w:t>, а это 30 г, то</w:t>
            </w:r>
            <w:r w:rsidR="00AE6704">
              <w:rPr>
                <w:rFonts w:ascii="Arial" w:eastAsia="Times New Roman" w:hAnsi="Arial" w:cs="Arial"/>
                <w:sz w:val="24"/>
                <w:szCs w:val="24"/>
              </w:rPr>
              <w:t xml:space="preserve"> в день мы будем выбрасывать 30х400= 12000 г=12</w:t>
            </w:r>
            <w:r w:rsidRPr="001116B5">
              <w:rPr>
                <w:rFonts w:ascii="Arial" w:eastAsia="Times New Roman" w:hAnsi="Arial" w:cs="Arial"/>
                <w:sz w:val="24"/>
                <w:szCs w:val="24"/>
              </w:rPr>
              <w:t xml:space="preserve"> кг хлеба. В</w:t>
            </w:r>
            <w:r w:rsidR="00AE6704">
              <w:rPr>
                <w:rFonts w:ascii="Arial" w:eastAsia="Times New Roman" w:hAnsi="Arial" w:cs="Arial"/>
                <w:sz w:val="24"/>
                <w:szCs w:val="24"/>
              </w:rPr>
              <w:t>роде кусочек маленький, а это 12</w:t>
            </w:r>
            <w:r w:rsidRPr="001116B5">
              <w:rPr>
                <w:rFonts w:ascii="Arial" w:eastAsia="Times New Roman" w:hAnsi="Arial" w:cs="Arial"/>
                <w:sz w:val="24"/>
                <w:szCs w:val="24"/>
              </w:rPr>
              <w:t xml:space="preserve"> булок хлеба.</w:t>
            </w:r>
          </w:p>
          <w:p w:rsidR="001116B5" w:rsidRPr="001116B5" w:rsidRDefault="001116B5" w:rsidP="00950212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1116B5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 w:rsidRPr="00AE6704">
              <w:rPr>
                <w:rFonts w:ascii="Arial" w:eastAsia="Times New Roman" w:hAnsi="Arial" w:cs="Arial"/>
                <w:b/>
                <w:sz w:val="24"/>
                <w:szCs w:val="24"/>
              </w:rPr>
              <w:t>Помните,</w:t>
            </w:r>
            <w:r w:rsidRPr="001116B5">
              <w:rPr>
                <w:rFonts w:ascii="Arial" w:eastAsia="Times New Roman" w:hAnsi="Arial" w:cs="Arial"/>
                <w:sz w:val="24"/>
                <w:szCs w:val="24"/>
              </w:rPr>
              <w:t xml:space="preserve"> что </w:t>
            </w:r>
            <w:r w:rsidR="00AE6704">
              <w:rPr>
                <w:rFonts w:ascii="Arial" w:eastAsia="Times New Roman" w:hAnsi="Arial" w:cs="Arial"/>
                <w:sz w:val="24"/>
                <w:szCs w:val="24"/>
              </w:rPr>
              <w:t xml:space="preserve">тяжелый </w:t>
            </w:r>
            <w:r w:rsidRPr="001116B5">
              <w:rPr>
                <w:rFonts w:ascii="Arial" w:eastAsia="Times New Roman" w:hAnsi="Arial" w:cs="Arial"/>
                <w:sz w:val="24"/>
                <w:szCs w:val="24"/>
              </w:rPr>
              <w:t>труд людей, которые производят хлеб (от поля и до магазина) надо уважать и хлеб беречь.</w:t>
            </w:r>
          </w:p>
          <w:p w:rsidR="001116B5" w:rsidRDefault="001116B5" w:rsidP="0095021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116B5" w:rsidRPr="002222CA" w:rsidRDefault="001116B5" w:rsidP="00950212">
            <w:pPr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  <w:r w:rsidRPr="00345E70">
              <w:rPr>
                <w:rFonts w:ascii="Arial" w:eastAsia="Times New Roman" w:hAnsi="Arial" w:cs="Arial"/>
                <w:b/>
                <w:sz w:val="24"/>
                <w:szCs w:val="24"/>
              </w:rPr>
              <w:t>ВОЙНА</w:t>
            </w:r>
            <w:r w:rsidR="002222C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</w:t>
            </w:r>
            <w:r w:rsidR="002222CA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Слайды 30 - 32</w:t>
            </w:r>
          </w:p>
          <w:p w:rsidR="002222CA" w:rsidRDefault="002222CA" w:rsidP="0095021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6106B" w:rsidRDefault="002222CA" w:rsidP="0095021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 w:rsidR="0056106B">
              <w:rPr>
                <w:rFonts w:ascii="Arial" w:eastAsia="Times New Roman" w:hAnsi="Arial" w:cs="Arial"/>
                <w:sz w:val="24"/>
                <w:szCs w:val="24"/>
              </w:rPr>
              <w:t>В блокадном Ленинграде, теперь он называется Санкт-Петербург, в страшную зиму 1942 года выдавали в день маленький кусочек хлеба – 125 гр.</w:t>
            </w:r>
          </w:p>
          <w:p w:rsidR="00BC0643" w:rsidRDefault="00BC0643" w:rsidP="00950212">
            <w:pPr>
              <w:ind w:firstLine="774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:rsidR="0056106B" w:rsidRDefault="00345E70" w:rsidP="00950212">
            <w:pPr>
              <w:ind w:firstLine="774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>В дыму ленинградское небо,</w:t>
            </w:r>
          </w:p>
          <w:p w:rsidR="00345E70" w:rsidRDefault="00345E70" w:rsidP="00950212">
            <w:pPr>
              <w:ind w:firstLine="774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>Но горше смертельных ран</w:t>
            </w:r>
          </w:p>
          <w:p w:rsidR="00345E70" w:rsidRDefault="00345E70" w:rsidP="00950212">
            <w:pPr>
              <w:ind w:firstLine="774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>Тяжелого хлеба, блокадного хлеба</w:t>
            </w:r>
          </w:p>
          <w:p w:rsidR="00345E70" w:rsidRDefault="00345E70" w:rsidP="00950212">
            <w:pPr>
              <w:ind w:firstLine="774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>Сто двадцать пять грамм.</w:t>
            </w:r>
          </w:p>
          <w:p w:rsidR="00345E70" w:rsidRDefault="00345E70" w:rsidP="00950212">
            <w:pPr>
              <w:ind w:firstLine="774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>Блокадный хлеб со слезой пополам,</w:t>
            </w:r>
          </w:p>
          <w:p w:rsidR="00345E70" w:rsidRDefault="00345E70" w:rsidP="00950212">
            <w:pPr>
              <w:ind w:firstLine="774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>Кто ел его, о нем не забывает.</w:t>
            </w:r>
          </w:p>
          <w:p w:rsidR="00345E70" w:rsidRDefault="00345E70" w:rsidP="0095021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4508D8" w:rsidRDefault="004508D8" w:rsidP="0095021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4508D8" w:rsidRPr="00345E70" w:rsidRDefault="004508D8" w:rsidP="004508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585E" w:rsidRDefault="00DA585E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7049AF" w:rsidRDefault="007049AF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7049AF" w:rsidRDefault="007049AF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7049AF" w:rsidRDefault="007049AF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7049AF" w:rsidRDefault="007049AF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7049AF" w:rsidRDefault="007049AF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7049AF" w:rsidRDefault="007049AF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7049AF" w:rsidRDefault="007049AF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7049AF" w:rsidRDefault="007049AF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7049AF" w:rsidRDefault="007049AF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7049AF" w:rsidRDefault="007049AF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7049AF" w:rsidRDefault="007049AF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7049AF" w:rsidRDefault="007049AF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7049AF" w:rsidRDefault="007049AF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7B015E" w:rsidRDefault="007B015E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7049AF" w:rsidRPr="00A0586D" w:rsidRDefault="000F66E9" w:rsidP="00950212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В  магазине</w:t>
            </w:r>
          </w:p>
          <w:p w:rsidR="00B3001E" w:rsidRDefault="00B3001E" w:rsidP="00950212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Водитель </w:t>
            </w:r>
          </w:p>
          <w:p w:rsidR="007049AF" w:rsidRPr="00A0586D" w:rsidRDefault="007049AF" w:rsidP="00950212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0586D">
              <w:rPr>
                <w:rFonts w:ascii="Arial" w:hAnsi="Arial" w:cs="Arial"/>
                <w:i/>
                <w:sz w:val="24"/>
                <w:szCs w:val="24"/>
              </w:rPr>
              <w:t>Продавец</w:t>
            </w:r>
          </w:p>
          <w:p w:rsidR="007049AF" w:rsidRPr="00A0586D" w:rsidRDefault="007049AF" w:rsidP="00950212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0586D">
              <w:rPr>
                <w:rFonts w:ascii="Arial" w:hAnsi="Arial" w:cs="Arial"/>
                <w:i/>
                <w:sz w:val="24"/>
                <w:szCs w:val="24"/>
              </w:rPr>
              <w:t>Хлебозавод</w:t>
            </w:r>
          </w:p>
          <w:p w:rsidR="007049AF" w:rsidRPr="00A0586D" w:rsidRDefault="007049AF" w:rsidP="00950212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0586D">
              <w:rPr>
                <w:rFonts w:ascii="Arial" w:hAnsi="Arial" w:cs="Arial"/>
                <w:i/>
                <w:sz w:val="24"/>
                <w:szCs w:val="24"/>
              </w:rPr>
              <w:t>Пекарь</w:t>
            </w:r>
          </w:p>
          <w:p w:rsidR="007049AF" w:rsidRPr="00A0586D" w:rsidRDefault="007049AF" w:rsidP="00950212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0586D">
              <w:rPr>
                <w:rFonts w:ascii="Arial" w:hAnsi="Arial" w:cs="Arial"/>
                <w:i/>
                <w:sz w:val="24"/>
                <w:szCs w:val="24"/>
              </w:rPr>
              <w:t>Из теста</w:t>
            </w:r>
          </w:p>
          <w:p w:rsidR="007049AF" w:rsidRPr="00A0586D" w:rsidRDefault="007049AF" w:rsidP="00950212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0586D">
              <w:rPr>
                <w:rFonts w:ascii="Arial" w:hAnsi="Arial" w:cs="Arial"/>
                <w:i/>
                <w:sz w:val="24"/>
                <w:szCs w:val="24"/>
              </w:rPr>
              <w:t>Из муки</w:t>
            </w:r>
          </w:p>
          <w:p w:rsidR="007049AF" w:rsidRPr="00A0586D" w:rsidRDefault="007049AF" w:rsidP="00950212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0586D">
              <w:rPr>
                <w:rFonts w:ascii="Arial" w:hAnsi="Arial" w:cs="Arial"/>
                <w:i/>
                <w:sz w:val="24"/>
                <w:szCs w:val="24"/>
              </w:rPr>
              <w:t>Из зерна</w:t>
            </w:r>
          </w:p>
          <w:p w:rsidR="007049AF" w:rsidRPr="00A0586D" w:rsidRDefault="007049AF" w:rsidP="00950212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0586D">
              <w:rPr>
                <w:rFonts w:ascii="Arial" w:hAnsi="Arial" w:cs="Arial"/>
                <w:i/>
                <w:sz w:val="24"/>
                <w:szCs w:val="24"/>
              </w:rPr>
              <w:t>На мукомольном заводе</w:t>
            </w:r>
          </w:p>
          <w:p w:rsidR="007049AF" w:rsidRPr="00A0586D" w:rsidRDefault="007049AF" w:rsidP="00950212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0586D">
              <w:rPr>
                <w:rFonts w:ascii="Arial" w:hAnsi="Arial" w:cs="Arial"/>
                <w:i/>
                <w:sz w:val="24"/>
                <w:szCs w:val="24"/>
              </w:rPr>
              <w:t>Мукомол</w:t>
            </w:r>
          </w:p>
          <w:p w:rsidR="007049AF" w:rsidRPr="00A0586D" w:rsidRDefault="007049AF" w:rsidP="00950212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0586D">
              <w:rPr>
                <w:rFonts w:ascii="Arial" w:hAnsi="Arial" w:cs="Arial"/>
                <w:i/>
                <w:sz w:val="24"/>
                <w:szCs w:val="24"/>
              </w:rPr>
              <w:t>С поля</w:t>
            </w:r>
          </w:p>
          <w:p w:rsidR="007049AF" w:rsidRPr="00A0586D" w:rsidRDefault="007049AF" w:rsidP="00950212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0586D">
              <w:rPr>
                <w:rFonts w:ascii="Arial" w:hAnsi="Arial" w:cs="Arial"/>
                <w:i/>
                <w:sz w:val="24"/>
                <w:szCs w:val="24"/>
              </w:rPr>
              <w:t>Комбайнёр</w:t>
            </w:r>
          </w:p>
          <w:p w:rsidR="007049AF" w:rsidRPr="00A0586D" w:rsidRDefault="007049AF" w:rsidP="00950212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0586D">
              <w:rPr>
                <w:rFonts w:ascii="Arial" w:hAnsi="Arial" w:cs="Arial"/>
                <w:i/>
                <w:sz w:val="24"/>
                <w:szCs w:val="24"/>
              </w:rPr>
              <w:t>Полевод</w:t>
            </w:r>
          </w:p>
          <w:p w:rsidR="00A0586D" w:rsidRPr="00A0586D" w:rsidRDefault="00A0586D" w:rsidP="00950212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0586D">
              <w:rPr>
                <w:rFonts w:ascii="Arial" w:hAnsi="Arial" w:cs="Arial"/>
                <w:i/>
                <w:sz w:val="24"/>
                <w:szCs w:val="24"/>
              </w:rPr>
              <w:t>Тракторист</w:t>
            </w:r>
          </w:p>
          <w:p w:rsidR="00A0586D" w:rsidRDefault="00A0586D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7049AF" w:rsidRDefault="007049AF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7049AF" w:rsidRDefault="007049AF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7049AF" w:rsidRDefault="007049AF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7049AF" w:rsidRDefault="007049AF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7049AF" w:rsidRDefault="007049AF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7049AF" w:rsidRDefault="007049AF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5D5DC8" w:rsidRPr="004B11BB" w:rsidRDefault="004B11BB" w:rsidP="00950212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B11BB">
              <w:rPr>
                <w:rFonts w:ascii="Arial" w:hAnsi="Arial" w:cs="Arial"/>
                <w:i/>
                <w:sz w:val="24"/>
                <w:szCs w:val="24"/>
              </w:rPr>
              <w:lastRenderedPageBreak/>
              <w:t xml:space="preserve">С зерна </w:t>
            </w:r>
          </w:p>
          <w:p w:rsidR="005D5DC8" w:rsidRDefault="005D5DC8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5D5DC8" w:rsidRDefault="005D5DC8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5D5DC8" w:rsidRDefault="005D5DC8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5D5DC8" w:rsidRDefault="003A162C" w:rsidP="009502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полняют движения.</w:t>
            </w:r>
          </w:p>
          <w:p w:rsidR="005D5DC8" w:rsidRDefault="005D5DC8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FD011D" w:rsidRDefault="00FD011D" w:rsidP="00950212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:rsidR="00FD011D" w:rsidRDefault="00FD011D" w:rsidP="00950212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:rsidR="00FD011D" w:rsidRDefault="00FD011D" w:rsidP="00950212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:rsidR="00FD011D" w:rsidRDefault="00FD011D" w:rsidP="00950212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:rsidR="00FD011D" w:rsidRDefault="00FD011D" w:rsidP="00950212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:rsidR="00FD011D" w:rsidRDefault="00FD011D" w:rsidP="00950212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:rsidR="004508D8" w:rsidRDefault="004508D8" w:rsidP="00950212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:rsidR="004508D8" w:rsidRDefault="004508D8" w:rsidP="00950212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:rsidR="005D5DC8" w:rsidRDefault="005D5DC8" w:rsidP="00950212">
            <w:pPr>
              <w:rPr>
                <w:rFonts w:ascii="Arial" w:hAnsi="Arial" w:cs="Arial"/>
                <w:i/>
                <w:color w:val="C00000"/>
                <w:sz w:val="24"/>
                <w:szCs w:val="24"/>
              </w:rPr>
            </w:pPr>
            <w:proofErr w:type="spellStart"/>
            <w:r w:rsidRPr="005D5DC8">
              <w:rPr>
                <w:rFonts w:ascii="Arial" w:hAnsi="Arial" w:cs="Arial"/>
                <w:i/>
                <w:color w:val="FF0000"/>
                <w:sz w:val="24"/>
                <w:szCs w:val="24"/>
              </w:rPr>
              <w:t>Трактор</w:t>
            </w:r>
            <w:proofErr w:type="gramStart"/>
            <w:r w:rsidRPr="005D5DC8">
              <w:rPr>
                <w:rFonts w:ascii="Arial" w:hAnsi="Arial" w:cs="Arial"/>
                <w:i/>
                <w:color w:val="FF0000"/>
                <w:sz w:val="24"/>
                <w:szCs w:val="24"/>
              </w:rPr>
              <w:t>,</w:t>
            </w:r>
            <w:r w:rsidRPr="005D5DC8">
              <w:rPr>
                <w:rFonts w:ascii="Arial" w:hAnsi="Arial" w:cs="Arial"/>
                <w:i/>
                <w:color w:val="1F497D" w:themeColor="text2"/>
                <w:sz w:val="24"/>
                <w:szCs w:val="24"/>
              </w:rPr>
              <w:t>к</w:t>
            </w:r>
            <w:proofErr w:type="gramEnd"/>
            <w:r w:rsidRPr="005D5DC8">
              <w:rPr>
                <w:rFonts w:ascii="Arial" w:hAnsi="Arial" w:cs="Arial"/>
                <w:i/>
                <w:color w:val="1F497D" w:themeColor="text2"/>
                <w:sz w:val="24"/>
                <w:szCs w:val="24"/>
              </w:rPr>
              <w:t>омбайн,</w:t>
            </w:r>
            <w:r w:rsidRPr="005D5DC8">
              <w:rPr>
                <w:rFonts w:ascii="Arial" w:hAnsi="Arial" w:cs="Arial"/>
                <w:i/>
                <w:color w:val="00B050"/>
                <w:sz w:val="24"/>
                <w:szCs w:val="24"/>
              </w:rPr>
              <w:t>элеватор,</w:t>
            </w:r>
            <w:r w:rsidRPr="005D5DC8">
              <w:rPr>
                <w:rFonts w:ascii="Arial" w:hAnsi="Arial" w:cs="Arial"/>
                <w:i/>
                <w:color w:val="FFC000"/>
                <w:sz w:val="24"/>
                <w:szCs w:val="24"/>
              </w:rPr>
              <w:t>хлебозавод,</w:t>
            </w:r>
            <w:r w:rsidRPr="005D5DC8">
              <w:rPr>
                <w:rFonts w:ascii="Arial" w:hAnsi="Arial" w:cs="Arial"/>
                <w:i/>
                <w:color w:val="C00000"/>
                <w:sz w:val="24"/>
                <w:szCs w:val="24"/>
              </w:rPr>
              <w:t>мельница</w:t>
            </w:r>
            <w:proofErr w:type="spellEnd"/>
          </w:p>
          <w:p w:rsidR="00313657" w:rsidRDefault="00313657" w:rsidP="00950212">
            <w:pPr>
              <w:rPr>
                <w:rFonts w:ascii="Arial" w:hAnsi="Arial" w:cs="Arial"/>
                <w:i/>
                <w:color w:val="C00000"/>
                <w:sz w:val="24"/>
                <w:szCs w:val="24"/>
              </w:rPr>
            </w:pPr>
          </w:p>
          <w:p w:rsidR="00313657" w:rsidRDefault="00313657" w:rsidP="00950212">
            <w:pPr>
              <w:rPr>
                <w:rFonts w:ascii="Arial" w:hAnsi="Arial" w:cs="Arial"/>
                <w:i/>
                <w:color w:val="C00000"/>
                <w:sz w:val="24"/>
                <w:szCs w:val="24"/>
              </w:rPr>
            </w:pPr>
          </w:p>
          <w:p w:rsidR="00313657" w:rsidRDefault="00313657" w:rsidP="00950212">
            <w:pPr>
              <w:rPr>
                <w:rFonts w:ascii="Arial" w:hAnsi="Arial" w:cs="Arial"/>
                <w:i/>
                <w:color w:val="C00000"/>
                <w:sz w:val="24"/>
                <w:szCs w:val="24"/>
              </w:rPr>
            </w:pPr>
          </w:p>
          <w:p w:rsidR="004508D8" w:rsidRDefault="004508D8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4508D8" w:rsidRDefault="004508D8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313657" w:rsidRPr="003A162C" w:rsidRDefault="003A162C" w:rsidP="00950212">
            <w:pPr>
              <w:rPr>
                <w:rFonts w:ascii="Arial" w:hAnsi="Arial" w:cs="Arial"/>
                <w:sz w:val="24"/>
                <w:szCs w:val="24"/>
              </w:rPr>
            </w:pPr>
            <w:r w:rsidRPr="003A162C">
              <w:rPr>
                <w:rFonts w:ascii="Arial" w:hAnsi="Arial" w:cs="Arial"/>
                <w:sz w:val="24"/>
                <w:szCs w:val="24"/>
              </w:rPr>
              <w:t>Читают текст</w:t>
            </w:r>
            <w:r>
              <w:rPr>
                <w:rFonts w:ascii="Arial" w:hAnsi="Arial" w:cs="Arial"/>
                <w:sz w:val="24"/>
                <w:szCs w:val="24"/>
              </w:rPr>
              <w:t>, вставляют слова.</w:t>
            </w:r>
          </w:p>
          <w:p w:rsidR="00313657" w:rsidRDefault="00313657" w:rsidP="00950212">
            <w:pPr>
              <w:rPr>
                <w:rFonts w:ascii="Arial" w:hAnsi="Arial" w:cs="Arial"/>
                <w:i/>
                <w:color w:val="C00000"/>
                <w:sz w:val="24"/>
                <w:szCs w:val="24"/>
              </w:rPr>
            </w:pPr>
          </w:p>
          <w:p w:rsidR="00313657" w:rsidRDefault="00313657" w:rsidP="00950212">
            <w:pPr>
              <w:rPr>
                <w:rFonts w:ascii="Arial" w:hAnsi="Arial" w:cs="Arial"/>
                <w:i/>
                <w:color w:val="C00000"/>
                <w:sz w:val="24"/>
                <w:szCs w:val="24"/>
              </w:rPr>
            </w:pPr>
          </w:p>
          <w:p w:rsidR="00313657" w:rsidRDefault="00313657" w:rsidP="00950212">
            <w:pPr>
              <w:rPr>
                <w:rFonts w:ascii="Arial" w:hAnsi="Arial" w:cs="Arial"/>
                <w:i/>
                <w:color w:val="C00000"/>
                <w:sz w:val="24"/>
                <w:szCs w:val="24"/>
              </w:rPr>
            </w:pPr>
          </w:p>
          <w:p w:rsidR="00313657" w:rsidRDefault="00313657" w:rsidP="00950212">
            <w:pPr>
              <w:rPr>
                <w:rFonts w:ascii="Arial" w:hAnsi="Arial" w:cs="Arial"/>
                <w:i/>
                <w:color w:val="C00000"/>
                <w:sz w:val="24"/>
                <w:szCs w:val="24"/>
              </w:rPr>
            </w:pPr>
          </w:p>
          <w:p w:rsidR="00313657" w:rsidRDefault="00313657" w:rsidP="00950212">
            <w:pPr>
              <w:rPr>
                <w:rFonts w:ascii="Arial" w:hAnsi="Arial" w:cs="Arial"/>
                <w:i/>
                <w:color w:val="C00000"/>
                <w:sz w:val="24"/>
                <w:szCs w:val="24"/>
              </w:rPr>
            </w:pPr>
          </w:p>
          <w:p w:rsidR="00313657" w:rsidRPr="008F2CCF" w:rsidRDefault="001B26AA" w:rsidP="00950212">
            <w:pPr>
              <w:rPr>
                <w:rFonts w:ascii="Arial" w:hAnsi="Arial" w:cs="Arial"/>
                <w:sz w:val="24"/>
                <w:szCs w:val="24"/>
              </w:rPr>
            </w:pPr>
            <w:r w:rsidRPr="008F2CCF">
              <w:rPr>
                <w:rFonts w:ascii="Arial" w:hAnsi="Arial" w:cs="Arial"/>
                <w:sz w:val="24"/>
                <w:szCs w:val="24"/>
              </w:rPr>
              <w:t>Рассматривают зерна, растирают их</w:t>
            </w:r>
            <w:r w:rsidR="008F2CCF" w:rsidRPr="008F2CC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13657" w:rsidRDefault="00313657" w:rsidP="00950212">
            <w:pPr>
              <w:rPr>
                <w:rFonts w:ascii="Arial" w:hAnsi="Arial" w:cs="Arial"/>
                <w:i/>
                <w:color w:val="C00000"/>
                <w:sz w:val="24"/>
                <w:szCs w:val="24"/>
              </w:rPr>
            </w:pPr>
          </w:p>
          <w:p w:rsidR="00313657" w:rsidRDefault="00313657" w:rsidP="00950212">
            <w:pPr>
              <w:rPr>
                <w:rFonts w:ascii="Arial" w:hAnsi="Arial" w:cs="Arial"/>
                <w:i/>
                <w:color w:val="C00000"/>
                <w:sz w:val="24"/>
                <w:szCs w:val="24"/>
              </w:rPr>
            </w:pPr>
          </w:p>
          <w:p w:rsidR="00313657" w:rsidRDefault="00313657" w:rsidP="00950212">
            <w:pPr>
              <w:rPr>
                <w:rFonts w:ascii="Arial" w:hAnsi="Arial" w:cs="Arial"/>
                <w:i/>
                <w:color w:val="C00000"/>
                <w:sz w:val="24"/>
                <w:szCs w:val="24"/>
              </w:rPr>
            </w:pPr>
          </w:p>
          <w:p w:rsidR="00313657" w:rsidRDefault="00313657" w:rsidP="00950212">
            <w:pPr>
              <w:rPr>
                <w:rFonts w:ascii="Arial" w:hAnsi="Arial" w:cs="Arial"/>
                <w:i/>
                <w:color w:val="C00000"/>
                <w:sz w:val="24"/>
                <w:szCs w:val="24"/>
              </w:rPr>
            </w:pPr>
          </w:p>
          <w:p w:rsidR="00313657" w:rsidRDefault="00313657" w:rsidP="0095021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313657" w:rsidRDefault="00313657" w:rsidP="0095021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313657" w:rsidRDefault="00313657" w:rsidP="0095021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300E8B" w:rsidRDefault="00300E8B" w:rsidP="009502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итают текст с ос</w:t>
            </w:r>
            <w:r w:rsidR="004508D8">
              <w:rPr>
                <w:rFonts w:ascii="Arial" w:hAnsi="Arial" w:cs="Arial"/>
                <w:sz w:val="24"/>
                <w:szCs w:val="24"/>
              </w:rPr>
              <w:t>тановками.</w:t>
            </w:r>
          </w:p>
          <w:p w:rsidR="00300E8B" w:rsidRPr="00CA40B5" w:rsidRDefault="00A81BCC" w:rsidP="009502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чевые умения, извлекать информацию из текста.</w:t>
            </w:r>
          </w:p>
          <w:p w:rsidR="00313657" w:rsidRDefault="00A81BCC" w:rsidP="00950212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Нет </w:t>
            </w:r>
          </w:p>
          <w:p w:rsidR="00313657" w:rsidRDefault="00313657" w:rsidP="0095021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313657" w:rsidRDefault="00313657" w:rsidP="0095021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313657" w:rsidRDefault="00313657" w:rsidP="0095021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313657" w:rsidRDefault="00313657" w:rsidP="0095021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BF00C7" w:rsidRDefault="00457808" w:rsidP="009502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т.</w:t>
            </w:r>
          </w:p>
          <w:p w:rsidR="00BF00C7" w:rsidRDefault="00BF00C7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4508D8" w:rsidRDefault="004508D8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4508D8" w:rsidRDefault="004508D8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4508D8" w:rsidRPr="004508D8" w:rsidRDefault="004508D8" w:rsidP="00950212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Мукомол</w:t>
            </w:r>
          </w:p>
          <w:p w:rsidR="004508D8" w:rsidRDefault="004508D8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BF00C7" w:rsidRDefault="00BF00C7" w:rsidP="009502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лушают, адекватно воспринимают звучащую речь.</w:t>
            </w:r>
          </w:p>
          <w:p w:rsidR="00BF00C7" w:rsidRDefault="00BF00C7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B412D6" w:rsidRDefault="00B412D6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B412D6" w:rsidRDefault="00B412D6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B412D6" w:rsidRDefault="00B412D6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B412D6" w:rsidRDefault="00B412D6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B412D6" w:rsidRDefault="00B412D6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B412D6" w:rsidRDefault="00B412D6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B412D6" w:rsidRDefault="00B412D6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B412D6" w:rsidRDefault="00B412D6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B412D6" w:rsidRDefault="00B412D6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B412D6" w:rsidRDefault="00B412D6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B412D6" w:rsidRDefault="00B412D6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B412D6" w:rsidRDefault="00B412D6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B412D6" w:rsidRDefault="00B412D6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B412D6" w:rsidRDefault="00B412D6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B412D6" w:rsidRDefault="00B412D6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B412D6" w:rsidRDefault="00B412D6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B412D6" w:rsidRDefault="00B412D6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B412D6" w:rsidRDefault="00B412D6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B412D6" w:rsidRDefault="00B412D6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B412D6" w:rsidRDefault="00B412D6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B412D6" w:rsidRDefault="00B412D6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B412D6" w:rsidRDefault="00B412D6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B412D6" w:rsidRDefault="00B412D6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B412D6" w:rsidRDefault="00B412D6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B412D6" w:rsidRDefault="00B412D6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B412D6" w:rsidRDefault="00B412D6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B412D6" w:rsidRDefault="00B412D6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B412D6" w:rsidRDefault="00B412D6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B412D6" w:rsidRDefault="00B412D6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B412D6" w:rsidRDefault="00B412D6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B412D6" w:rsidRDefault="00B412D6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B412D6" w:rsidRDefault="00B412D6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B412D6" w:rsidRDefault="00B412D6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B412D6" w:rsidRDefault="00B412D6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B412D6" w:rsidRDefault="00B412D6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B412D6" w:rsidRDefault="00B412D6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B412D6" w:rsidRDefault="00B412D6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B412D6" w:rsidRDefault="00B412D6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B412D6" w:rsidRDefault="00B412D6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4508D8" w:rsidRDefault="004508D8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B412D6" w:rsidRDefault="00B412D6" w:rsidP="009502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вятой</w:t>
            </w:r>
          </w:p>
          <w:p w:rsidR="00B412D6" w:rsidRDefault="00B412D6" w:rsidP="009502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изнь.</w:t>
            </w:r>
          </w:p>
          <w:p w:rsidR="002053F2" w:rsidRDefault="002053F2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2053F2" w:rsidRDefault="002053F2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2053F2" w:rsidRDefault="002053F2" w:rsidP="009502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режно</w:t>
            </w:r>
          </w:p>
          <w:p w:rsidR="002053F2" w:rsidRPr="00A81BCC" w:rsidRDefault="002053F2" w:rsidP="009502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E65D0F" w:rsidRDefault="00E65D0F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E65D0F" w:rsidRDefault="00E65D0F" w:rsidP="00950212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i/>
                <w:sz w:val="24"/>
                <w:szCs w:val="24"/>
                <w:u w:val="single"/>
              </w:rPr>
              <w:t>Коммуникативные:</w:t>
            </w:r>
          </w:p>
          <w:p w:rsidR="00E65D0F" w:rsidRPr="00BF2363" w:rsidRDefault="007B015E" w:rsidP="009502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</w:t>
            </w:r>
            <w:r w:rsidR="00E65D0F">
              <w:rPr>
                <w:rFonts w:ascii="Arial" w:hAnsi="Arial" w:cs="Arial"/>
                <w:sz w:val="24"/>
                <w:szCs w:val="24"/>
              </w:rPr>
              <w:t>мение оформлять свои мысли в устной форме; слушать и понимать речь других; договариваться и приходить к общему решению в совместной деятельности с одноклассниками.</w:t>
            </w:r>
          </w:p>
          <w:p w:rsidR="00E65D0F" w:rsidRDefault="00E65D0F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4E050A" w:rsidRDefault="004E050A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4E050A" w:rsidRDefault="004E050A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4E050A" w:rsidRDefault="004E050A" w:rsidP="00950212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i/>
                <w:sz w:val="24"/>
                <w:szCs w:val="24"/>
                <w:u w:val="single"/>
              </w:rPr>
              <w:t>Познавательные:</w:t>
            </w:r>
          </w:p>
          <w:p w:rsidR="004E050A" w:rsidRDefault="007B015E" w:rsidP="009502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</w:t>
            </w:r>
            <w:r w:rsidR="004B11BB">
              <w:rPr>
                <w:rFonts w:ascii="Arial" w:hAnsi="Arial" w:cs="Arial"/>
                <w:sz w:val="24"/>
                <w:szCs w:val="24"/>
              </w:rPr>
              <w:t>мение перерабатывать полученную информацию: находить ответы на вопросы, используя свой жизненный опыт и иллюстрации.</w:t>
            </w:r>
          </w:p>
          <w:p w:rsidR="004B11BB" w:rsidRDefault="004B11BB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4B11BB" w:rsidRDefault="004B11BB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4B11BB" w:rsidRDefault="004B11BB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4B11BB" w:rsidRDefault="004B11BB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457808" w:rsidRPr="004E050A" w:rsidRDefault="00457808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4E050A" w:rsidRPr="004E050A" w:rsidRDefault="00E65D0F" w:rsidP="009502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u w:val="single"/>
              </w:rPr>
              <w:t>Личностные:</w:t>
            </w:r>
            <w:r w:rsidR="007B015E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 </w:t>
            </w:r>
            <w:r w:rsidR="004E050A">
              <w:rPr>
                <w:rFonts w:ascii="Arial" w:hAnsi="Arial" w:cs="Arial"/>
                <w:sz w:val="24"/>
                <w:szCs w:val="24"/>
              </w:rPr>
              <w:t>умение оценивать поступки в соответствии с определенной ситуацией</w:t>
            </w:r>
            <w:r w:rsidR="004E050A" w:rsidRPr="004E050A">
              <w:rPr>
                <w:rFonts w:ascii="Arial" w:hAnsi="Arial" w:cs="Arial"/>
                <w:sz w:val="24"/>
                <w:szCs w:val="24"/>
              </w:rPr>
              <w:t>;</w:t>
            </w:r>
            <w:r w:rsidR="004E05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050A">
              <w:rPr>
                <w:rFonts w:ascii="Arial" w:hAnsi="Arial" w:cs="Arial"/>
                <w:sz w:val="24"/>
                <w:szCs w:val="24"/>
              </w:rPr>
              <w:lastRenderedPageBreak/>
              <w:t>формируем мотивацию к обучению и познавательной деятельности.</w:t>
            </w:r>
          </w:p>
          <w:p w:rsidR="003A162C" w:rsidRDefault="003A162C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3A162C" w:rsidRPr="003A162C" w:rsidRDefault="003A162C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3A162C" w:rsidRDefault="003A162C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3A162C" w:rsidRDefault="003A162C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3A162C" w:rsidRDefault="003A162C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3A162C" w:rsidRDefault="003A162C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3A162C" w:rsidRPr="00223877" w:rsidRDefault="003A162C" w:rsidP="00950212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223877">
              <w:rPr>
                <w:rFonts w:ascii="Arial" w:hAnsi="Arial" w:cs="Arial"/>
                <w:i/>
                <w:sz w:val="24"/>
                <w:szCs w:val="24"/>
                <w:u w:val="single"/>
              </w:rPr>
              <w:t>Познавательные:</w:t>
            </w:r>
          </w:p>
          <w:p w:rsidR="003A162C" w:rsidRDefault="00223877" w:rsidP="009502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3A162C" w:rsidRPr="003A162C">
              <w:rPr>
                <w:rFonts w:ascii="Arial" w:hAnsi="Arial" w:cs="Arial"/>
                <w:sz w:val="24"/>
                <w:szCs w:val="24"/>
              </w:rPr>
              <w:t>ерерабатывать полученную информацию: делать выводы в результате  совместной  работы.</w:t>
            </w:r>
          </w:p>
          <w:p w:rsidR="00223877" w:rsidRPr="003A162C" w:rsidRDefault="00223877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3A162C" w:rsidRPr="00223877" w:rsidRDefault="003A162C" w:rsidP="00950212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223877">
              <w:rPr>
                <w:rFonts w:ascii="Arial" w:hAnsi="Arial" w:cs="Arial"/>
                <w:i/>
                <w:sz w:val="24"/>
                <w:szCs w:val="24"/>
                <w:u w:val="single"/>
              </w:rPr>
              <w:t>Регулятивные:</w:t>
            </w:r>
          </w:p>
          <w:p w:rsidR="003A162C" w:rsidRPr="003A162C" w:rsidRDefault="003A162C" w:rsidP="00950212">
            <w:pPr>
              <w:rPr>
                <w:rFonts w:ascii="Arial" w:hAnsi="Arial" w:cs="Arial"/>
                <w:sz w:val="24"/>
                <w:szCs w:val="24"/>
              </w:rPr>
            </w:pPr>
            <w:r w:rsidRPr="003A162C">
              <w:rPr>
                <w:rFonts w:ascii="Arial" w:hAnsi="Arial" w:cs="Arial"/>
                <w:sz w:val="24"/>
                <w:szCs w:val="24"/>
              </w:rPr>
              <w:t xml:space="preserve"> умение высказывать своё предположение на основе работы с материалом;</w:t>
            </w:r>
          </w:p>
          <w:p w:rsidR="003A162C" w:rsidRPr="003A162C" w:rsidRDefault="003A162C" w:rsidP="00950212">
            <w:pPr>
              <w:rPr>
                <w:rFonts w:ascii="Arial" w:hAnsi="Arial" w:cs="Arial"/>
                <w:sz w:val="24"/>
                <w:szCs w:val="24"/>
              </w:rPr>
            </w:pPr>
            <w:r w:rsidRPr="003A162C">
              <w:rPr>
                <w:rFonts w:ascii="Arial" w:hAnsi="Arial" w:cs="Arial"/>
                <w:sz w:val="24"/>
                <w:szCs w:val="24"/>
              </w:rPr>
              <w:t>оценивать учебные действия в соответствии с поставленной задачей;</w:t>
            </w:r>
          </w:p>
          <w:p w:rsidR="003A162C" w:rsidRPr="003A162C" w:rsidRDefault="003A162C" w:rsidP="00950212">
            <w:pPr>
              <w:rPr>
                <w:rFonts w:ascii="Arial" w:hAnsi="Arial" w:cs="Arial"/>
                <w:sz w:val="24"/>
                <w:szCs w:val="24"/>
              </w:rPr>
            </w:pPr>
            <w:r w:rsidRPr="003A162C">
              <w:rPr>
                <w:rFonts w:ascii="Arial" w:hAnsi="Arial" w:cs="Arial"/>
                <w:sz w:val="24"/>
                <w:szCs w:val="24"/>
              </w:rPr>
              <w:t>прогнозировать предстоящую работу (составлять план);</w:t>
            </w:r>
          </w:p>
          <w:p w:rsidR="003A162C" w:rsidRDefault="003A162C" w:rsidP="00950212">
            <w:pPr>
              <w:rPr>
                <w:rFonts w:ascii="Arial" w:hAnsi="Arial" w:cs="Arial"/>
                <w:sz w:val="24"/>
                <w:szCs w:val="24"/>
              </w:rPr>
            </w:pPr>
            <w:r w:rsidRPr="003A162C">
              <w:rPr>
                <w:rFonts w:ascii="Arial" w:hAnsi="Arial" w:cs="Arial"/>
                <w:sz w:val="24"/>
                <w:szCs w:val="24"/>
              </w:rPr>
              <w:t xml:space="preserve">осуществлять познавательную и личностную </w:t>
            </w:r>
            <w:r w:rsidRPr="003A162C">
              <w:rPr>
                <w:rFonts w:ascii="Arial" w:hAnsi="Arial" w:cs="Arial"/>
                <w:sz w:val="24"/>
                <w:szCs w:val="24"/>
              </w:rPr>
              <w:lastRenderedPageBreak/>
              <w:t>рефлексию.</w:t>
            </w:r>
          </w:p>
          <w:p w:rsidR="00223877" w:rsidRPr="003A162C" w:rsidRDefault="00223877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3A162C" w:rsidRPr="00223877" w:rsidRDefault="003A162C" w:rsidP="00950212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223877">
              <w:rPr>
                <w:rFonts w:ascii="Arial" w:hAnsi="Arial" w:cs="Arial"/>
                <w:i/>
                <w:sz w:val="24"/>
                <w:szCs w:val="24"/>
                <w:u w:val="single"/>
              </w:rPr>
              <w:t>Коммуникативные:</w:t>
            </w:r>
          </w:p>
          <w:p w:rsidR="003A162C" w:rsidRPr="003A162C" w:rsidRDefault="003A162C" w:rsidP="00950212">
            <w:pPr>
              <w:rPr>
                <w:rFonts w:ascii="Arial" w:hAnsi="Arial" w:cs="Arial"/>
                <w:sz w:val="24"/>
                <w:szCs w:val="24"/>
              </w:rPr>
            </w:pPr>
            <w:r w:rsidRPr="003A162C">
              <w:rPr>
                <w:rFonts w:ascii="Arial" w:hAnsi="Arial" w:cs="Arial"/>
                <w:sz w:val="24"/>
                <w:szCs w:val="24"/>
              </w:rPr>
              <w:t>умения слушать и понимать других;</w:t>
            </w:r>
          </w:p>
          <w:p w:rsidR="003A162C" w:rsidRPr="003A162C" w:rsidRDefault="003A162C" w:rsidP="00950212">
            <w:pPr>
              <w:rPr>
                <w:rFonts w:ascii="Arial" w:hAnsi="Arial" w:cs="Arial"/>
                <w:sz w:val="24"/>
                <w:szCs w:val="24"/>
              </w:rPr>
            </w:pPr>
            <w:r w:rsidRPr="003A162C">
              <w:rPr>
                <w:rFonts w:ascii="Arial" w:hAnsi="Arial" w:cs="Arial"/>
                <w:sz w:val="24"/>
                <w:szCs w:val="24"/>
              </w:rPr>
              <w:t>строить речевое высказывание в соответствии с поставленными задачами;</w:t>
            </w:r>
          </w:p>
          <w:p w:rsidR="003A162C" w:rsidRPr="003A162C" w:rsidRDefault="003A162C" w:rsidP="00950212">
            <w:pPr>
              <w:rPr>
                <w:rFonts w:ascii="Arial" w:hAnsi="Arial" w:cs="Arial"/>
                <w:sz w:val="24"/>
                <w:szCs w:val="24"/>
              </w:rPr>
            </w:pPr>
            <w:r w:rsidRPr="003A162C">
              <w:rPr>
                <w:rFonts w:ascii="Arial" w:hAnsi="Arial" w:cs="Arial"/>
                <w:sz w:val="24"/>
                <w:szCs w:val="24"/>
              </w:rPr>
              <w:t>оформлять свои мысли в устной форме;</w:t>
            </w:r>
          </w:p>
          <w:p w:rsidR="003A162C" w:rsidRPr="003A162C" w:rsidRDefault="003A162C" w:rsidP="00950212">
            <w:pPr>
              <w:rPr>
                <w:rFonts w:ascii="Arial" w:hAnsi="Arial" w:cs="Arial"/>
                <w:sz w:val="24"/>
                <w:szCs w:val="24"/>
              </w:rPr>
            </w:pPr>
            <w:r w:rsidRPr="003A162C">
              <w:rPr>
                <w:rFonts w:ascii="Arial" w:hAnsi="Arial" w:cs="Arial"/>
                <w:sz w:val="24"/>
                <w:szCs w:val="24"/>
              </w:rPr>
              <w:t>умение работать в паре и в группах;</w:t>
            </w:r>
          </w:p>
          <w:p w:rsidR="003A162C" w:rsidRPr="003A162C" w:rsidRDefault="003A162C" w:rsidP="00950212">
            <w:pPr>
              <w:rPr>
                <w:rFonts w:ascii="Arial" w:hAnsi="Arial" w:cs="Arial"/>
                <w:sz w:val="24"/>
                <w:szCs w:val="24"/>
              </w:rPr>
            </w:pPr>
            <w:r w:rsidRPr="003A162C">
              <w:rPr>
                <w:rFonts w:ascii="Arial" w:hAnsi="Arial" w:cs="Arial"/>
                <w:sz w:val="24"/>
                <w:szCs w:val="24"/>
              </w:rPr>
              <w:t>учиться выполнять различные роли в группе (лидера, исполнителя, критика).</w:t>
            </w:r>
          </w:p>
          <w:p w:rsidR="00E65D0F" w:rsidRDefault="00E65D0F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437EE5" w:rsidRDefault="00437EE5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437EE5" w:rsidRDefault="00437EE5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437EE5" w:rsidRDefault="00437EE5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437EE5" w:rsidRDefault="00437EE5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437EE5" w:rsidRDefault="00437EE5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437EE5" w:rsidRDefault="00437EE5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4508D8" w:rsidRDefault="004508D8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437EE5" w:rsidRPr="00223877" w:rsidRDefault="00437EE5" w:rsidP="00950212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223877">
              <w:rPr>
                <w:rFonts w:ascii="Arial" w:hAnsi="Arial" w:cs="Arial"/>
                <w:i/>
                <w:sz w:val="24"/>
                <w:szCs w:val="24"/>
                <w:u w:val="single"/>
              </w:rPr>
              <w:t>Познавательные:</w:t>
            </w:r>
          </w:p>
          <w:p w:rsidR="00437EE5" w:rsidRDefault="00437EE5" w:rsidP="009502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3A162C">
              <w:rPr>
                <w:rFonts w:ascii="Arial" w:hAnsi="Arial" w:cs="Arial"/>
                <w:sz w:val="24"/>
                <w:szCs w:val="24"/>
              </w:rPr>
              <w:t>ерерабатывать полученную информацию: делать выводы в</w:t>
            </w:r>
            <w:r>
              <w:rPr>
                <w:rFonts w:ascii="Arial" w:hAnsi="Arial" w:cs="Arial"/>
                <w:sz w:val="24"/>
                <w:szCs w:val="24"/>
              </w:rPr>
              <w:t xml:space="preserve"> результате  совместной  работы всего класса.</w:t>
            </w:r>
          </w:p>
          <w:p w:rsidR="00437EE5" w:rsidRDefault="00437EE5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437EE5" w:rsidRDefault="00437EE5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437EE5" w:rsidRDefault="00437EE5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437EE5" w:rsidRDefault="00437EE5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437EE5" w:rsidRDefault="00437EE5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437EE5" w:rsidRDefault="00437EE5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437EE5" w:rsidRDefault="00437EE5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437EE5" w:rsidRDefault="00437EE5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437EE5" w:rsidRDefault="00437EE5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437EE5" w:rsidRDefault="00437EE5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437EE5" w:rsidRDefault="00437EE5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437EE5" w:rsidRDefault="00437EE5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437EE5" w:rsidRDefault="00437EE5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437EE5" w:rsidRDefault="00437EE5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437EE5" w:rsidRDefault="00437EE5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437EE5" w:rsidRDefault="00437EE5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437EE5" w:rsidRPr="003A2E3E" w:rsidRDefault="00437EE5" w:rsidP="00950212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3A2E3E">
              <w:rPr>
                <w:rFonts w:ascii="Arial" w:hAnsi="Arial" w:cs="Arial"/>
                <w:i/>
                <w:sz w:val="24"/>
                <w:szCs w:val="24"/>
                <w:u w:val="single"/>
              </w:rPr>
              <w:t>Личностные:</w:t>
            </w:r>
          </w:p>
          <w:p w:rsidR="00437EE5" w:rsidRDefault="00437EE5" w:rsidP="00950212">
            <w:pPr>
              <w:contextualSpacing/>
              <w:rPr>
                <w:rStyle w:val="apple-style-span"/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437EE5">
              <w:rPr>
                <w:rStyle w:val="apple-style-span"/>
                <w:rFonts w:ascii="Arial" w:hAnsi="Arial" w:cs="Arial"/>
                <w:sz w:val="24"/>
                <w:szCs w:val="24"/>
                <w:shd w:val="clear" w:color="auto" w:fill="FFFFFF"/>
              </w:rPr>
              <w:t>формируем умение оценивать поступки в соответствии с определённой ситуацией.</w:t>
            </w:r>
          </w:p>
          <w:p w:rsidR="003A2E3E" w:rsidRDefault="003A2E3E" w:rsidP="00950212">
            <w:pPr>
              <w:contextualSpacing/>
              <w:rPr>
                <w:rStyle w:val="apple-style-span"/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3A2E3E" w:rsidRDefault="003A2E3E" w:rsidP="00950212">
            <w:pPr>
              <w:contextualSpacing/>
              <w:rPr>
                <w:rStyle w:val="apple-style-span"/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3A2E3E" w:rsidRDefault="003A2E3E" w:rsidP="00950212">
            <w:pPr>
              <w:contextualSpacing/>
              <w:rPr>
                <w:rStyle w:val="apple-style-span"/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3A2E3E" w:rsidRDefault="003A2E3E" w:rsidP="00950212">
            <w:pPr>
              <w:contextualSpacing/>
              <w:rPr>
                <w:rStyle w:val="apple-style-span"/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3A2E3E" w:rsidRDefault="003A2E3E" w:rsidP="00950212">
            <w:pPr>
              <w:contextualSpacing/>
              <w:rPr>
                <w:rStyle w:val="apple-style-span"/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3A2E3E" w:rsidRDefault="003A2E3E" w:rsidP="00950212">
            <w:pPr>
              <w:contextualSpacing/>
              <w:rPr>
                <w:rStyle w:val="apple-style-span"/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3A2E3E" w:rsidRDefault="003A2E3E" w:rsidP="00950212">
            <w:pPr>
              <w:contextualSpacing/>
              <w:rPr>
                <w:rStyle w:val="apple-style-span"/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3A2E3E" w:rsidRDefault="003A2E3E" w:rsidP="00950212">
            <w:pPr>
              <w:contextualSpacing/>
              <w:rPr>
                <w:rStyle w:val="apple-style-span"/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3A2E3E" w:rsidRDefault="003A2E3E" w:rsidP="00950212">
            <w:pPr>
              <w:contextualSpacing/>
              <w:rPr>
                <w:rStyle w:val="apple-style-span"/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3A2E3E" w:rsidRDefault="003A2E3E" w:rsidP="00950212">
            <w:pPr>
              <w:contextualSpacing/>
              <w:rPr>
                <w:rStyle w:val="apple-style-span"/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3A2E3E" w:rsidRDefault="003A2E3E" w:rsidP="00950212">
            <w:pPr>
              <w:contextualSpacing/>
              <w:rPr>
                <w:rStyle w:val="apple-style-span"/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3A2E3E" w:rsidRPr="003A2E3E" w:rsidRDefault="003A2E3E" w:rsidP="00950212">
            <w:pPr>
              <w:contextualSpacing/>
              <w:rPr>
                <w:rStyle w:val="apple-style-span"/>
                <w:rFonts w:ascii="Arial" w:hAnsi="Arial" w:cs="Arial"/>
                <w:i/>
                <w:sz w:val="24"/>
                <w:szCs w:val="24"/>
                <w:u w:val="single"/>
                <w:shd w:val="clear" w:color="auto" w:fill="FFFFFF"/>
              </w:rPr>
            </w:pPr>
            <w:r w:rsidRPr="003A2E3E">
              <w:rPr>
                <w:rStyle w:val="apple-style-span"/>
                <w:rFonts w:ascii="Arial" w:hAnsi="Arial" w:cs="Arial"/>
                <w:i/>
                <w:sz w:val="24"/>
                <w:szCs w:val="24"/>
                <w:u w:val="single"/>
                <w:shd w:val="clear" w:color="auto" w:fill="FFFFFF"/>
              </w:rPr>
              <w:t xml:space="preserve">Личностные: </w:t>
            </w:r>
          </w:p>
          <w:p w:rsidR="003A2E3E" w:rsidRPr="00437EE5" w:rsidRDefault="003A2E3E" w:rsidP="00950212">
            <w:pPr>
              <w:contextualSpacing/>
              <w:rPr>
                <w:rStyle w:val="apple-style-span"/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Style w:val="apple-style-span"/>
                <w:rFonts w:ascii="Arial" w:hAnsi="Arial" w:cs="Arial"/>
                <w:sz w:val="24"/>
                <w:szCs w:val="24"/>
                <w:shd w:val="clear" w:color="auto" w:fill="FFFFFF"/>
              </w:rPr>
              <w:t>ф</w:t>
            </w:r>
            <w:r w:rsidRPr="003A2E3E">
              <w:rPr>
                <w:rStyle w:val="apple-style-span"/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ормирование бережного отношения к хлебу, уважение к людям </w:t>
            </w:r>
            <w:r w:rsidRPr="003A2E3E">
              <w:rPr>
                <w:rStyle w:val="apple-style-span"/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>труда.</w:t>
            </w:r>
          </w:p>
          <w:p w:rsidR="00437EE5" w:rsidRDefault="00437EE5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A44573" w:rsidRDefault="00A44573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A44573" w:rsidRDefault="00A44573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A44573" w:rsidRDefault="00A44573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A44573" w:rsidRDefault="00A44573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A44573" w:rsidRDefault="00A44573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2222CA" w:rsidRDefault="002222CA" w:rsidP="00950212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  <w:p w:rsidR="002222CA" w:rsidRDefault="002222CA" w:rsidP="00950212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  <w:p w:rsidR="00A44573" w:rsidRPr="00A44573" w:rsidRDefault="00A44573" w:rsidP="00950212">
            <w:pPr>
              <w:rPr>
                <w:rFonts w:ascii="Arial" w:hAnsi="Arial" w:cs="Arial"/>
                <w:sz w:val="24"/>
                <w:szCs w:val="24"/>
              </w:rPr>
            </w:pPr>
            <w:r w:rsidRPr="00A44573">
              <w:rPr>
                <w:rFonts w:ascii="Arial" w:hAnsi="Arial" w:cs="Arial"/>
                <w:i/>
                <w:sz w:val="24"/>
                <w:szCs w:val="24"/>
                <w:u w:val="single"/>
              </w:rPr>
              <w:t>Духовно-нравственное развитие и воспитание</w:t>
            </w:r>
            <w:r w:rsidRPr="00A44573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A44573" w:rsidRPr="00A44573" w:rsidRDefault="00A44573" w:rsidP="00950212">
            <w:pPr>
              <w:rPr>
                <w:rFonts w:ascii="Arial" w:hAnsi="Arial" w:cs="Arial"/>
                <w:sz w:val="24"/>
                <w:szCs w:val="24"/>
              </w:rPr>
            </w:pPr>
            <w:r w:rsidRPr="00A44573">
              <w:rPr>
                <w:rFonts w:ascii="Arial" w:hAnsi="Arial" w:cs="Arial"/>
                <w:sz w:val="24"/>
                <w:szCs w:val="24"/>
              </w:rPr>
              <w:t>1) воспитание нравственного чувства, этического сознания и готовности совершать пози</w:t>
            </w:r>
            <w:r>
              <w:rPr>
                <w:rFonts w:ascii="Arial" w:hAnsi="Arial" w:cs="Arial"/>
                <w:sz w:val="24"/>
                <w:szCs w:val="24"/>
              </w:rPr>
              <w:t>тивные поступки</w:t>
            </w:r>
            <w:r w:rsidRPr="00A4457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44573" w:rsidRPr="00437EE5" w:rsidRDefault="00A44573" w:rsidP="00950212">
            <w:pPr>
              <w:rPr>
                <w:rFonts w:ascii="Arial" w:hAnsi="Arial" w:cs="Arial"/>
                <w:sz w:val="24"/>
                <w:szCs w:val="24"/>
              </w:rPr>
            </w:pPr>
            <w:r w:rsidRPr="00A44573">
              <w:rPr>
                <w:rFonts w:ascii="Arial" w:hAnsi="Arial" w:cs="Arial"/>
                <w:sz w:val="24"/>
                <w:szCs w:val="24"/>
              </w:rPr>
              <w:t>2) гражданско-патриотическое воспитание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61C44" w:rsidTr="00BC0643">
        <w:trPr>
          <w:trHeight w:val="3530"/>
        </w:trPr>
        <w:tc>
          <w:tcPr>
            <w:tcW w:w="2001" w:type="dxa"/>
            <w:tcBorders>
              <w:bottom w:val="single" w:sz="4" w:space="0" w:color="auto"/>
            </w:tcBorders>
          </w:tcPr>
          <w:p w:rsidR="00961C44" w:rsidRDefault="00E349C2" w:rsidP="009502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5. Первичное закрепление знаний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961C44" w:rsidRPr="00430BC0" w:rsidRDefault="00E349C2" w:rsidP="009502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бота в </w:t>
            </w:r>
            <w:r w:rsidR="00DD6DDF">
              <w:rPr>
                <w:rFonts w:ascii="Arial" w:hAnsi="Arial" w:cs="Arial"/>
                <w:sz w:val="24"/>
                <w:szCs w:val="24"/>
              </w:rPr>
              <w:t>пара</w:t>
            </w:r>
            <w:r>
              <w:rPr>
                <w:rFonts w:ascii="Arial" w:hAnsi="Arial" w:cs="Arial"/>
                <w:sz w:val="24"/>
                <w:szCs w:val="24"/>
              </w:rPr>
              <w:t>х.</w:t>
            </w:r>
          </w:p>
        </w:tc>
        <w:tc>
          <w:tcPr>
            <w:tcW w:w="6965" w:type="dxa"/>
            <w:tcBorders>
              <w:bottom w:val="single" w:sz="4" w:space="0" w:color="auto"/>
            </w:tcBorders>
          </w:tcPr>
          <w:p w:rsidR="00961C44" w:rsidRDefault="00E349C2" w:rsidP="00950212">
            <w:pPr>
              <w:pStyle w:val="a8"/>
              <w:numPr>
                <w:ilvl w:val="0"/>
                <w:numId w:val="7"/>
              </w:numPr>
              <w:shd w:val="clear" w:color="auto" w:fill="FFFFFF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Составление пословиц.</w:t>
            </w:r>
          </w:p>
          <w:p w:rsidR="00DD6DDF" w:rsidRPr="00DD6DDF" w:rsidRDefault="00DD6DDF" w:rsidP="00950212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DD6DDF">
              <w:rPr>
                <w:rFonts w:ascii="Arial" w:hAnsi="Arial" w:cs="Arial"/>
                <w:sz w:val="24"/>
                <w:szCs w:val="24"/>
              </w:rPr>
              <w:t xml:space="preserve">Есть очень мудрые слова о хлебе. Давайте их составим и прочитаем. </w:t>
            </w:r>
            <w:r w:rsidRPr="00DD6DDF">
              <w:rPr>
                <w:rFonts w:ascii="Arial" w:hAnsi="Arial" w:cs="Arial"/>
                <w:i/>
                <w:sz w:val="24"/>
                <w:szCs w:val="24"/>
              </w:rPr>
              <w:t>(Раздает детям карточки с послов</w:t>
            </w:r>
            <w:r>
              <w:rPr>
                <w:rFonts w:ascii="Arial" w:hAnsi="Arial" w:cs="Arial"/>
                <w:i/>
                <w:sz w:val="24"/>
                <w:szCs w:val="24"/>
              </w:rPr>
              <w:t>ицами, нужно линией соединить части пословиц</w:t>
            </w:r>
            <w:r w:rsidRPr="00DD6DDF">
              <w:rPr>
                <w:rFonts w:ascii="Arial" w:hAnsi="Arial" w:cs="Arial"/>
                <w:i/>
                <w:sz w:val="24"/>
                <w:szCs w:val="24"/>
              </w:rPr>
              <w:t xml:space="preserve">). </w:t>
            </w:r>
          </w:p>
          <w:p w:rsidR="00DD6DDF" w:rsidRPr="00DD6DDF" w:rsidRDefault="00DD6DDF" w:rsidP="00950212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DD6DDF" w:rsidRPr="001C3032" w:rsidRDefault="00DD6DDF" w:rsidP="00950212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D6DDF">
              <w:rPr>
                <w:rFonts w:ascii="Arial" w:hAnsi="Arial" w:cs="Arial"/>
                <w:sz w:val="24"/>
                <w:szCs w:val="24"/>
              </w:rPr>
              <w:t xml:space="preserve">Проверка работы. </w:t>
            </w:r>
            <w:r w:rsidR="001C3032">
              <w:rPr>
                <w:rFonts w:ascii="Arial" w:hAnsi="Arial" w:cs="Arial"/>
                <w:b/>
                <w:i/>
                <w:sz w:val="24"/>
                <w:szCs w:val="24"/>
              </w:rPr>
              <w:t>Пословицы на доску.</w:t>
            </w:r>
          </w:p>
          <w:p w:rsidR="008E1D8C" w:rsidRPr="00DD6DDF" w:rsidRDefault="008E1D8C" w:rsidP="0095021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6DDF" w:rsidRPr="006F7047" w:rsidRDefault="00DD6DDF" w:rsidP="009502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6DDF">
              <w:rPr>
                <w:rFonts w:ascii="Arial" w:hAnsi="Arial" w:cs="Arial"/>
                <w:sz w:val="24"/>
                <w:szCs w:val="24"/>
              </w:rPr>
              <w:t>- Как вы их понимаете?</w:t>
            </w:r>
          </w:p>
          <w:p w:rsidR="00DD6DDF" w:rsidRPr="00DD6DDF" w:rsidRDefault="00DD6DDF" w:rsidP="00950212">
            <w:pPr>
              <w:numPr>
                <w:ilvl w:val="0"/>
                <w:numId w:val="8"/>
              </w:numPr>
              <w:ind w:left="96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6DDF">
              <w:rPr>
                <w:rFonts w:ascii="Arial" w:hAnsi="Arial" w:cs="Arial"/>
                <w:sz w:val="24"/>
                <w:szCs w:val="24"/>
              </w:rPr>
              <w:t>Хлеб – всему голова.</w:t>
            </w:r>
          </w:p>
          <w:p w:rsidR="00DD6DDF" w:rsidRPr="00DD6DDF" w:rsidRDefault="00BC0643" w:rsidP="00950212">
            <w:pPr>
              <w:numPr>
                <w:ilvl w:val="0"/>
                <w:numId w:val="8"/>
              </w:numPr>
              <w:ind w:left="96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 кого хлебушек</w:t>
            </w:r>
            <w:r w:rsidR="00DD6DDF" w:rsidRPr="00DD6DDF">
              <w:rPr>
                <w:rFonts w:ascii="Arial" w:hAnsi="Arial" w:cs="Arial"/>
                <w:sz w:val="24"/>
                <w:szCs w:val="24"/>
              </w:rPr>
              <w:t xml:space="preserve"> – у того и счастье.</w:t>
            </w:r>
          </w:p>
          <w:p w:rsidR="00DD6DDF" w:rsidRPr="00DD6DDF" w:rsidRDefault="00DD6DDF" w:rsidP="00950212">
            <w:pPr>
              <w:numPr>
                <w:ilvl w:val="0"/>
                <w:numId w:val="8"/>
              </w:numPr>
              <w:ind w:left="96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6DDF">
              <w:rPr>
                <w:rFonts w:ascii="Arial" w:hAnsi="Arial" w:cs="Arial"/>
                <w:sz w:val="24"/>
                <w:szCs w:val="24"/>
              </w:rPr>
              <w:t>Без золота проживешь, а без хлеба – нет.</w:t>
            </w:r>
          </w:p>
          <w:p w:rsidR="00457808" w:rsidRDefault="00DD6DDF" w:rsidP="00BC0643">
            <w:pPr>
              <w:numPr>
                <w:ilvl w:val="0"/>
                <w:numId w:val="8"/>
              </w:numPr>
              <w:ind w:left="96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6DDF">
              <w:rPr>
                <w:rFonts w:ascii="Arial" w:hAnsi="Arial" w:cs="Arial"/>
                <w:sz w:val="24"/>
                <w:szCs w:val="24"/>
              </w:rPr>
              <w:t>Горька работа, да хлеб сладок.</w:t>
            </w:r>
          </w:p>
          <w:p w:rsidR="00BC0643" w:rsidRDefault="00BC0643" w:rsidP="00BC0643">
            <w:pPr>
              <w:ind w:left="9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C0643" w:rsidRDefault="00BC0643" w:rsidP="00BC0643">
            <w:pPr>
              <w:ind w:left="96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Отвечает ученик </w:t>
            </w:r>
            <w:r w:rsidRPr="00BC0643">
              <w:rPr>
                <w:rFonts w:ascii="Arial" w:hAnsi="Arial" w:cs="Arial"/>
                <w:sz w:val="24"/>
                <w:szCs w:val="24"/>
                <w:u w:val="single"/>
              </w:rPr>
              <w:t>номер 2.</w:t>
            </w:r>
          </w:p>
          <w:p w:rsidR="00BC0643" w:rsidRPr="00BC0643" w:rsidRDefault="00BC0643" w:rsidP="00BC0643">
            <w:pPr>
              <w:ind w:left="9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61C44" w:rsidRDefault="00961C44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655310" w:rsidRDefault="00655310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655310" w:rsidRDefault="00655310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655310" w:rsidRDefault="00655310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655310" w:rsidRDefault="00655310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655310" w:rsidRDefault="00655310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655310" w:rsidRDefault="00655310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950212" w:rsidRDefault="00950212" w:rsidP="009502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единяют части пословиц</w:t>
            </w:r>
          </w:p>
          <w:p w:rsidR="00655310" w:rsidRDefault="00655310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655310" w:rsidRDefault="00655310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655310" w:rsidRDefault="00655310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457808" w:rsidRPr="00457808" w:rsidRDefault="00457808" w:rsidP="009502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F3274" w:rsidRDefault="009F3274" w:rsidP="00950212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  <w:p w:rsidR="009F3274" w:rsidRDefault="009F3274" w:rsidP="00950212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  <w:p w:rsidR="009F3274" w:rsidRDefault="009F3274" w:rsidP="00950212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  <w:p w:rsidR="00BC0643" w:rsidRDefault="00BC0643" w:rsidP="00950212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  <w:p w:rsidR="00BC0643" w:rsidRDefault="00BC0643" w:rsidP="00950212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  <w:p w:rsidR="00BC0643" w:rsidRDefault="00BC0643" w:rsidP="00950212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  <w:p w:rsidR="00961C44" w:rsidRPr="009F3274" w:rsidRDefault="009F3274" w:rsidP="00950212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9F3274">
              <w:rPr>
                <w:rFonts w:ascii="Arial" w:hAnsi="Arial" w:cs="Arial"/>
                <w:i/>
                <w:sz w:val="24"/>
                <w:szCs w:val="24"/>
                <w:u w:val="single"/>
              </w:rPr>
              <w:t>Познавательные:</w:t>
            </w:r>
          </w:p>
          <w:p w:rsidR="009F3274" w:rsidRPr="009F3274" w:rsidRDefault="009F3274" w:rsidP="009502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мение моделировать (составление пословиц).</w:t>
            </w:r>
          </w:p>
        </w:tc>
      </w:tr>
      <w:tr w:rsidR="00457808" w:rsidTr="00337657">
        <w:trPr>
          <w:trHeight w:val="480"/>
        </w:trPr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</w:tcPr>
          <w:p w:rsidR="00950212" w:rsidRDefault="00BC0643" w:rsidP="009502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6.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Самостоятель-</w:t>
            </w:r>
            <w:r w:rsidR="00950212">
              <w:rPr>
                <w:rFonts w:ascii="Arial" w:hAnsi="Arial" w:cs="Arial"/>
                <w:b/>
                <w:sz w:val="24"/>
                <w:szCs w:val="24"/>
              </w:rPr>
              <w:t>ная</w:t>
            </w:r>
            <w:proofErr w:type="spellEnd"/>
            <w:proofErr w:type="gramEnd"/>
            <w:r w:rsidR="00950212">
              <w:rPr>
                <w:rFonts w:ascii="Arial" w:hAnsi="Arial" w:cs="Arial"/>
                <w:b/>
                <w:sz w:val="24"/>
                <w:szCs w:val="24"/>
              </w:rPr>
              <w:t xml:space="preserve"> работа с </w:t>
            </w:r>
            <w:proofErr w:type="spellStart"/>
            <w:r w:rsidR="00950212">
              <w:rPr>
                <w:rFonts w:ascii="Arial" w:hAnsi="Arial" w:cs="Arial"/>
                <w:b/>
                <w:sz w:val="24"/>
                <w:szCs w:val="24"/>
              </w:rPr>
              <w:t>самопровер</w:t>
            </w:r>
            <w:proofErr w:type="spellEnd"/>
            <w:r w:rsidR="00950212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  <w:p w:rsidR="00950212" w:rsidRDefault="00950212" w:rsidP="009502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ой по эталону.</w:t>
            </w:r>
          </w:p>
          <w:p w:rsidR="00950212" w:rsidRDefault="00950212" w:rsidP="009502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0212" w:rsidRDefault="00950212" w:rsidP="009502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0212" w:rsidRDefault="00950212" w:rsidP="009502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0212" w:rsidRDefault="00950212" w:rsidP="009502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0212" w:rsidRDefault="00950212" w:rsidP="009502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0212" w:rsidRDefault="00950212" w:rsidP="009502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457808" w:rsidRDefault="00950212" w:rsidP="009502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дивидуальная работа</w:t>
            </w:r>
          </w:p>
        </w:tc>
        <w:tc>
          <w:tcPr>
            <w:tcW w:w="6965" w:type="dxa"/>
            <w:tcBorders>
              <w:top w:val="single" w:sz="4" w:space="0" w:color="auto"/>
              <w:bottom w:val="single" w:sz="4" w:space="0" w:color="auto"/>
            </w:tcBorders>
          </w:tcPr>
          <w:p w:rsidR="00950212" w:rsidRPr="00DD6DDF" w:rsidRDefault="00950212" w:rsidP="009502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6DDF">
              <w:rPr>
                <w:rFonts w:ascii="Arial" w:hAnsi="Arial" w:cs="Arial"/>
                <w:b/>
                <w:sz w:val="24"/>
                <w:szCs w:val="24"/>
              </w:rPr>
              <w:t>Работа по карточкам.</w:t>
            </w:r>
          </w:p>
          <w:p w:rsidR="00BC0643" w:rsidRDefault="00950212" w:rsidP="00950212">
            <w:pPr>
              <w:shd w:val="clear" w:color="auto" w:fill="FFFFFF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F1990A6" wp14:editId="62CEF636">
                  <wp:extent cx="2456329" cy="3384666"/>
                  <wp:effectExtent l="0" t="0" r="0" b="0"/>
                  <wp:docPr id="2" name="Рисунок 2" descr="I:\Путешествие колобка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Путешествие колобка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8904" cy="34157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0643" w:rsidRPr="00950212" w:rsidRDefault="00950212" w:rsidP="00BC0643">
            <w:pPr>
              <w:ind w:firstLine="6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BC0643">
              <w:rPr>
                <w:rFonts w:ascii="Arial" w:hAnsi="Arial" w:cs="Arial"/>
                <w:sz w:val="24"/>
                <w:szCs w:val="24"/>
              </w:rPr>
              <w:t xml:space="preserve"> Расставьте картинки по порядку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50212" w:rsidRDefault="00950212" w:rsidP="009502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умеруют иллюстрации.</w:t>
            </w:r>
          </w:p>
          <w:p w:rsidR="00457808" w:rsidRDefault="00457808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950212" w:rsidRDefault="00950212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950212" w:rsidRDefault="00950212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950212" w:rsidRDefault="00950212" w:rsidP="009502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заимопроверка.</w:t>
            </w:r>
          </w:p>
          <w:p w:rsidR="00950212" w:rsidRDefault="00950212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457808" w:rsidRDefault="00950212" w:rsidP="009502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ряют по эталону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50212" w:rsidRPr="009F3274" w:rsidRDefault="00950212" w:rsidP="00950212">
            <w:pPr>
              <w:rPr>
                <w:rFonts w:ascii="Arial" w:hAnsi="Arial" w:cs="Arial"/>
                <w:sz w:val="24"/>
                <w:szCs w:val="24"/>
              </w:rPr>
            </w:pPr>
            <w:r w:rsidRPr="009F3274">
              <w:rPr>
                <w:rFonts w:ascii="Arial" w:hAnsi="Arial" w:cs="Arial"/>
                <w:i/>
                <w:sz w:val="24"/>
                <w:szCs w:val="24"/>
                <w:u w:val="single"/>
              </w:rPr>
              <w:t>Регулятивные</w:t>
            </w:r>
            <w:r w:rsidRPr="009F3274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950212" w:rsidRPr="009F3274" w:rsidRDefault="00950212" w:rsidP="00950212">
            <w:pPr>
              <w:rPr>
                <w:rFonts w:ascii="Arial" w:hAnsi="Arial" w:cs="Arial"/>
                <w:sz w:val="24"/>
                <w:szCs w:val="24"/>
              </w:rPr>
            </w:pPr>
            <w:r w:rsidRPr="009F3274">
              <w:rPr>
                <w:rFonts w:ascii="Arial" w:hAnsi="Arial" w:cs="Arial"/>
                <w:sz w:val="24"/>
                <w:szCs w:val="24"/>
              </w:rPr>
              <w:t xml:space="preserve"> умение определять успешность выполнения своего задания в диалоге с учителем;</w:t>
            </w:r>
          </w:p>
          <w:p w:rsidR="00457808" w:rsidRDefault="00950212" w:rsidP="00950212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9F3274">
              <w:rPr>
                <w:rFonts w:ascii="Arial" w:hAnsi="Arial" w:cs="Arial"/>
                <w:sz w:val="24"/>
                <w:szCs w:val="24"/>
              </w:rPr>
              <w:t>оценивать учебные действия в соответствии с поставленной задачей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50212" w:rsidTr="00337657">
        <w:trPr>
          <w:trHeight w:val="5026"/>
        </w:trPr>
        <w:tc>
          <w:tcPr>
            <w:tcW w:w="2001" w:type="dxa"/>
            <w:tcBorders>
              <w:top w:val="single" w:sz="4" w:space="0" w:color="auto"/>
            </w:tcBorders>
          </w:tcPr>
          <w:p w:rsidR="00950212" w:rsidRDefault="00950212" w:rsidP="009502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7. Применение нового знания</w:t>
            </w:r>
          </w:p>
        </w:tc>
        <w:tc>
          <w:tcPr>
            <w:tcW w:w="2091" w:type="dxa"/>
            <w:tcBorders>
              <w:top w:val="single" w:sz="4" w:space="0" w:color="auto"/>
            </w:tcBorders>
          </w:tcPr>
          <w:p w:rsidR="00950212" w:rsidRDefault="00950212" w:rsidP="009502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5" w:type="dxa"/>
            <w:tcBorders>
              <w:top w:val="single" w:sz="4" w:space="0" w:color="auto"/>
            </w:tcBorders>
          </w:tcPr>
          <w:p w:rsidR="00950212" w:rsidRDefault="00950212" w:rsidP="00950212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Путь линейки.</w:t>
            </w:r>
          </w:p>
          <w:p w:rsidR="00950212" w:rsidRDefault="00950212" w:rsidP="00950212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– Подумайте, только ли хлеб проходит долгий путь превращений?</w:t>
            </w:r>
          </w:p>
          <w:p w:rsidR="00950212" w:rsidRDefault="00950212" w:rsidP="00950212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 Давайте проследим путь линейки.</w:t>
            </w:r>
          </w:p>
          <w:p w:rsidR="00950212" w:rsidRDefault="00950212" w:rsidP="00950212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 Откуда она начала путешествие?</w:t>
            </w:r>
          </w:p>
          <w:p w:rsidR="00950212" w:rsidRDefault="00950212" w:rsidP="00950212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- Из чего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сделана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?</w:t>
            </w:r>
          </w:p>
          <w:p w:rsidR="00950212" w:rsidRPr="00655310" w:rsidRDefault="00950212" w:rsidP="00950212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Люди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каких профессий принимали участие в её путешествии?</w:t>
            </w:r>
          </w:p>
          <w:p w:rsidR="00950212" w:rsidRDefault="00950212" w:rsidP="00950212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Столяр –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рабочий, специалист по обработке дерева и изготовлению изделий из него.</w:t>
            </w:r>
          </w:p>
          <w:p w:rsidR="00950212" w:rsidRDefault="00950212" w:rsidP="009502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Какой вывод можно сделать?</w:t>
            </w:r>
          </w:p>
          <w:p w:rsidR="00950212" w:rsidRPr="00950212" w:rsidRDefault="00950212" w:rsidP="00950212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Сравните свой вывод с выводом в </w:t>
            </w:r>
            <w:r w:rsidRPr="00950212">
              <w:rPr>
                <w:rFonts w:ascii="Arial" w:hAnsi="Arial" w:cs="Arial"/>
                <w:b/>
                <w:sz w:val="24"/>
                <w:szCs w:val="24"/>
                <w:u w:val="single"/>
              </w:rPr>
              <w:t>учебнике на стр. 19.</w:t>
            </w:r>
          </w:p>
          <w:p w:rsidR="00950212" w:rsidRPr="00A81BCC" w:rsidRDefault="00950212" w:rsidP="00950212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Вывод: </w:t>
            </w:r>
            <w:r>
              <w:rPr>
                <w:rFonts w:ascii="Arial" w:hAnsi="Arial" w:cs="Arial"/>
                <w:i/>
                <w:sz w:val="24"/>
                <w:szCs w:val="24"/>
              </w:rPr>
              <w:t>каждый предмет, прежде чем попасть к нам в руки, проходит долгий путь превращений. Эти превращения совершают люди разных профессий. Каждый из них не может обойтись без труда другого. Все мы делаем что-нибудь нужное для других людей.</w:t>
            </w:r>
          </w:p>
          <w:p w:rsidR="00950212" w:rsidRDefault="00950212" w:rsidP="00950212">
            <w:pPr>
              <w:shd w:val="clear" w:color="auto" w:fill="FFFFFF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50212" w:rsidRDefault="00950212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950212" w:rsidRDefault="00950212" w:rsidP="00950212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Из леса. </w:t>
            </w:r>
          </w:p>
          <w:p w:rsidR="00950212" w:rsidRDefault="00950212" w:rsidP="00950212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Из дерева.</w:t>
            </w:r>
          </w:p>
          <w:p w:rsidR="00950212" w:rsidRDefault="00950212" w:rsidP="00950212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Лесоруб, водитель, столяр, продавец, художник, рабочий – грузчик.</w:t>
            </w:r>
          </w:p>
          <w:p w:rsidR="00950212" w:rsidRDefault="00950212" w:rsidP="009502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лают вывод и сравнивают его с выводом в учебнике на стр.19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50212" w:rsidRDefault="00950212" w:rsidP="00950212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</w:tc>
      </w:tr>
      <w:tr w:rsidR="00961C44" w:rsidTr="00337657">
        <w:tc>
          <w:tcPr>
            <w:tcW w:w="2001" w:type="dxa"/>
          </w:tcPr>
          <w:p w:rsidR="00961C44" w:rsidRDefault="00950212" w:rsidP="00950212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DD6DDF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8E1D8C">
              <w:rPr>
                <w:rFonts w:ascii="Arial" w:hAnsi="Arial" w:cs="Arial"/>
                <w:b/>
                <w:sz w:val="24"/>
                <w:szCs w:val="24"/>
                <w:u w:val="single"/>
              </w:rPr>
              <w:t>Стадия рефлексии.</w:t>
            </w:r>
          </w:p>
          <w:p w:rsidR="008E1D8C" w:rsidRPr="008E1D8C" w:rsidRDefault="008E1D8C" w:rsidP="009502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тог урока</w:t>
            </w:r>
          </w:p>
        </w:tc>
        <w:tc>
          <w:tcPr>
            <w:tcW w:w="2091" w:type="dxa"/>
          </w:tcPr>
          <w:p w:rsidR="00961C44" w:rsidRDefault="00961C44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1C3032" w:rsidRDefault="001C3032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1C3032" w:rsidRDefault="001C3032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1C3032" w:rsidRDefault="001C3032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1C3032" w:rsidRDefault="001C3032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1C3032" w:rsidRDefault="001C3032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1C3032" w:rsidRDefault="001C3032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1C3032" w:rsidRDefault="001C3032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1C3032" w:rsidRPr="001C3032" w:rsidRDefault="001C3032" w:rsidP="00950212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C3032">
              <w:rPr>
                <w:rFonts w:ascii="Arial" w:hAnsi="Arial" w:cs="Arial"/>
                <w:b/>
                <w:sz w:val="24"/>
                <w:szCs w:val="24"/>
                <w:u w:val="single"/>
              </w:rPr>
              <w:t>Слайд 35</w:t>
            </w:r>
          </w:p>
        </w:tc>
        <w:tc>
          <w:tcPr>
            <w:tcW w:w="6965" w:type="dxa"/>
          </w:tcPr>
          <w:p w:rsidR="008E1D8C" w:rsidRPr="001C3032" w:rsidRDefault="008E1D8C" w:rsidP="00950212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E1D8C">
              <w:rPr>
                <w:rFonts w:ascii="Arial" w:hAnsi="Arial" w:cs="Arial"/>
                <w:sz w:val="24"/>
                <w:szCs w:val="24"/>
              </w:rPr>
              <w:t>- Какая тема урока была?</w:t>
            </w:r>
            <w:r w:rsidR="001C3032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1C3032">
              <w:rPr>
                <w:rFonts w:ascii="Arial" w:hAnsi="Arial" w:cs="Arial"/>
                <w:b/>
                <w:sz w:val="24"/>
                <w:szCs w:val="24"/>
                <w:u w:val="single"/>
              </w:rPr>
              <w:t>Слайд 34</w:t>
            </w:r>
          </w:p>
          <w:p w:rsidR="006F7047" w:rsidRDefault="006F7047" w:rsidP="009502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D8C">
              <w:rPr>
                <w:rFonts w:ascii="Arial" w:hAnsi="Arial" w:cs="Arial"/>
                <w:sz w:val="24"/>
                <w:szCs w:val="24"/>
              </w:rPr>
              <w:t>- Какую цель ставили? Достигли цели?</w:t>
            </w:r>
          </w:p>
          <w:p w:rsidR="009F3274" w:rsidRPr="008E1D8C" w:rsidRDefault="009F3274" w:rsidP="009502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Что нового узнали на уроке?</w:t>
            </w:r>
          </w:p>
          <w:p w:rsidR="009F3274" w:rsidRDefault="00554A85" w:rsidP="009502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Где вам могут пригодиться полученные знания?</w:t>
            </w:r>
          </w:p>
          <w:p w:rsidR="00554A85" w:rsidRDefault="00554A85" w:rsidP="009502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E1D8C" w:rsidRPr="008E1D8C" w:rsidRDefault="008E1D8C" w:rsidP="009502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D8C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9F3274">
              <w:rPr>
                <w:rFonts w:ascii="Arial" w:hAnsi="Arial" w:cs="Arial"/>
                <w:sz w:val="24"/>
                <w:szCs w:val="24"/>
              </w:rPr>
              <w:t xml:space="preserve">А сейчас оценим свою работу. </w:t>
            </w:r>
            <w:r w:rsidRPr="008E1D8C">
              <w:rPr>
                <w:rFonts w:ascii="Arial" w:hAnsi="Arial" w:cs="Arial"/>
                <w:sz w:val="24"/>
                <w:szCs w:val="24"/>
              </w:rPr>
              <w:t xml:space="preserve">У вас на партах лежат </w:t>
            </w:r>
            <w:r w:rsidR="00AC7CFC">
              <w:rPr>
                <w:rFonts w:ascii="Arial" w:hAnsi="Arial" w:cs="Arial"/>
                <w:sz w:val="24"/>
                <w:szCs w:val="24"/>
              </w:rPr>
              <w:t>К</w:t>
            </w:r>
            <w:r w:rsidRPr="008E1D8C">
              <w:rPr>
                <w:rFonts w:ascii="Arial" w:hAnsi="Arial" w:cs="Arial"/>
                <w:sz w:val="24"/>
                <w:szCs w:val="24"/>
              </w:rPr>
              <w:t xml:space="preserve">олобки. </w:t>
            </w:r>
          </w:p>
          <w:p w:rsidR="008E1D8C" w:rsidRPr="00AC7CFC" w:rsidRDefault="008E1D8C" w:rsidP="00950212">
            <w:pPr>
              <w:numPr>
                <w:ilvl w:val="0"/>
                <w:numId w:val="11"/>
              </w:numPr>
              <w:ind w:left="0" w:firstLine="709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E1D8C">
              <w:rPr>
                <w:rFonts w:ascii="Arial" w:hAnsi="Arial" w:cs="Arial"/>
                <w:sz w:val="24"/>
                <w:szCs w:val="24"/>
              </w:rPr>
              <w:t xml:space="preserve">Если вы поняли тему урока, нарисуйте </w:t>
            </w:r>
            <w:r w:rsidRPr="00AC7CFC">
              <w:rPr>
                <w:rFonts w:ascii="Arial" w:hAnsi="Arial" w:cs="Arial"/>
                <w:sz w:val="24"/>
                <w:szCs w:val="24"/>
                <w:u w:val="single"/>
              </w:rPr>
              <w:t xml:space="preserve">румяного улыбающегося колобка. </w:t>
            </w:r>
          </w:p>
          <w:p w:rsidR="008E1D8C" w:rsidRPr="00AC7CFC" w:rsidRDefault="008E1D8C" w:rsidP="00950212">
            <w:pPr>
              <w:numPr>
                <w:ilvl w:val="0"/>
                <w:numId w:val="11"/>
              </w:numPr>
              <w:ind w:left="0" w:firstLine="709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E1D8C">
              <w:rPr>
                <w:rFonts w:ascii="Arial" w:hAnsi="Arial" w:cs="Arial"/>
                <w:sz w:val="24"/>
                <w:szCs w:val="24"/>
              </w:rPr>
              <w:t xml:space="preserve">Если у вас были небольшие затруднения, нарисуйте колобка не очень румяного, который </w:t>
            </w:r>
            <w:r w:rsidRPr="00AC7CFC">
              <w:rPr>
                <w:rFonts w:ascii="Arial" w:hAnsi="Arial" w:cs="Arial"/>
                <w:sz w:val="24"/>
                <w:szCs w:val="24"/>
                <w:u w:val="single"/>
              </w:rPr>
              <w:t>не улыбается.</w:t>
            </w:r>
          </w:p>
          <w:p w:rsidR="008E1D8C" w:rsidRPr="008E1D8C" w:rsidRDefault="008E1D8C" w:rsidP="00950212">
            <w:pPr>
              <w:numPr>
                <w:ilvl w:val="0"/>
                <w:numId w:val="11"/>
              </w:numPr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D8C">
              <w:rPr>
                <w:rFonts w:ascii="Arial" w:hAnsi="Arial" w:cs="Arial"/>
                <w:sz w:val="24"/>
                <w:szCs w:val="24"/>
              </w:rPr>
              <w:t xml:space="preserve">Если вы не поняли тему урока, нарисуйте </w:t>
            </w:r>
            <w:r w:rsidRPr="005B5563">
              <w:rPr>
                <w:rFonts w:ascii="Arial" w:hAnsi="Arial" w:cs="Arial"/>
                <w:i/>
                <w:sz w:val="24"/>
                <w:szCs w:val="24"/>
                <w:u w:val="single"/>
              </w:rPr>
              <w:t>грустного, белого колобка</w:t>
            </w:r>
            <w:r w:rsidRPr="005B5563">
              <w:rPr>
                <w:rFonts w:ascii="Arial" w:hAnsi="Arial" w:cs="Arial"/>
                <w:sz w:val="24"/>
                <w:szCs w:val="24"/>
                <w:u w:val="single"/>
              </w:rPr>
              <w:t>.</w:t>
            </w:r>
          </w:p>
          <w:p w:rsidR="00961C44" w:rsidRPr="00961C44" w:rsidRDefault="00961C44" w:rsidP="00950212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F3274" w:rsidRDefault="009F3274" w:rsidP="009502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знать</w:t>
            </w:r>
            <w:r w:rsidR="00AC7CFC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как появляется хлеб.</w:t>
            </w:r>
          </w:p>
          <w:p w:rsidR="00AC7CFC" w:rsidRDefault="00AC7CFC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AC7CFC" w:rsidRDefault="00AC7CFC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AC7CFC" w:rsidRDefault="00AC7CFC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AC7CFC" w:rsidRDefault="00AC7CFC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554A85" w:rsidRDefault="00554A85" w:rsidP="00950212">
            <w:pPr>
              <w:rPr>
                <w:rFonts w:ascii="Arial" w:hAnsi="Arial" w:cs="Arial"/>
                <w:sz w:val="24"/>
                <w:szCs w:val="24"/>
              </w:rPr>
            </w:pPr>
          </w:p>
          <w:p w:rsidR="00AC7CFC" w:rsidRDefault="00AC7CFC" w:rsidP="009502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ценивают свою работу на уроке.</w:t>
            </w:r>
          </w:p>
        </w:tc>
        <w:tc>
          <w:tcPr>
            <w:tcW w:w="2551" w:type="dxa"/>
          </w:tcPr>
          <w:p w:rsidR="00AC7CFC" w:rsidRDefault="00AC7CFC" w:rsidP="009502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Регулятивные: </w:t>
            </w:r>
            <w:r w:rsidRPr="00AC7CFC">
              <w:rPr>
                <w:rFonts w:ascii="Arial" w:hAnsi="Arial" w:cs="Arial"/>
                <w:sz w:val="24"/>
                <w:szCs w:val="24"/>
              </w:rPr>
              <w:t>оценивать правил</w:t>
            </w:r>
            <w:r>
              <w:rPr>
                <w:rFonts w:ascii="Arial" w:hAnsi="Arial" w:cs="Arial"/>
                <w:sz w:val="24"/>
                <w:szCs w:val="24"/>
              </w:rPr>
              <w:t>ьность выполнения своих действий.</w:t>
            </w:r>
          </w:p>
          <w:p w:rsidR="00AC7CFC" w:rsidRPr="00AC7CFC" w:rsidRDefault="00AC7CFC" w:rsidP="009502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u w:val="single"/>
              </w:rPr>
              <w:t>Личностные:</w:t>
            </w:r>
          </w:p>
          <w:p w:rsidR="00961C44" w:rsidRDefault="00AC7CFC" w:rsidP="00950212">
            <w:pPr>
              <w:rPr>
                <w:rFonts w:ascii="Arial" w:hAnsi="Arial" w:cs="Arial"/>
                <w:sz w:val="24"/>
                <w:szCs w:val="24"/>
              </w:rPr>
            </w:pPr>
            <w:r w:rsidRPr="00AC7CFC">
              <w:rPr>
                <w:rFonts w:ascii="Arial" w:hAnsi="Arial" w:cs="Arial"/>
                <w:sz w:val="24"/>
                <w:szCs w:val="24"/>
              </w:rPr>
              <w:t>выполнять самооценку на основе критерия успешности учебной деятельности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1B26AA" w:rsidRDefault="001B26AA" w:rsidP="001B26AA">
      <w:pPr>
        <w:rPr>
          <w:rFonts w:ascii="Arial" w:hAnsi="Arial" w:cs="Arial"/>
          <w:sz w:val="24"/>
          <w:szCs w:val="24"/>
        </w:rPr>
      </w:pPr>
    </w:p>
    <w:p w:rsidR="001C3032" w:rsidRDefault="001C3032" w:rsidP="001B26AA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B26AA" w:rsidRPr="001B26AA" w:rsidRDefault="001B26AA" w:rsidP="001B26AA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237" w:firstLine="0"/>
        <w:jc w:val="both"/>
        <w:rPr>
          <w:rFonts w:ascii="Arial" w:hAnsi="Arial" w:cs="Arial"/>
          <w:b/>
          <w:sz w:val="24"/>
          <w:szCs w:val="24"/>
        </w:rPr>
      </w:pPr>
      <w:r w:rsidRPr="00DD6DDF">
        <w:rPr>
          <w:rFonts w:ascii="Arial" w:hAnsi="Arial" w:cs="Arial"/>
          <w:b/>
          <w:sz w:val="24"/>
          <w:szCs w:val="24"/>
        </w:rPr>
        <w:lastRenderedPageBreak/>
        <w:t>Работа по карточкам.</w:t>
      </w:r>
    </w:p>
    <w:p w:rsidR="001B26AA" w:rsidRPr="00DD6DDF" w:rsidRDefault="001B26AA" w:rsidP="001B26AA">
      <w:pPr>
        <w:pStyle w:val="a9"/>
        <w:spacing w:before="0" w:beforeAutospacing="0" w:after="0" w:afterAutospacing="0"/>
        <w:rPr>
          <w:rFonts w:ascii="Arial" w:hAnsi="Arial" w:cs="Arial"/>
        </w:rPr>
      </w:pPr>
      <w:r w:rsidRPr="00DD6DDF">
        <w:rPr>
          <w:rFonts w:ascii="Arial" w:hAnsi="Arial" w:cs="Arial"/>
        </w:rPr>
        <w:t>Закрасьте кружочек возле правильного ответа.</w:t>
      </w:r>
    </w:p>
    <w:p w:rsidR="001B26AA" w:rsidRPr="00DD6DDF" w:rsidRDefault="001B26AA" w:rsidP="001B26AA">
      <w:pPr>
        <w:pStyle w:val="a9"/>
        <w:spacing w:before="0" w:beforeAutospacing="0" w:after="0" w:afterAutospacing="0"/>
        <w:rPr>
          <w:rFonts w:ascii="Arial" w:hAnsi="Arial" w:cs="Arial"/>
        </w:rPr>
      </w:pPr>
      <w:r w:rsidRPr="00DD6DDF">
        <w:rPr>
          <w:rFonts w:ascii="Arial" w:hAnsi="Arial" w:cs="Arial"/>
        </w:rPr>
        <w:t>Хлеб своим появлением обязан людям таких профессий:</w:t>
      </w:r>
    </w:p>
    <w:p w:rsidR="001B26AA" w:rsidRPr="00DD6DDF" w:rsidRDefault="001B26AA" w:rsidP="001B26AA">
      <w:pPr>
        <w:pStyle w:val="a9"/>
        <w:numPr>
          <w:ilvl w:val="0"/>
          <w:numId w:val="9"/>
        </w:numPr>
        <w:spacing w:before="0" w:beforeAutospacing="0" w:after="0" w:afterAutospacing="0"/>
        <w:ind w:left="0" w:firstLine="0"/>
        <w:rPr>
          <w:rFonts w:ascii="Arial" w:hAnsi="Arial" w:cs="Arial"/>
        </w:rPr>
      </w:pPr>
      <w:r w:rsidRPr="00DD6DDF">
        <w:rPr>
          <w:rFonts w:ascii="Arial" w:hAnsi="Arial" w:cs="Arial"/>
        </w:rPr>
        <w:t>тракторист</w:t>
      </w:r>
    </w:p>
    <w:p w:rsidR="001B26AA" w:rsidRPr="00DD6DDF" w:rsidRDefault="001B26AA" w:rsidP="001B26AA">
      <w:pPr>
        <w:pStyle w:val="a9"/>
        <w:numPr>
          <w:ilvl w:val="0"/>
          <w:numId w:val="9"/>
        </w:numPr>
        <w:spacing w:before="0" w:beforeAutospacing="0" w:after="0" w:afterAutospacing="0"/>
        <w:ind w:left="0" w:firstLine="0"/>
        <w:rPr>
          <w:rFonts w:ascii="Arial" w:hAnsi="Arial" w:cs="Arial"/>
        </w:rPr>
      </w:pPr>
      <w:r w:rsidRPr="00DD6DDF">
        <w:rPr>
          <w:rFonts w:ascii="Arial" w:hAnsi="Arial" w:cs="Arial"/>
        </w:rPr>
        <w:t>водитель</w:t>
      </w:r>
    </w:p>
    <w:p w:rsidR="001B26AA" w:rsidRPr="00DD6DDF" w:rsidRDefault="001B26AA" w:rsidP="001B26AA">
      <w:pPr>
        <w:pStyle w:val="a9"/>
        <w:numPr>
          <w:ilvl w:val="0"/>
          <w:numId w:val="9"/>
        </w:numPr>
        <w:spacing w:before="0" w:beforeAutospacing="0" w:after="0" w:afterAutospacing="0"/>
        <w:ind w:left="0" w:firstLine="0"/>
        <w:rPr>
          <w:rFonts w:ascii="Arial" w:hAnsi="Arial" w:cs="Arial"/>
        </w:rPr>
      </w:pPr>
      <w:r w:rsidRPr="00DD6DDF">
        <w:rPr>
          <w:rFonts w:ascii="Arial" w:hAnsi="Arial" w:cs="Arial"/>
        </w:rPr>
        <w:t>парикмахер</w:t>
      </w:r>
    </w:p>
    <w:p w:rsidR="001B26AA" w:rsidRPr="00DD6DDF" w:rsidRDefault="001B26AA" w:rsidP="001B26AA">
      <w:pPr>
        <w:pStyle w:val="a9"/>
        <w:numPr>
          <w:ilvl w:val="0"/>
          <w:numId w:val="9"/>
        </w:numPr>
        <w:spacing w:before="0" w:beforeAutospacing="0" w:after="0" w:afterAutospacing="0"/>
        <w:ind w:left="0" w:firstLine="0"/>
        <w:rPr>
          <w:rFonts w:ascii="Arial" w:hAnsi="Arial" w:cs="Arial"/>
        </w:rPr>
      </w:pPr>
      <w:r w:rsidRPr="00DD6DDF">
        <w:rPr>
          <w:rFonts w:ascii="Arial" w:hAnsi="Arial" w:cs="Arial"/>
        </w:rPr>
        <w:t>каменщик</w:t>
      </w:r>
    </w:p>
    <w:p w:rsidR="001B26AA" w:rsidRPr="00DD6DDF" w:rsidRDefault="001B26AA" w:rsidP="001B26AA">
      <w:pPr>
        <w:pStyle w:val="a9"/>
        <w:numPr>
          <w:ilvl w:val="0"/>
          <w:numId w:val="9"/>
        </w:numPr>
        <w:spacing w:before="0" w:beforeAutospacing="0" w:after="0" w:afterAutospacing="0"/>
        <w:ind w:left="0" w:firstLine="0"/>
        <w:rPr>
          <w:rFonts w:ascii="Arial" w:hAnsi="Arial" w:cs="Arial"/>
        </w:rPr>
      </w:pPr>
      <w:r w:rsidRPr="00DD6DDF">
        <w:rPr>
          <w:rFonts w:ascii="Arial" w:hAnsi="Arial" w:cs="Arial"/>
        </w:rPr>
        <w:t>комбайнер</w:t>
      </w:r>
    </w:p>
    <w:p w:rsidR="001B26AA" w:rsidRPr="00DD6DDF" w:rsidRDefault="001B26AA" w:rsidP="001B26AA">
      <w:pPr>
        <w:pStyle w:val="a9"/>
        <w:numPr>
          <w:ilvl w:val="0"/>
          <w:numId w:val="9"/>
        </w:numPr>
        <w:spacing w:before="0" w:beforeAutospacing="0" w:after="0" w:afterAutospacing="0"/>
        <w:ind w:left="0" w:firstLine="0"/>
        <w:rPr>
          <w:rFonts w:ascii="Arial" w:hAnsi="Arial" w:cs="Arial"/>
        </w:rPr>
      </w:pPr>
      <w:r w:rsidRPr="00DD6DDF">
        <w:rPr>
          <w:rFonts w:ascii="Arial" w:hAnsi="Arial" w:cs="Arial"/>
        </w:rPr>
        <w:t>пекарь</w:t>
      </w:r>
    </w:p>
    <w:p w:rsidR="001B26AA" w:rsidRPr="00DD6DDF" w:rsidRDefault="001B26AA" w:rsidP="001B26AA">
      <w:pPr>
        <w:pStyle w:val="a9"/>
        <w:numPr>
          <w:ilvl w:val="0"/>
          <w:numId w:val="9"/>
        </w:numPr>
        <w:spacing w:before="0" w:beforeAutospacing="0" w:after="0" w:afterAutospacing="0"/>
        <w:ind w:left="0" w:firstLine="0"/>
        <w:rPr>
          <w:rFonts w:ascii="Arial" w:hAnsi="Arial" w:cs="Arial"/>
        </w:rPr>
      </w:pPr>
      <w:r w:rsidRPr="00DD6DDF">
        <w:rPr>
          <w:rFonts w:ascii="Arial" w:hAnsi="Arial" w:cs="Arial"/>
        </w:rPr>
        <w:t>врач</w:t>
      </w:r>
    </w:p>
    <w:p w:rsidR="001B26AA" w:rsidRPr="00DD6DDF" w:rsidRDefault="001B26AA" w:rsidP="001B26AA">
      <w:pPr>
        <w:pStyle w:val="a9"/>
        <w:numPr>
          <w:ilvl w:val="0"/>
          <w:numId w:val="9"/>
        </w:numPr>
        <w:spacing w:before="0" w:beforeAutospacing="0" w:after="0" w:afterAutospacing="0"/>
        <w:ind w:left="0" w:firstLine="0"/>
        <w:rPr>
          <w:rFonts w:ascii="Arial" w:hAnsi="Arial" w:cs="Arial"/>
        </w:rPr>
      </w:pPr>
      <w:r w:rsidRPr="00DD6DDF">
        <w:rPr>
          <w:rFonts w:ascii="Arial" w:hAnsi="Arial" w:cs="Arial"/>
        </w:rPr>
        <w:t>столяр</w:t>
      </w:r>
    </w:p>
    <w:p w:rsidR="001B26AA" w:rsidRPr="00DD6DDF" w:rsidRDefault="001B26AA" w:rsidP="001B26AA">
      <w:pPr>
        <w:jc w:val="both"/>
        <w:rPr>
          <w:rFonts w:ascii="Arial" w:hAnsi="Arial" w:cs="Arial"/>
          <w:sz w:val="24"/>
          <w:szCs w:val="24"/>
        </w:rPr>
      </w:pPr>
    </w:p>
    <w:p w:rsidR="001B26AA" w:rsidRPr="00DD6DDF" w:rsidRDefault="001B26AA" w:rsidP="001B26AA">
      <w:pPr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DD6DDF">
        <w:rPr>
          <w:rFonts w:ascii="Arial" w:hAnsi="Arial" w:cs="Arial"/>
          <w:b/>
          <w:sz w:val="24"/>
          <w:szCs w:val="24"/>
        </w:rPr>
        <w:t>2.</w:t>
      </w:r>
      <w:r w:rsidRPr="00DD6DDF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Конкурс</w:t>
      </w:r>
      <w:r w:rsidRPr="00DD6DDF">
        <w:rPr>
          <w:rFonts w:ascii="Arial" w:eastAsia="Calibri" w:hAnsi="Arial" w:cs="Arial"/>
          <w:b/>
          <w:sz w:val="24"/>
          <w:szCs w:val="24"/>
          <w:lang w:eastAsia="en-US"/>
        </w:rPr>
        <w:t xml:space="preserve"> «Своё место»</w:t>
      </w:r>
    </w:p>
    <w:p w:rsidR="001B26AA" w:rsidRDefault="001B26AA" w:rsidP="001B26AA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DD6DDF">
        <w:rPr>
          <w:rFonts w:ascii="Arial" w:eastAsia="Calibri" w:hAnsi="Arial" w:cs="Arial"/>
          <w:sz w:val="24"/>
          <w:szCs w:val="24"/>
          <w:lang w:eastAsia="en-US"/>
        </w:rPr>
        <w:t>На карточках записаны этапы появления хлеба на нашем столе. Ваша задача – разложить по порядку карточки, выстройте по очереди все действия</w:t>
      </w:r>
    </w:p>
    <w:p w:rsidR="001B26AA" w:rsidRDefault="001B26AA" w:rsidP="001B26AA">
      <w:pPr>
        <w:spacing w:after="0"/>
        <w:rPr>
          <w:rFonts w:ascii="Arial" w:hAnsi="Arial" w:cs="Arial"/>
          <w:sz w:val="24"/>
          <w:szCs w:val="24"/>
        </w:rPr>
      </w:pPr>
      <w:r w:rsidRPr="00DD6DDF">
        <w:rPr>
          <w:rFonts w:ascii="Arial" w:eastAsia="Calibri" w:hAnsi="Arial" w:cs="Arial"/>
          <w:sz w:val="24"/>
          <w:szCs w:val="24"/>
          <w:lang w:eastAsia="en-US"/>
        </w:rPr>
        <w:t>ЗАМЕС ТЕСТА</w:t>
      </w:r>
      <w:r w:rsidRPr="00DD6DDF">
        <w:rPr>
          <w:rFonts w:ascii="Arial" w:eastAsia="Calibri" w:hAnsi="Arial" w:cs="Arial"/>
          <w:sz w:val="24"/>
          <w:szCs w:val="24"/>
          <w:lang w:eastAsia="en-US"/>
        </w:rPr>
        <w:tab/>
      </w:r>
    </w:p>
    <w:p w:rsidR="001B26AA" w:rsidRDefault="001B26AA" w:rsidP="001B26AA">
      <w:pPr>
        <w:spacing w:after="0"/>
        <w:rPr>
          <w:rFonts w:ascii="Arial" w:hAnsi="Arial" w:cs="Arial"/>
          <w:sz w:val="24"/>
          <w:szCs w:val="24"/>
        </w:rPr>
      </w:pPr>
      <w:r w:rsidRPr="00DD6DDF">
        <w:rPr>
          <w:rFonts w:ascii="Arial" w:eastAsia="Calibri" w:hAnsi="Arial" w:cs="Arial"/>
          <w:sz w:val="24"/>
          <w:szCs w:val="24"/>
          <w:lang w:eastAsia="en-US"/>
        </w:rPr>
        <w:t>ВЫПЕЧКА</w:t>
      </w:r>
    </w:p>
    <w:p w:rsidR="001B26AA" w:rsidRDefault="001B26AA" w:rsidP="001B26AA">
      <w:pPr>
        <w:framePr w:hSpace="180" w:wrap="around" w:vAnchor="text" w:hAnchor="text" w:y="1"/>
        <w:spacing w:after="0"/>
        <w:suppressOverlap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D6DDF">
        <w:rPr>
          <w:rFonts w:ascii="Arial" w:eastAsia="Calibri" w:hAnsi="Arial" w:cs="Arial"/>
          <w:sz w:val="24"/>
          <w:szCs w:val="24"/>
          <w:lang w:eastAsia="en-US"/>
        </w:rPr>
        <w:t>ПОСЕВ ЗЕРНА</w:t>
      </w:r>
      <w:r w:rsidRPr="00DD6DDF">
        <w:rPr>
          <w:rFonts w:ascii="Arial" w:eastAsia="Calibri" w:hAnsi="Arial" w:cs="Arial"/>
          <w:sz w:val="24"/>
          <w:szCs w:val="24"/>
          <w:lang w:eastAsia="en-US"/>
        </w:rPr>
        <w:tab/>
      </w:r>
      <w:r w:rsidRPr="00DD6DDF">
        <w:rPr>
          <w:rFonts w:ascii="Arial" w:eastAsia="Calibri" w:hAnsi="Arial" w:cs="Arial"/>
          <w:sz w:val="24"/>
          <w:szCs w:val="24"/>
          <w:lang w:eastAsia="en-US"/>
        </w:rPr>
        <w:tab/>
      </w:r>
    </w:p>
    <w:p w:rsidR="001B26AA" w:rsidRDefault="001B26AA" w:rsidP="001B26AA">
      <w:pPr>
        <w:framePr w:hSpace="180" w:wrap="around" w:vAnchor="text" w:hAnchor="text" w:y="1"/>
        <w:spacing w:after="0"/>
        <w:suppressOverlap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D6DDF">
        <w:rPr>
          <w:rFonts w:ascii="Arial" w:eastAsia="Calibri" w:hAnsi="Arial" w:cs="Arial"/>
          <w:sz w:val="24"/>
          <w:szCs w:val="24"/>
          <w:lang w:eastAsia="en-US"/>
        </w:rPr>
        <w:t>УХОД ЗА ЗЕРНАМИ</w:t>
      </w:r>
      <w:r w:rsidRPr="00DD6DDF">
        <w:rPr>
          <w:rFonts w:ascii="Arial" w:eastAsia="Calibri" w:hAnsi="Arial" w:cs="Arial"/>
          <w:sz w:val="24"/>
          <w:szCs w:val="24"/>
          <w:lang w:eastAsia="en-US"/>
        </w:rPr>
        <w:tab/>
      </w:r>
      <w:r w:rsidRPr="00DD6DDF">
        <w:rPr>
          <w:rFonts w:ascii="Arial" w:eastAsia="Calibri" w:hAnsi="Arial" w:cs="Arial"/>
          <w:sz w:val="24"/>
          <w:szCs w:val="24"/>
          <w:lang w:eastAsia="en-US"/>
        </w:rPr>
        <w:tab/>
      </w:r>
    </w:p>
    <w:p w:rsidR="001B26AA" w:rsidRPr="00DD6DDF" w:rsidRDefault="001B26AA" w:rsidP="001B26AA">
      <w:pPr>
        <w:framePr w:hSpace="180" w:wrap="around" w:vAnchor="text" w:hAnchor="text" w:y="1"/>
        <w:spacing w:after="0"/>
        <w:suppressOverlap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D6DDF">
        <w:rPr>
          <w:rFonts w:ascii="Arial" w:eastAsia="Calibri" w:hAnsi="Arial" w:cs="Arial"/>
          <w:sz w:val="24"/>
          <w:szCs w:val="24"/>
          <w:lang w:eastAsia="en-US"/>
        </w:rPr>
        <w:t>ОБРАБОТКА ЗЕМЛИ</w:t>
      </w:r>
    </w:p>
    <w:p w:rsidR="001B26AA" w:rsidRDefault="001B26AA" w:rsidP="001B26AA">
      <w:pPr>
        <w:framePr w:hSpace="180" w:wrap="around" w:vAnchor="text" w:hAnchor="text" w:y="1"/>
        <w:spacing w:after="0"/>
        <w:suppressOverlap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D6DDF">
        <w:rPr>
          <w:rFonts w:ascii="Arial" w:eastAsia="Calibri" w:hAnsi="Arial" w:cs="Arial"/>
          <w:sz w:val="24"/>
          <w:szCs w:val="24"/>
          <w:lang w:eastAsia="en-US"/>
        </w:rPr>
        <w:t>СБОР УРОЖАЯ</w:t>
      </w:r>
      <w:r w:rsidRPr="00DD6DDF">
        <w:rPr>
          <w:rFonts w:ascii="Arial" w:eastAsia="Calibri" w:hAnsi="Arial" w:cs="Arial"/>
          <w:sz w:val="24"/>
          <w:szCs w:val="24"/>
          <w:lang w:eastAsia="en-US"/>
        </w:rPr>
        <w:tab/>
      </w:r>
      <w:r w:rsidRPr="00DD6DDF">
        <w:rPr>
          <w:rFonts w:ascii="Arial" w:eastAsia="Calibri" w:hAnsi="Arial" w:cs="Arial"/>
          <w:sz w:val="24"/>
          <w:szCs w:val="24"/>
          <w:lang w:eastAsia="en-US"/>
        </w:rPr>
        <w:tab/>
      </w:r>
    </w:p>
    <w:p w:rsidR="001B26AA" w:rsidRDefault="001B26AA" w:rsidP="001B26AA">
      <w:pPr>
        <w:framePr w:hSpace="180" w:wrap="around" w:vAnchor="text" w:hAnchor="text" w:y="1"/>
        <w:spacing w:after="0"/>
        <w:suppressOverlap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D6DDF">
        <w:rPr>
          <w:rFonts w:ascii="Arial" w:eastAsia="Calibri" w:hAnsi="Arial" w:cs="Arial"/>
          <w:sz w:val="24"/>
          <w:szCs w:val="24"/>
          <w:lang w:eastAsia="en-US"/>
        </w:rPr>
        <w:t>СОРТИРОВКА ЗЕРНА</w:t>
      </w:r>
      <w:r w:rsidRPr="00DD6DDF">
        <w:rPr>
          <w:rFonts w:ascii="Arial" w:eastAsia="Calibri" w:hAnsi="Arial" w:cs="Arial"/>
          <w:sz w:val="24"/>
          <w:szCs w:val="24"/>
          <w:lang w:eastAsia="en-US"/>
        </w:rPr>
        <w:tab/>
      </w:r>
      <w:r w:rsidRPr="00DD6DDF">
        <w:rPr>
          <w:rFonts w:ascii="Arial" w:eastAsia="Calibri" w:hAnsi="Arial" w:cs="Arial"/>
          <w:sz w:val="24"/>
          <w:szCs w:val="24"/>
          <w:lang w:eastAsia="en-US"/>
        </w:rPr>
        <w:tab/>
      </w:r>
    </w:p>
    <w:p w:rsidR="00E43DC1" w:rsidRPr="001B26AA" w:rsidRDefault="001B26AA" w:rsidP="001B26AA">
      <w:pPr>
        <w:spacing w:after="0"/>
        <w:rPr>
          <w:rFonts w:ascii="Arial" w:hAnsi="Arial" w:cs="Arial"/>
          <w:sz w:val="24"/>
          <w:szCs w:val="24"/>
        </w:rPr>
      </w:pPr>
      <w:r w:rsidRPr="00DD6DDF">
        <w:rPr>
          <w:rFonts w:ascii="Arial" w:eastAsia="Calibri" w:hAnsi="Arial" w:cs="Arial"/>
          <w:sz w:val="24"/>
          <w:szCs w:val="24"/>
          <w:lang w:eastAsia="en-US"/>
        </w:rPr>
        <w:t>ПОМОЛ ЗЕРНА В МУКУ</w:t>
      </w:r>
    </w:p>
    <w:sectPr w:rsidR="00E43DC1" w:rsidRPr="001B26AA" w:rsidSect="003C7FE3">
      <w:footerReference w:type="default" r:id="rId10"/>
      <w:pgSz w:w="16838" w:h="11906" w:orient="landscape"/>
      <w:pgMar w:top="424" w:right="42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473" w:rsidRDefault="00037473" w:rsidP="000B3C0F">
      <w:pPr>
        <w:spacing w:after="0" w:line="240" w:lineRule="auto"/>
      </w:pPr>
      <w:r>
        <w:separator/>
      </w:r>
    </w:p>
  </w:endnote>
  <w:endnote w:type="continuationSeparator" w:id="0">
    <w:p w:rsidR="00037473" w:rsidRDefault="00037473" w:rsidP="000B3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3820"/>
    </w:sdtPr>
    <w:sdtContent>
      <w:p w:rsidR="00037473" w:rsidRDefault="00037473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30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37473" w:rsidRDefault="000374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473" w:rsidRDefault="00037473" w:rsidP="000B3C0F">
      <w:pPr>
        <w:spacing w:after="0" w:line="240" w:lineRule="auto"/>
      </w:pPr>
      <w:r>
        <w:separator/>
      </w:r>
    </w:p>
  </w:footnote>
  <w:footnote w:type="continuationSeparator" w:id="0">
    <w:p w:rsidR="00037473" w:rsidRDefault="00037473" w:rsidP="000B3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4AB3"/>
    <w:multiLevelType w:val="hybridMultilevel"/>
    <w:tmpl w:val="74263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54048"/>
    <w:multiLevelType w:val="hybridMultilevel"/>
    <w:tmpl w:val="6E06651E"/>
    <w:lvl w:ilvl="0" w:tplc="8CB0D304">
      <w:start w:val="1"/>
      <w:numFmt w:val="decimal"/>
      <w:lvlText w:val="%1."/>
      <w:lvlJc w:val="left"/>
      <w:pPr>
        <w:ind w:left="45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">
    <w:nsid w:val="1D713C61"/>
    <w:multiLevelType w:val="hybridMultilevel"/>
    <w:tmpl w:val="1730C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4E4FE2"/>
    <w:multiLevelType w:val="hybridMultilevel"/>
    <w:tmpl w:val="7E283C3C"/>
    <w:lvl w:ilvl="0" w:tplc="4F50212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313FC"/>
    <w:multiLevelType w:val="hybridMultilevel"/>
    <w:tmpl w:val="972AC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F15810"/>
    <w:multiLevelType w:val="hybridMultilevel"/>
    <w:tmpl w:val="3F5C2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130179"/>
    <w:multiLevelType w:val="hybridMultilevel"/>
    <w:tmpl w:val="553A1CFA"/>
    <w:lvl w:ilvl="0" w:tplc="182800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6E77852"/>
    <w:multiLevelType w:val="hybridMultilevel"/>
    <w:tmpl w:val="5FCED8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3014B9"/>
    <w:multiLevelType w:val="hybridMultilevel"/>
    <w:tmpl w:val="8A94F786"/>
    <w:lvl w:ilvl="0" w:tplc="63C62C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8F5A8B"/>
    <w:multiLevelType w:val="hybridMultilevel"/>
    <w:tmpl w:val="1990F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12756B"/>
    <w:multiLevelType w:val="hybridMultilevel"/>
    <w:tmpl w:val="DACED26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8"/>
  </w:num>
  <w:num w:numId="5">
    <w:abstractNumId w:val="3"/>
  </w:num>
  <w:num w:numId="6">
    <w:abstractNumId w:val="9"/>
  </w:num>
  <w:num w:numId="7">
    <w:abstractNumId w:val="0"/>
  </w:num>
  <w:num w:numId="8">
    <w:abstractNumId w:val="5"/>
  </w:num>
  <w:num w:numId="9">
    <w:abstractNumId w:val="1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B3C0F"/>
    <w:rsid w:val="00037473"/>
    <w:rsid w:val="000A0818"/>
    <w:rsid w:val="000B3C0F"/>
    <w:rsid w:val="000F66E9"/>
    <w:rsid w:val="001116B5"/>
    <w:rsid w:val="001117AF"/>
    <w:rsid w:val="00180173"/>
    <w:rsid w:val="001B26AA"/>
    <w:rsid w:val="001C3032"/>
    <w:rsid w:val="001E0A62"/>
    <w:rsid w:val="002053F2"/>
    <w:rsid w:val="00206B00"/>
    <w:rsid w:val="002222CA"/>
    <w:rsid w:val="00223877"/>
    <w:rsid w:val="002320D8"/>
    <w:rsid w:val="00280423"/>
    <w:rsid w:val="002A570E"/>
    <w:rsid w:val="002C1938"/>
    <w:rsid w:val="002F1260"/>
    <w:rsid w:val="00300E8B"/>
    <w:rsid w:val="00313657"/>
    <w:rsid w:val="00313813"/>
    <w:rsid w:val="00337657"/>
    <w:rsid w:val="00345E70"/>
    <w:rsid w:val="003501FD"/>
    <w:rsid w:val="00351188"/>
    <w:rsid w:val="0038738E"/>
    <w:rsid w:val="00392AF9"/>
    <w:rsid w:val="003A162C"/>
    <w:rsid w:val="003A2E3E"/>
    <w:rsid w:val="003C7FE3"/>
    <w:rsid w:val="003E233E"/>
    <w:rsid w:val="0041761E"/>
    <w:rsid w:val="00430BC0"/>
    <w:rsid w:val="00437EE5"/>
    <w:rsid w:val="004508D8"/>
    <w:rsid w:val="00457808"/>
    <w:rsid w:val="0049658E"/>
    <w:rsid w:val="004B11BB"/>
    <w:rsid w:val="004B4103"/>
    <w:rsid w:val="004C147C"/>
    <w:rsid w:val="004E050A"/>
    <w:rsid w:val="00517507"/>
    <w:rsid w:val="005275CF"/>
    <w:rsid w:val="00554A85"/>
    <w:rsid w:val="00554FC9"/>
    <w:rsid w:val="0056106B"/>
    <w:rsid w:val="0056679D"/>
    <w:rsid w:val="0058604F"/>
    <w:rsid w:val="005B5563"/>
    <w:rsid w:val="005C75C4"/>
    <w:rsid w:val="005C7D6A"/>
    <w:rsid w:val="005D1146"/>
    <w:rsid w:val="005D5DC8"/>
    <w:rsid w:val="00611BD2"/>
    <w:rsid w:val="00613ABF"/>
    <w:rsid w:val="00655310"/>
    <w:rsid w:val="00696CA5"/>
    <w:rsid w:val="0069791D"/>
    <w:rsid w:val="006B7D51"/>
    <w:rsid w:val="006C6F51"/>
    <w:rsid w:val="006F7047"/>
    <w:rsid w:val="007049AF"/>
    <w:rsid w:val="00704AC8"/>
    <w:rsid w:val="00714BC7"/>
    <w:rsid w:val="007463A8"/>
    <w:rsid w:val="00757C0D"/>
    <w:rsid w:val="00770570"/>
    <w:rsid w:val="00775B5E"/>
    <w:rsid w:val="007B015E"/>
    <w:rsid w:val="007D5A1E"/>
    <w:rsid w:val="007E5548"/>
    <w:rsid w:val="0081415E"/>
    <w:rsid w:val="00826C68"/>
    <w:rsid w:val="00832D58"/>
    <w:rsid w:val="00847355"/>
    <w:rsid w:val="00847E4E"/>
    <w:rsid w:val="00861513"/>
    <w:rsid w:val="00873092"/>
    <w:rsid w:val="00894F13"/>
    <w:rsid w:val="008A1A86"/>
    <w:rsid w:val="008A2A6F"/>
    <w:rsid w:val="008E1D8C"/>
    <w:rsid w:val="008F2CCF"/>
    <w:rsid w:val="00934546"/>
    <w:rsid w:val="00950212"/>
    <w:rsid w:val="00961C44"/>
    <w:rsid w:val="009A18A9"/>
    <w:rsid w:val="009B50E7"/>
    <w:rsid w:val="009D6945"/>
    <w:rsid w:val="009F3274"/>
    <w:rsid w:val="00A0586D"/>
    <w:rsid w:val="00A2398E"/>
    <w:rsid w:val="00A245C4"/>
    <w:rsid w:val="00A44573"/>
    <w:rsid w:val="00A57F72"/>
    <w:rsid w:val="00A81BCC"/>
    <w:rsid w:val="00AC7CFC"/>
    <w:rsid w:val="00AE19FF"/>
    <w:rsid w:val="00AE6704"/>
    <w:rsid w:val="00AF5EF4"/>
    <w:rsid w:val="00AF601D"/>
    <w:rsid w:val="00B02E1C"/>
    <w:rsid w:val="00B3001E"/>
    <w:rsid w:val="00B412D6"/>
    <w:rsid w:val="00B533D8"/>
    <w:rsid w:val="00B8014C"/>
    <w:rsid w:val="00BC0643"/>
    <w:rsid w:val="00BF00C7"/>
    <w:rsid w:val="00BF2363"/>
    <w:rsid w:val="00C65718"/>
    <w:rsid w:val="00C86754"/>
    <w:rsid w:val="00C912C8"/>
    <w:rsid w:val="00CA40B5"/>
    <w:rsid w:val="00D01631"/>
    <w:rsid w:val="00D0501D"/>
    <w:rsid w:val="00D64971"/>
    <w:rsid w:val="00D64F8B"/>
    <w:rsid w:val="00D90B97"/>
    <w:rsid w:val="00DA585E"/>
    <w:rsid w:val="00DD4E2C"/>
    <w:rsid w:val="00DD6DDF"/>
    <w:rsid w:val="00E349C2"/>
    <w:rsid w:val="00E43DC1"/>
    <w:rsid w:val="00E65D0F"/>
    <w:rsid w:val="00E6660B"/>
    <w:rsid w:val="00EA147D"/>
    <w:rsid w:val="00ED0196"/>
    <w:rsid w:val="00EE1C94"/>
    <w:rsid w:val="00F1095B"/>
    <w:rsid w:val="00F272D4"/>
    <w:rsid w:val="00F3258E"/>
    <w:rsid w:val="00F7029E"/>
    <w:rsid w:val="00F81963"/>
    <w:rsid w:val="00FB648E"/>
    <w:rsid w:val="00FB6B78"/>
    <w:rsid w:val="00FD011D"/>
    <w:rsid w:val="00FD2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1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B3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B3C0F"/>
  </w:style>
  <w:style w:type="paragraph" w:styleId="a5">
    <w:name w:val="footer"/>
    <w:basedOn w:val="a"/>
    <w:link w:val="a6"/>
    <w:uiPriority w:val="99"/>
    <w:unhideWhenUsed/>
    <w:rsid w:val="000B3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3C0F"/>
  </w:style>
  <w:style w:type="table" w:styleId="a7">
    <w:name w:val="Table Grid"/>
    <w:basedOn w:val="a1"/>
    <w:uiPriority w:val="59"/>
    <w:rsid w:val="00D64F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a0"/>
    <w:rsid w:val="0069791D"/>
  </w:style>
  <w:style w:type="paragraph" w:styleId="a8">
    <w:name w:val="List Paragraph"/>
    <w:basedOn w:val="a"/>
    <w:uiPriority w:val="34"/>
    <w:qFormat/>
    <w:rsid w:val="00430BC0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DD6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E0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E0A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DC9BC-3DB2-4020-AFAA-EC36648D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2</Pages>
  <Words>2768</Words>
  <Characters>1578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ytinQ</dc:creator>
  <cp:keywords/>
  <dc:description/>
  <cp:lastModifiedBy>Anonim</cp:lastModifiedBy>
  <cp:revision>94</cp:revision>
  <cp:lastPrinted>2016-01-19T16:35:00Z</cp:lastPrinted>
  <dcterms:created xsi:type="dcterms:W3CDTF">2016-01-17T12:12:00Z</dcterms:created>
  <dcterms:modified xsi:type="dcterms:W3CDTF">2016-01-22T18:05:00Z</dcterms:modified>
</cp:coreProperties>
</file>